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5282CBAF" w:rsidR="00EF1D14" w:rsidRPr="00EF1D14" w:rsidRDefault="005F4E47" w:rsidP="00EF1D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503CFCA9" w14:textId="30DD55C1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4D73EF04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5C2082A2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F67D0B6" w14:textId="51461A45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7CBEA" w14:textId="77777777" w:rsidR="005F4E47" w:rsidRPr="00EF1D14" w:rsidRDefault="005F4E47" w:rsidP="005F4E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714FE189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6B959642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49F2EA8A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54DE6F" w14:textId="587D8820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>
      <w:pPr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12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5A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AF7B09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5C23DC73" w14:textId="2BD1F9EF" w:rsidR="001D3310" w:rsidRDefault="00C97CD5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8185118" w:history="1">
            <w:r w:rsidR="001D3310" w:rsidRPr="006B6DF0">
              <w:rPr>
                <w:rStyle w:val="Hypertextovprepojenie"/>
                <w:noProof/>
              </w:rPr>
              <w:t>0</w:t>
            </w:r>
            <w:r w:rsidR="001D331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1D3310" w:rsidRPr="006B6DF0">
              <w:rPr>
                <w:rStyle w:val="Hypertextovprepojenie"/>
                <w:noProof/>
              </w:rPr>
              <w:t>ÚVOD</w:t>
            </w:r>
            <w:r w:rsidR="001D3310">
              <w:rPr>
                <w:noProof/>
                <w:webHidden/>
              </w:rPr>
              <w:tab/>
            </w:r>
            <w:r w:rsidR="001D3310">
              <w:rPr>
                <w:noProof/>
                <w:webHidden/>
              </w:rPr>
              <w:fldChar w:fldCharType="begin"/>
            </w:r>
            <w:r w:rsidR="001D3310">
              <w:rPr>
                <w:noProof/>
                <w:webHidden/>
              </w:rPr>
              <w:instrText xml:space="preserve"> PAGEREF _Toc188185118 \h </w:instrText>
            </w:r>
            <w:r w:rsidR="001D3310">
              <w:rPr>
                <w:noProof/>
                <w:webHidden/>
              </w:rPr>
            </w:r>
            <w:r w:rsidR="001D3310">
              <w:rPr>
                <w:noProof/>
                <w:webHidden/>
              </w:rPr>
              <w:fldChar w:fldCharType="separate"/>
            </w:r>
            <w:r w:rsidR="001D3310">
              <w:rPr>
                <w:noProof/>
                <w:webHidden/>
              </w:rPr>
              <w:t>I</w:t>
            </w:r>
            <w:r w:rsidR="001D3310">
              <w:rPr>
                <w:noProof/>
                <w:webHidden/>
              </w:rPr>
              <w:fldChar w:fldCharType="end"/>
            </w:r>
          </w:hyperlink>
        </w:p>
        <w:p w14:paraId="66CD02D0" w14:textId="278AED1C" w:rsidR="001D3310" w:rsidRDefault="001D3310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19" w:history="1">
            <w:r w:rsidRPr="006B6DF0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DA00" w14:textId="2A988A03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0" w:history="1">
            <w:r w:rsidRPr="006B6DF0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162F" w14:textId="3F21F0AE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1" w:history="1">
            <w:r w:rsidRPr="006B6DF0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Stanovenie herných mecha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B6ED" w14:textId="096A2A9E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2" w:history="1">
            <w:r w:rsidRPr="006B6DF0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A898" w14:textId="6850273D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3" w:history="1">
            <w:r w:rsidRPr="006B6DF0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AADB" w14:textId="01B81D3B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4" w:history="1">
            <w:r w:rsidRPr="006B6DF0">
              <w:rPr>
                <w:rStyle w:val="Hypertextovprepojenie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Spätná väzba a dolaď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7305" w14:textId="666C7A7E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5" w:history="1">
            <w:r w:rsidRPr="006B6DF0">
              <w:rPr>
                <w:rStyle w:val="Hypertextovprepojenie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Vydanie hry a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4A07" w14:textId="2A11EAB5" w:rsidR="001D3310" w:rsidRDefault="001D3310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6" w:history="1">
            <w:r w:rsidRPr="006B6DF0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C5C2" w14:textId="5E56E8E4" w:rsidR="001D3310" w:rsidRDefault="001D3310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7" w:history="1">
            <w:r w:rsidRPr="006B6DF0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8DCD" w14:textId="3AD1018A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8" w:history="1">
            <w:r w:rsidRPr="006B6DF0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C1A5" w14:textId="5689C549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29" w:history="1">
            <w:r w:rsidRPr="006B6DF0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O čom je h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BE6B" w14:textId="414822AD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0" w:history="1">
            <w:r w:rsidRPr="006B6DF0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Herné mechaniky (Game Mechan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E2CB" w14:textId="5F389A43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1" w:history="1">
            <w:r w:rsidRPr="006B6DF0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4A02" w14:textId="3F1197F9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2" w:history="1">
            <w:r w:rsidRPr="006B6DF0">
              <w:rPr>
                <w:rStyle w:val="Hypertextovprepojenie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F469" w14:textId="3AACF356" w:rsidR="001D3310" w:rsidRDefault="001D3310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3" w:history="1">
            <w:r w:rsidRPr="006B6DF0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3723" w14:textId="239F5E4D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4" w:history="1">
            <w:r w:rsidRPr="006B6DF0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Úvod do technické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0F22" w14:textId="0543BFD1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5" w:history="1">
            <w:r w:rsidRPr="006B6DF0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oužité technológie a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67E4" w14:textId="12BBBCEA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6" w:history="1">
            <w:r w:rsidRPr="006B6DF0">
              <w:rPr>
                <w:rStyle w:val="Hypertextovprepojeni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Architektúra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55D2" w14:textId="1CF939F7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7" w:history="1">
            <w:r w:rsidRPr="006B6DF0">
              <w:rPr>
                <w:rStyle w:val="Hypertextovprepojenie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ohyb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1169" w14:textId="02B00522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8" w:history="1">
            <w:r w:rsidRPr="006B6DF0">
              <w:rPr>
                <w:rStyle w:val="Hypertextovprepojenie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Systém manipulácie s objek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C4DB" w14:textId="60F8F567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39" w:history="1">
            <w:r w:rsidRPr="006B6DF0">
              <w:rPr>
                <w:rStyle w:val="Hypertextovprepojenie"/>
                <w:noProof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D. Umelá inteligencia nepriateľov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EBFD" w14:textId="383A5249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0" w:history="1">
            <w:r w:rsidRPr="006B6DF0">
              <w:rPr>
                <w:rStyle w:val="Hypertextovprepojenie"/>
                <w:noProof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E. Herná slučka a pro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0800" w14:textId="7E9933F3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1" w:history="1">
            <w:r w:rsidRPr="006B6DF0">
              <w:rPr>
                <w:rStyle w:val="Hypertextovprepojenie"/>
                <w:noProof/>
              </w:rPr>
              <w:t>4.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Optimalizácia a 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BF98" w14:textId="717AD259" w:rsidR="001D3310" w:rsidRDefault="001D3310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2" w:history="1">
            <w:r w:rsidRPr="006B6DF0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EAA8" w14:textId="37B9EA26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3" w:history="1">
            <w:r w:rsidRPr="006B6DF0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10F7" w14:textId="5923C7C3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4" w:history="1">
            <w:r w:rsidRPr="006B6DF0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Hlavné prvky vizuálneho štý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96B8" w14:textId="64AE630C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5" w:history="1">
            <w:r w:rsidRPr="006B6DF0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rostredie (Environment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D328" w14:textId="6EBD109B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6" w:history="1">
            <w:r w:rsidRPr="006B6DF0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ostavy (Character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75DB" w14:textId="0876CE1D" w:rsidR="001D3310" w:rsidRDefault="001D3310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7" w:history="1">
            <w:r w:rsidRPr="006B6DF0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ripravte technólógie na projekt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219B" w14:textId="33B9E222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8" w:history="1">
            <w:r w:rsidRPr="006B6DF0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295A" w14:textId="796848E8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49" w:history="1">
            <w:r w:rsidRPr="006B6DF0">
              <w:rPr>
                <w:rStyle w:val="Hypertextovprepojenie"/>
                <w:noProof/>
              </w:rPr>
              <w:t>6.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Repository ná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26B4" w14:textId="45F7476E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0" w:history="1">
            <w:r w:rsidRPr="006B6DF0">
              <w:rPr>
                <w:rStyle w:val="Hypertextovprepojenie"/>
                <w:noProof/>
              </w:rPr>
              <w:t>6.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Reposito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AC65" w14:textId="53509FCE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1" w:history="1">
            <w:r w:rsidRPr="006B6DF0">
              <w:rPr>
                <w:rStyle w:val="Hypertextovprepojenie"/>
                <w:noProof/>
              </w:rPr>
              <w:t>6.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Repository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72D7" w14:textId="38345883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2" w:history="1">
            <w:r w:rsidRPr="006B6DF0">
              <w:rPr>
                <w:rStyle w:val="Hypertextovprepojenie"/>
                <w:noProof/>
              </w:rPr>
              <w:t>6.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54E9" w14:textId="3B318E2C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3" w:history="1">
            <w:r w:rsidRPr="006B6DF0">
              <w:rPr>
                <w:rStyle w:val="Hypertextovprepojenie"/>
                <w:noProof/>
              </w:rPr>
              <w:t>6.1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27F6" w14:textId="02F0BD43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4" w:history="1">
            <w:r w:rsidRPr="006B6DF0">
              <w:rPr>
                <w:rStyle w:val="Hypertextovprepojenie"/>
                <w:noProof/>
              </w:rPr>
              <w:t>6.1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06D9" w14:textId="56735CF7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5" w:history="1">
            <w:r w:rsidRPr="006B6DF0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7DAF" w14:textId="038DA2A0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6" w:history="1">
            <w:r w:rsidRPr="006B6DF0">
              <w:rPr>
                <w:rStyle w:val="Hypertextovprepojenie"/>
                <w:noProof/>
              </w:rPr>
              <w:t>6.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rečo používať Sourcetr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8E05" w14:textId="37387A70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7" w:history="1">
            <w:r w:rsidRPr="006B6DF0">
              <w:rPr>
                <w:rStyle w:val="Hypertextovprepojenie"/>
                <w:noProof/>
              </w:rPr>
              <w:t>6.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Hlavné funkcie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41F0" w14:textId="16BED9FA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8" w:history="1">
            <w:r w:rsidRPr="006B6DF0">
              <w:rPr>
                <w:rStyle w:val="Hypertextovprepojenie"/>
                <w:noProof/>
              </w:rPr>
              <w:t>6.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Ako používať Sourcetree – Základný pracovný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7225" w14:textId="2804C30E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59" w:history="1">
            <w:r w:rsidRPr="006B6DF0">
              <w:rPr>
                <w:rStyle w:val="Hypertextovprepojenie"/>
                <w:noProof/>
              </w:rPr>
              <w:t>6.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Výhody a nevýhody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ED1A" w14:textId="4CF2A968" w:rsidR="001D3310" w:rsidRDefault="001D3310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0" w:history="1">
            <w:r w:rsidRPr="006B6DF0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Naprogramujte hernu mecha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DB6E" w14:textId="150485F0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1" w:history="1">
            <w:r w:rsidRPr="006B6DF0">
              <w:rPr>
                <w:rStyle w:val="Hypertextovprepojeni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F4C2" w14:textId="1880C468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2" w:history="1">
            <w:r w:rsidRPr="006B6DF0">
              <w:rPr>
                <w:rStyle w:val="Hypertextovprepojeni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Lezenie po stenách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A29A" w14:textId="18B64BE3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3" w:history="1">
            <w:r w:rsidRPr="006B6DF0">
              <w:rPr>
                <w:rStyle w:val="Hypertextovprepojeni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Tlacenie 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A58A" w14:textId="2C2B9D01" w:rsidR="001D3310" w:rsidRDefault="001D3310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4" w:history="1">
            <w:r w:rsidRPr="006B6DF0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Integrujte mechanizmus prepínania stavov rozhodovacej mechaniky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96CA" w14:textId="6D072D18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5" w:history="1">
            <w:r w:rsidRPr="006B6DF0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Celkový koncept prepínania stavov v 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C6A9" w14:textId="7DAEC1E5" w:rsidR="001D3310" w:rsidRDefault="001D3310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6" w:history="1">
            <w:r w:rsidRPr="006B6DF0">
              <w:rPr>
                <w:rStyle w:val="Hypertextovprepojenie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Rozdelenie tried a ich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FDDD" w14:textId="555E70F0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7" w:history="1">
            <w:r w:rsidRPr="006B6DF0">
              <w:rPr>
                <w:rStyle w:val="Hypertextovprepojenie"/>
                <w:noProof/>
              </w:rPr>
              <w:t>8.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Abstraktná trieda Enemy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D12A" w14:textId="224326E2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8" w:history="1">
            <w:r w:rsidRPr="006B6DF0">
              <w:rPr>
                <w:rStyle w:val="Hypertextovprepojenie"/>
                <w:noProof/>
              </w:rPr>
              <w:t>8.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Konkrétne 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15D7" w14:textId="7114D18A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69" w:history="1">
            <w:r w:rsidRPr="006B6DF0">
              <w:rPr>
                <w:rStyle w:val="Hypertextovprepojenie"/>
                <w:noProof/>
              </w:rPr>
              <w:t>8.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Trieda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D44A" w14:textId="36AD3779" w:rsidR="001D3310" w:rsidRDefault="001D3310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185170" w:history="1">
            <w:r w:rsidRPr="006B6DF0">
              <w:rPr>
                <w:rStyle w:val="Hypertextovprepojenie"/>
                <w:noProof/>
              </w:rPr>
              <w:t>8.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6B6DF0">
              <w:rPr>
                <w:rStyle w:val="Hypertextovprepojenie"/>
                <w:noProof/>
              </w:rPr>
              <w:t>Príklady rozšírenia mechani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0208E60A" w:rsidR="00C97CD5" w:rsidRDefault="00C97CD5">
          <w:r w:rsidRPr="00FD1A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62E456" w14:textId="69281CB9" w:rsidR="00C97CD5" w:rsidRDefault="00C97CD5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skratiek, značiek a symbolov</w:t>
      </w:r>
    </w:p>
    <w:p w14:paraId="5F8B08CB" w14:textId="618176E7" w:rsidR="00E37F18" w:rsidRDefault="00E37F18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kratky zoradené v abecednom poradí&gt;</w:t>
      </w:r>
    </w:p>
    <w:p w14:paraId="38D7CB78" w14:textId="49A5976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F32D2" w14:textId="1E9CFA09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tabuliek, grafov a ilustrácií</w:t>
      </w:r>
    </w:p>
    <w:p w14:paraId="1643C1F6" w14:textId="0B9F5207" w:rsidR="00E37F18" w:rsidRDefault="00E37F18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37F18">
        <w:rPr>
          <w:rFonts w:ascii="Times New Roman" w:hAnsi="Times New Roman" w:cs="Times New Roman"/>
          <w:sz w:val="24"/>
          <w:szCs w:val="24"/>
        </w:rPr>
        <w:t>Zoz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18">
        <w:rPr>
          <w:rFonts w:ascii="Times New Roman" w:hAnsi="Times New Roman" w:cs="Times New Roman"/>
          <w:sz w:val="24"/>
          <w:szCs w:val="24"/>
        </w:rPr>
        <w:t>skratiek, znači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7F18">
        <w:rPr>
          <w:rFonts w:ascii="Times New Roman" w:hAnsi="Times New Roman" w:cs="Times New Roman"/>
          <w:sz w:val="24"/>
          <w:szCs w:val="24"/>
        </w:rPr>
        <w:t>symbolo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26CA168" w14:textId="77777777" w:rsidR="00186C26" w:rsidRDefault="00E37F18">
      <w:pPr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9DA03" w14:textId="278AD4B2" w:rsidR="00E37F18" w:rsidRPr="00C97CD5" w:rsidRDefault="001C4251" w:rsidP="00465BB5">
      <w:pPr>
        <w:pStyle w:val="Kapitola"/>
        <w:numPr>
          <w:ilvl w:val="0"/>
          <w:numId w:val="4"/>
        </w:numPr>
        <w:ind w:left="426" w:hanging="426"/>
      </w:pPr>
      <w:bookmarkStart w:id="0" w:name="_Toc188185118"/>
      <w:r w:rsidRPr="00C97CD5">
        <w:lastRenderedPageBreak/>
        <w:t>ÚVOD</w:t>
      </w:r>
      <w:bookmarkEnd w:id="0"/>
    </w:p>
    <w:p w14:paraId="106F5D0A" w14:textId="77777777" w:rsidR="001C4251" w:rsidRDefault="001C4251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CA17FA" w:rsidRDefault="00D7329F" w:rsidP="00D7329F">
      <w:r w:rsidRPr="00CA17FA"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CA17FA" w:rsidRDefault="00D7329F" w:rsidP="00D7329F">
      <w:r w:rsidRPr="00CA17FA">
        <w:t>V tomto projekte som sa venoval vývoju vlastného pohybového systému, práci s animáciami a prepojeniu postavy s kostrou (</w:t>
      </w:r>
      <w:proofErr w:type="spellStart"/>
      <w:r w:rsidRPr="00CA17FA">
        <w:t>rigging</w:t>
      </w:r>
      <w:proofErr w:type="spellEnd"/>
      <w:r w:rsidRPr="00CA17FA"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CA17FA" w:rsidRDefault="00D7329F" w:rsidP="00D7329F">
      <w:r w:rsidRPr="00CA17FA">
        <w:t xml:space="preserve">Okrem toho, že som pracoval v programe </w:t>
      </w:r>
      <w:proofErr w:type="spellStart"/>
      <w:r w:rsidRPr="00CA17FA">
        <w:t>Unity</w:t>
      </w:r>
      <w:proofErr w:type="spellEnd"/>
      <w:r w:rsidRPr="00CA17FA">
        <w:t xml:space="preserve">, som sa oboznámil aj s ďalšími nástrojmi, ako sú </w:t>
      </w:r>
      <w:proofErr w:type="spellStart"/>
      <w:r w:rsidRPr="00CA17FA">
        <w:rPr>
          <w:b/>
          <w:bCs/>
        </w:rPr>
        <w:t>Sourcetree</w:t>
      </w:r>
      <w:proofErr w:type="spellEnd"/>
      <w:r w:rsidRPr="00CA17FA">
        <w:t xml:space="preserve">, </w:t>
      </w:r>
      <w:proofErr w:type="spellStart"/>
      <w:r w:rsidRPr="00CA17FA">
        <w:rPr>
          <w:b/>
          <w:bCs/>
        </w:rPr>
        <w:t>Blender</w:t>
      </w:r>
      <w:proofErr w:type="spellEnd"/>
      <w:r w:rsidRPr="00CA17FA"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. Každý z týchto programov zohral dôležitú úlohu vo vývoji mojej hry:</w:t>
      </w:r>
    </w:p>
    <w:p w14:paraId="2B8F00F8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Unity</w:t>
      </w:r>
      <w:proofErr w:type="spellEnd"/>
      <w:r w:rsidRPr="00CA17FA">
        <w:t>: Slúžilo ako hlavná platforma na vytvorenie herného prostredia a implementáciu pohybov a animácií.</w:t>
      </w:r>
    </w:p>
    <w:p w14:paraId="2824F64C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Blender</w:t>
      </w:r>
      <w:proofErr w:type="spellEnd"/>
      <w:r w:rsidRPr="00CA17FA">
        <w:t>: Použil som na modelovanie postáv a ich prípravu pre animácie (</w:t>
      </w:r>
      <w:proofErr w:type="spellStart"/>
      <w:r w:rsidRPr="00CA17FA">
        <w:t>rigging</w:t>
      </w:r>
      <w:proofErr w:type="spellEnd"/>
      <w:r w:rsidRPr="00CA17FA">
        <w:t>).</w:t>
      </w:r>
    </w:p>
    <w:p w14:paraId="2D099109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Sourcetree</w:t>
      </w:r>
      <w:proofErr w:type="spellEnd"/>
      <w:r w:rsidRPr="00CA17FA">
        <w:rPr>
          <w:b/>
          <w:bCs/>
        </w:rPr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CA17FA" w:rsidRDefault="00D7329F" w:rsidP="00D7329F">
      <w:r w:rsidRPr="00CA17FA"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113CFA" w:rsidRDefault="00C97CD5" w:rsidP="00AF7B09">
      <w:pPr>
        <w:pStyle w:val="Nadpis1"/>
      </w:pPr>
      <w:r>
        <w:br w:type="page"/>
      </w:r>
      <w:bookmarkStart w:id="1" w:name="_Toc188185119"/>
      <w:r w:rsidR="007C47ED" w:rsidRPr="00113CFA">
        <w:lastRenderedPageBreak/>
        <w:t>Postup tvorby počítačovej hry</w:t>
      </w:r>
      <w:bookmarkEnd w:id="1"/>
    </w:p>
    <w:p w14:paraId="310785E4" w14:textId="77777777" w:rsidR="007C47ED" w:rsidRPr="00ED4302" w:rsidRDefault="007C47ED" w:rsidP="007C47ED">
      <w:r w:rsidRPr="00ED4302"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ED4302" w:rsidRDefault="007C47ED" w:rsidP="00B06DE6">
      <w:pPr>
        <w:pStyle w:val="Nadpis2"/>
      </w:pPr>
      <w:bookmarkStart w:id="2" w:name="_Toc188185120"/>
      <w:r w:rsidRPr="00B06DE6">
        <w:rPr>
          <w:rStyle w:val="Nadpis2Char"/>
        </w:rPr>
        <w:t>Definovanie základných parametrov</w:t>
      </w:r>
      <w:bookmarkEnd w:id="2"/>
    </w:p>
    <w:p w14:paraId="38EC00D5" w14:textId="77777777" w:rsidR="007C47ED" w:rsidRPr="00ED4302" w:rsidRDefault="007C47ED" w:rsidP="007C47ED">
      <w:r w:rsidRPr="00ED4302">
        <w:t>Na začiatku projektu sa určuje základná koncepcia hry. Tu sa zvažujú aspekty ako:</w:t>
      </w:r>
    </w:p>
    <w:p w14:paraId="50E8CE0F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>Cieľová veková kategória: Je dôležité určiť, pre koho je hra určená. Inak sa navrhuje hra pre deti, tínedžerov alebo dospelých</w:t>
      </w:r>
    </w:p>
    <w:p w14:paraId="0E35F7C2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 xml:space="preserve">Žáner hry: Napríklad </w:t>
      </w:r>
      <w:proofErr w:type="spellStart"/>
      <w:r w:rsidRPr="00ED4302">
        <w:t>First</w:t>
      </w:r>
      <w:proofErr w:type="spellEnd"/>
      <w:r w:rsidRPr="00ED4302">
        <w:t xml:space="preserve"> Person </w:t>
      </w:r>
      <w:proofErr w:type="spellStart"/>
      <w:r w:rsidRPr="00ED4302">
        <w:t>Shooter</w:t>
      </w:r>
      <w:proofErr w:type="spellEnd"/>
      <w:r w:rsidRPr="00ED4302">
        <w:t xml:space="preserve"> (FPS), RPG, stratégia alebo simulácia</w:t>
      </w:r>
    </w:p>
    <w:p w14:paraId="476E8CF1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>Herná estetika: Štýl grafiky, farebné palety (napr. RGB) a celkový vizuálny dizajn</w:t>
      </w:r>
    </w:p>
    <w:p w14:paraId="7721CD9E" w14:textId="77777777" w:rsidR="007C47ED" w:rsidRPr="00ED4302" w:rsidRDefault="007C47ED" w:rsidP="007C47ED">
      <w:r w:rsidRPr="00ED4302">
        <w:t>Na tejto úrovni sa tiež skúma trh a konkurencia. Analýza konkurenčných titulov pomáha identifikovať, v čom by sa hra mohla odlíšiť a priniesť hráčom nový zážitok.</w:t>
      </w:r>
    </w:p>
    <w:p w14:paraId="66DA1EF5" w14:textId="74424EF9" w:rsidR="007C47ED" w:rsidRPr="00ED4302" w:rsidRDefault="007C47ED" w:rsidP="00415AA9">
      <w:pPr>
        <w:pStyle w:val="Nadpis2"/>
      </w:pPr>
      <w:bookmarkStart w:id="3" w:name="_Toc188185121"/>
      <w:r w:rsidRPr="00ED4302">
        <w:t>Stanovenie herných mechaník</w:t>
      </w:r>
      <w:bookmarkEnd w:id="3"/>
    </w:p>
    <w:p w14:paraId="58E280E2" w14:textId="77777777" w:rsidR="007C47ED" w:rsidRPr="00ED4302" w:rsidRDefault="007C47ED" w:rsidP="007C47ED">
      <w:r w:rsidRPr="00ED4302">
        <w:t xml:space="preserve">Herné mechaniky určujú, čo hráč v hre robí. Sem patrí pohyb, bojové systémy, interakcia s prostredím alebo riešenie hádaniek. Je dôležité presne </w:t>
      </w:r>
      <w:proofErr w:type="spellStart"/>
      <w:r w:rsidRPr="00ED4302">
        <w:t>definovať:Aké</w:t>
      </w:r>
      <w:proofErr w:type="spellEnd"/>
      <w:r w:rsidRPr="00ED4302">
        <w:t xml:space="preserve"> budú hlavné činnosti hráča</w:t>
      </w:r>
      <w:r>
        <w:t xml:space="preserve">? </w:t>
      </w:r>
      <w:r w:rsidRPr="00ED4302">
        <w:t>Aký bude cieľ hry a spôsob jeho dosiahnutia</w:t>
      </w:r>
      <w:r>
        <w:t xml:space="preserve">? </w:t>
      </w:r>
      <w:r w:rsidRPr="00ED4302">
        <w:t>Aké výzvy a prekážky sa objavia počas hry</w:t>
      </w:r>
      <w:r>
        <w:t>?</w:t>
      </w:r>
    </w:p>
    <w:p w14:paraId="04773CD1" w14:textId="77777777" w:rsidR="007C47ED" w:rsidRPr="00ED4302" w:rsidRDefault="007C47ED" w:rsidP="007C47ED">
      <w:r w:rsidRPr="00ED4302">
        <w:t>Ak sa projekt riadi princípmi agilného vývoja, herné mechaniky a ďalšie aspekty môžu byť postupne dopĺňané a upravované podľa potreby.</w:t>
      </w:r>
    </w:p>
    <w:p w14:paraId="6D64C1D0" w14:textId="60923E61" w:rsidR="007C47ED" w:rsidRPr="00ED4302" w:rsidRDefault="007C47ED" w:rsidP="00415AA9">
      <w:pPr>
        <w:pStyle w:val="Nadpis2"/>
      </w:pPr>
      <w:bookmarkStart w:id="4" w:name="_Toc188185122"/>
      <w:r w:rsidRPr="00ED4302">
        <w:t xml:space="preserve">Vývojové </w:t>
      </w:r>
      <w:proofErr w:type="spellStart"/>
      <w:r>
        <w:t>metody</w:t>
      </w:r>
      <w:bookmarkEnd w:id="4"/>
      <w:proofErr w:type="spellEnd"/>
    </w:p>
    <w:p w14:paraId="4D6C48FD" w14:textId="77777777" w:rsidR="007C47ED" w:rsidRPr="00ED4302" w:rsidRDefault="007C47ED" w:rsidP="007C47ED">
      <w:r w:rsidRPr="00ED4302">
        <w:t xml:space="preserve">Pri tvorbe hier sa často využívajú dva hlavné systémy riadenia projektov: </w:t>
      </w:r>
      <w:proofErr w:type="spellStart"/>
      <w:r w:rsidRPr="00ED4302">
        <w:t>Agile</w:t>
      </w:r>
      <w:proofErr w:type="spellEnd"/>
      <w:r w:rsidRPr="00ED4302">
        <w:t xml:space="preserve"> a </w:t>
      </w:r>
      <w:proofErr w:type="spellStart"/>
      <w:r w:rsidRPr="00ED4302">
        <w:t>Waterfall</w:t>
      </w:r>
      <w:proofErr w:type="spellEnd"/>
      <w:r w:rsidRPr="00ED4302">
        <w:t>. Každý z nich má svoje výhody a nevýhody.</w:t>
      </w:r>
    </w:p>
    <w:p w14:paraId="4E38F8A3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systém</w:t>
      </w:r>
    </w:p>
    <w:p w14:paraId="7AA7602D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je najčastejšie používaný systém, pretože umožňuje dynamický a flexibilný prístup. Práca sa delí na dvojtýždňové cykly nazývané </w:t>
      </w:r>
      <w:proofErr w:type="spellStart"/>
      <w:r w:rsidRPr="00ED4302">
        <w:t>sprinty</w:t>
      </w:r>
      <w:proofErr w:type="spellEnd"/>
      <w:r w:rsidRPr="00ED4302">
        <w:t xml:space="preserve">. Po každom </w:t>
      </w:r>
      <w:proofErr w:type="spellStart"/>
      <w:r w:rsidRPr="00ED4302">
        <w:t>sprinte</w:t>
      </w:r>
      <w:proofErr w:type="spellEnd"/>
      <w:r w:rsidRPr="00ED4302">
        <w:t xml:space="preserve"> sa tím stretáva a </w:t>
      </w:r>
      <w:proofErr w:type="spellStart"/>
      <w:r w:rsidRPr="00ED4302">
        <w:t>hodnotí:Čo</w:t>
      </w:r>
      <w:proofErr w:type="spellEnd"/>
      <w:r w:rsidRPr="00ED4302">
        <w:t xml:space="preserve"> bolo dokončené</w:t>
      </w:r>
      <w:r>
        <w:t xml:space="preserve">. </w:t>
      </w:r>
      <w:r w:rsidRPr="00ED4302">
        <w:t>Čo je potrebné zmeniť, pridať alebo odstrániť</w:t>
      </w:r>
    </w:p>
    <w:p w14:paraId="02218BD2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5BFDB94D" w14:textId="77777777" w:rsidR="007C47ED" w:rsidRPr="00ED4302" w:rsidRDefault="007C47ED" w:rsidP="007C47ED">
      <w:proofErr w:type="spellStart"/>
      <w:r w:rsidRPr="00ED4302">
        <w:t>Waterfall</w:t>
      </w:r>
      <w:proofErr w:type="spellEnd"/>
      <w:r w:rsidRPr="00ED4302">
        <w:t xml:space="preserve"> systém</w:t>
      </w:r>
    </w:p>
    <w:p w14:paraId="2FBA99CA" w14:textId="77777777" w:rsidR="007C47ED" w:rsidRPr="00ED4302" w:rsidRDefault="007C47ED" w:rsidP="007C47ED">
      <w:proofErr w:type="spellStart"/>
      <w:r w:rsidRPr="00ED4302">
        <w:t>Waterfall</w:t>
      </w:r>
      <w:proofErr w:type="spellEnd"/>
      <w:r w:rsidRPr="00ED4302">
        <w:t xml:space="preserve"> 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ED4302" w:rsidRDefault="007C47ED" w:rsidP="007C47ED">
      <w:r w:rsidRPr="00ED4302">
        <w:t xml:space="preserve">Nevýhodou </w:t>
      </w:r>
      <w:proofErr w:type="spellStart"/>
      <w:r w:rsidRPr="00ED4302">
        <w:t>Waterfall</w:t>
      </w:r>
      <w:proofErr w:type="spellEnd"/>
      <w:r w:rsidRPr="00ED4302"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ED4302" w:rsidRDefault="007C47ED" w:rsidP="00415AA9">
      <w:pPr>
        <w:pStyle w:val="Nadpis2"/>
      </w:pPr>
      <w:bookmarkStart w:id="5" w:name="_Toc188185123"/>
      <w:r w:rsidRPr="00ED4302">
        <w:lastRenderedPageBreak/>
        <w:t>Produkcia a vývoj</w:t>
      </w:r>
      <w:bookmarkEnd w:id="5"/>
    </w:p>
    <w:p w14:paraId="28F5C6BC" w14:textId="77777777" w:rsidR="007C47ED" w:rsidRPr="00ED4302" w:rsidRDefault="007C47ED" w:rsidP="007C47ED">
      <w:r w:rsidRPr="00ED4302">
        <w:t>Po stanovení parametrov a výberu metodiky nasleduje samotný vývoj. Tento proces zahŕňa:</w:t>
      </w:r>
      <w:r>
        <w:t xml:space="preserve"> </w:t>
      </w:r>
      <w:r w:rsidRPr="00ED4302">
        <w:t>Programovanie: Implementácia herných mechaník, umelej inteligencie a fyzikálnych systémov</w:t>
      </w:r>
      <w:r>
        <w:t xml:space="preserve">. </w:t>
      </w:r>
      <w:r w:rsidRPr="00ED4302">
        <w:t>Grafický dizajn: Tvorba herných modelov, textúr, animácií a používateľského rozhrania</w:t>
      </w:r>
      <w:r>
        <w:t xml:space="preserve">. </w:t>
      </w:r>
      <w:r w:rsidRPr="00ED4302">
        <w:t>Zvukový dizajn: Výber hudby, tvorba zvukových efektov a</w:t>
      </w:r>
      <w:r>
        <w:t> </w:t>
      </w:r>
      <w:r w:rsidRPr="00ED4302">
        <w:t>dabingu</w:t>
      </w:r>
      <w:r>
        <w:t xml:space="preserve">. </w:t>
      </w:r>
      <w:r w:rsidRPr="00ED4302">
        <w:t>Testovanie: Neustále testovanie hry na odhaľovanie chýb a zabezpečenie kvalitného herného zážitku</w:t>
      </w:r>
    </w:p>
    <w:p w14:paraId="77D5DE8E" w14:textId="0732BF88" w:rsidR="007C47ED" w:rsidRPr="00ED4302" w:rsidRDefault="007C47ED" w:rsidP="00415AA9">
      <w:pPr>
        <w:pStyle w:val="Nadpis2"/>
      </w:pPr>
      <w:bookmarkStart w:id="6" w:name="_Toc188185124"/>
      <w:r w:rsidRPr="00ED4302">
        <w:t>Spätná väzba a dolaďovanie</w:t>
      </w:r>
      <w:bookmarkEnd w:id="6"/>
    </w:p>
    <w:p w14:paraId="7FCF17B0" w14:textId="77777777" w:rsidR="00415AA9" w:rsidRDefault="007C47ED" w:rsidP="007C47ED">
      <w:r w:rsidRPr="00ED4302">
        <w:t>Po vytvorení prototypu sa hra zvyčajne sprístupní na testovanie menšej skupine hráčov (tzv. beta testovanie). Na základe ich spätnej väzby sa môžu upravovať mechaniky, odstraňovať chyby a dolaďovať detaily.</w:t>
      </w:r>
    </w:p>
    <w:p w14:paraId="27F4F2FF" w14:textId="46CCA63C" w:rsidR="007C47ED" w:rsidRPr="00ED4302" w:rsidRDefault="007C47ED" w:rsidP="003B6093">
      <w:pPr>
        <w:pStyle w:val="Nadpis2"/>
      </w:pPr>
      <w:bookmarkStart w:id="7" w:name="_Toc188185125"/>
      <w:r w:rsidRPr="00ED4302">
        <w:t>Vydanie hry a podpora</w:t>
      </w:r>
      <w:bookmarkEnd w:id="7"/>
    </w:p>
    <w:p w14:paraId="7B1ADDA0" w14:textId="77777777" w:rsidR="007C47ED" w:rsidRDefault="007C47ED" w:rsidP="007C47ED">
      <w:r w:rsidRPr="00ED4302"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3B1B33" w:rsidRDefault="007C47ED" w:rsidP="00AF7B09">
      <w:pPr>
        <w:pStyle w:val="Nadpis1"/>
      </w:pPr>
      <w:bookmarkStart w:id="8" w:name="_Toc188185126"/>
      <w:r w:rsidRPr="003B1B33">
        <w:t>Analýza a porovn</w:t>
      </w:r>
      <w:r>
        <w:t>a</w:t>
      </w:r>
      <w:r w:rsidRPr="003B1B33">
        <w:t>nie technológií na tvorbu počítačových hier</w:t>
      </w:r>
      <w:bookmarkEnd w:id="8"/>
    </w:p>
    <w:p w14:paraId="541008D5" w14:textId="77777777" w:rsidR="007C47ED" w:rsidRPr="003B1B33" w:rsidRDefault="007C47ED" w:rsidP="007C47ED">
      <w:r w:rsidRPr="003B1B33"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3B1B33">
        <w:t>engine</w:t>
      </w:r>
      <w:proofErr w:type="spellEnd"/>
      <w:r w:rsidRPr="003B1B33">
        <w:t xml:space="preserve"> ako </w:t>
      </w:r>
      <w:proofErr w:type="spellStart"/>
      <w:r w:rsidRPr="003B1B33">
        <w:t>Unity</w:t>
      </w:r>
      <w:proofErr w:type="spellEnd"/>
      <w:r w:rsidRPr="003B1B33">
        <w:t xml:space="preserve">,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, </w:t>
      </w:r>
      <w:proofErr w:type="spellStart"/>
      <w:r w:rsidRPr="003B1B33">
        <w:t>Godot</w:t>
      </w:r>
      <w:proofErr w:type="spellEnd"/>
      <w:r w:rsidRPr="003B1B33">
        <w:t xml:space="preserve"> a </w:t>
      </w:r>
      <w:proofErr w:type="spellStart"/>
      <w:r w:rsidRPr="003B1B33">
        <w:t>CryEngine</w:t>
      </w:r>
      <w:proofErr w:type="spellEnd"/>
      <w:r w:rsidRPr="003B1B33">
        <w:t>. Tento dokument analyzuje a poro</w:t>
      </w:r>
      <w:r>
        <w:t>vnáva</w:t>
      </w:r>
      <w:r w:rsidRPr="003B1B33">
        <w:t xml:space="preserve"> ich výhody, nevýhody a vhodnosť pre rôzne typy projektov.</w:t>
      </w:r>
    </w:p>
    <w:p w14:paraId="062FB1CB" w14:textId="77777777" w:rsidR="007C47ED" w:rsidRPr="003B1B33" w:rsidRDefault="007C47ED" w:rsidP="007C47ED">
      <w:proofErr w:type="spellStart"/>
      <w:r w:rsidRPr="003B1B33">
        <w:rPr>
          <w:b/>
          <w:bCs/>
        </w:rPr>
        <w:t>Unity</w:t>
      </w:r>
      <w:proofErr w:type="spellEnd"/>
      <w:r w:rsidRPr="003B1B33">
        <w:t xml:space="preserve"> </w:t>
      </w:r>
      <w:proofErr w:type="spellStart"/>
      <w:r w:rsidRPr="003B1B33">
        <w:t>Unity</w:t>
      </w:r>
      <w:proofErr w:type="spellEnd"/>
      <w:r w:rsidRPr="003B1B33"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7FB5212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Jednoduché užívateľské rozhranie, vhodné pre začiatočníkov</w:t>
      </w:r>
    </w:p>
    <w:p w14:paraId="62C67A36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Veľká knižnica nástrojov a pluginov</w:t>
      </w:r>
    </w:p>
    <w:p w14:paraId="734B52BD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Aktívna komunita a široká dostupnosť tutoriálov</w:t>
      </w:r>
    </w:p>
    <w:p w14:paraId="2BB216C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Podpora skriptovania v jazykoch C# a JavaScript</w:t>
      </w:r>
    </w:p>
    <w:p w14:paraId="6A21469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199D9DFE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 xml:space="preserve">Môže byť menej efektívne pri ťažkých 3D projektoch v porovnaní s inými </w:t>
      </w:r>
      <w:proofErr w:type="spellStart"/>
      <w:r w:rsidRPr="003B1B33">
        <w:t>enginmi</w:t>
      </w:r>
      <w:proofErr w:type="spellEnd"/>
    </w:p>
    <w:p w14:paraId="4EC2E746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>Licenčné poplatky pri vyšších príjmoch z hry.</w:t>
      </w:r>
    </w:p>
    <w:p w14:paraId="262F45A4" w14:textId="77777777" w:rsidR="007C47ED" w:rsidRPr="003B1B33" w:rsidRDefault="007C47ED" w:rsidP="007C47ED">
      <w:proofErr w:type="spellStart"/>
      <w:r w:rsidRPr="003B1B33">
        <w:rPr>
          <w:b/>
          <w:bCs/>
        </w:rPr>
        <w:t>Unreal</w:t>
      </w:r>
      <w:proofErr w:type="spellEnd"/>
      <w:r w:rsidRPr="003B1B33">
        <w:rPr>
          <w:b/>
          <w:bCs/>
        </w:rPr>
        <w:t xml:space="preserve"> </w:t>
      </w:r>
      <w:proofErr w:type="spellStart"/>
      <w:r w:rsidRPr="003B1B33">
        <w:rPr>
          <w:b/>
          <w:bCs/>
        </w:rPr>
        <w:t>Engine</w:t>
      </w:r>
      <w:proofErr w:type="spellEnd"/>
      <w:r w:rsidRPr="003B1B33">
        <w:t xml:space="preserve">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61B82321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lastRenderedPageBreak/>
        <w:t xml:space="preserve">Realistická grafika vďaka technológiám ako </w:t>
      </w:r>
      <w:proofErr w:type="spellStart"/>
      <w:r w:rsidRPr="003B1B33">
        <w:t>Lumen</w:t>
      </w:r>
      <w:proofErr w:type="spellEnd"/>
      <w:r w:rsidRPr="003B1B33">
        <w:t xml:space="preserve"> a </w:t>
      </w:r>
      <w:proofErr w:type="spellStart"/>
      <w:r w:rsidRPr="003B1B33">
        <w:t>Nanite</w:t>
      </w:r>
      <w:proofErr w:type="spellEnd"/>
    </w:p>
    <w:p w14:paraId="70288838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Prístup k zdrojovému kódu</w:t>
      </w:r>
    </w:p>
    <w:p w14:paraId="5DFEC760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Podpora vizuálneho skriptovania cez </w:t>
      </w:r>
      <w:proofErr w:type="spellStart"/>
      <w:r w:rsidRPr="003B1B33">
        <w:t>Blueprint</w:t>
      </w:r>
      <w:proofErr w:type="spellEnd"/>
      <w:r w:rsidRPr="003B1B33">
        <w:t xml:space="preserve"> </w:t>
      </w:r>
      <w:proofErr w:type="spellStart"/>
      <w:r w:rsidRPr="003B1B33">
        <w:t>system</w:t>
      </w:r>
      <w:proofErr w:type="spellEnd"/>
    </w:p>
    <w:p w14:paraId="1233919C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Vhodné pre veľké a ťažké projekty</w:t>
      </w:r>
    </w:p>
    <w:p w14:paraId="5F65B81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5C53D020" w14:textId="77777777" w:rsidR="007C47ED" w:rsidRPr="003B1B33" w:rsidRDefault="007C47ED" w:rsidP="007C47ED">
      <w:pPr>
        <w:numPr>
          <w:ilvl w:val="0"/>
          <w:numId w:val="10"/>
        </w:numPr>
      </w:pPr>
      <w:r w:rsidRPr="003B1B33">
        <w:t>Vyššia náročnosť na hardvér.</w:t>
      </w:r>
    </w:p>
    <w:p w14:paraId="166434F1" w14:textId="77777777" w:rsidR="007C47ED" w:rsidRPr="003B1B33" w:rsidRDefault="007C47ED" w:rsidP="007C47ED">
      <w:pPr>
        <w:numPr>
          <w:ilvl w:val="0"/>
          <w:numId w:val="10"/>
        </w:numPr>
      </w:pPr>
      <w:r>
        <w:t xml:space="preserve">//treba </w:t>
      </w:r>
      <w:proofErr w:type="spellStart"/>
      <w:r>
        <w:t>upravit</w:t>
      </w:r>
      <w:proofErr w:type="spellEnd"/>
      <w:r>
        <w:t xml:space="preserve">// Prudko stúpajúca </w:t>
      </w:r>
      <w:r w:rsidRPr="003B1B33">
        <w:t>krivka učenia pre začiatočníkov.</w:t>
      </w:r>
    </w:p>
    <w:p w14:paraId="1D4FC8CF" w14:textId="77777777" w:rsidR="007C47ED" w:rsidRPr="003B1B33" w:rsidRDefault="007C47ED" w:rsidP="007C47ED">
      <w:proofErr w:type="spellStart"/>
      <w:r w:rsidRPr="003B1B33">
        <w:rPr>
          <w:b/>
          <w:bCs/>
        </w:rPr>
        <w:t>Godot</w:t>
      </w:r>
      <w:proofErr w:type="spellEnd"/>
      <w:r w:rsidRPr="003B1B33">
        <w:t xml:space="preserve"> </w:t>
      </w:r>
      <w:proofErr w:type="spellStart"/>
      <w:r w:rsidRPr="003B1B33">
        <w:t>Godot</w:t>
      </w:r>
      <w:proofErr w:type="spellEnd"/>
      <w:r w:rsidRPr="003B1B33">
        <w:t xml:space="preserve"> je </w:t>
      </w:r>
      <w:proofErr w:type="spellStart"/>
      <w:r w:rsidRPr="003B1B33">
        <w:t>open-source</w:t>
      </w:r>
      <w:proofErr w:type="spellEnd"/>
      <w:r w:rsidRPr="003B1B33">
        <w:t xml:space="preserve"> herný </w:t>
      </w:r>
      <w:proofErr w:type="spellStart"/>
      <w:r w:rsidRPr="003B1B33">
        <w:t>engine</w:t>
      </w:r>
      <w:proofErr w:type="spellEnd"/>
      <w:r w:rsidRPr="003B1B33">
        <w:t xml:space="preserve">, ktorý je často preferovaný pre </w:t>
      </w:r>
      <w:proofErr w:type="spellStart"/>
      <w:r w:rsidRPr="003B1B33">
        <w:t>indie</w:t>
      </w:r>
      <w:proofErr w:type="spellEnd"/>
      <w:r w:rsidRPr="003B1B33">
        <w:t xml:space="preserve"> projekty a začiatočníkov.</w:t>
      </w:r>
    </w:p>
    <w:p w14:paraId="18D77D1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DE60D82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Bezplatný a </w:t>
      </w:r>
      <w:proofErr w:type="spellStart"/>
      <w:r w:rsidRPr="003B1B33">
        <w:t>open-source</w:t>
      </w:r>
      <w:proofErr w:type="spellEnd"/>
      <w:r w:rsidRPr="003B1B33">
        <w:t xml:space="preserve"> model</w:t>
      </w:r>
    </w:p>
    <w:p w14:paraId="1DA0F245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Flexibilné nástroje na tvorbu 2D hier</w:t>
      </w:r>
    </w:p>
    <w:p w14:paraId="427B03D4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Jednoduchý skriptovací jazyk </w:t>
      </w:r>
      <w:proofErr w:type="spellStart"/>
      <w:r w:rsidRPr="003B1B33">
        <w:t>GDScript</w:t>
      </w:r>
      <w:proofErr w:type="spellEnd"/>
      <w:r w:rsidRPr="003B1B33">
        <w:t xml:space="preserve">, podobný </w:t>
      </w:r>
      <w:proofErr w:type="spellStart"/>
      <w:r w:rsidRPr="003B1B33">
        <w:t>Pythonu</w:t>
      </w:r>
      <w:proofErr w:type="spellEnd"/>
    </w:p>
    <w:p w14:paraId="044EAFCA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Možnosť vývoja pre viaceré platformy</w:t>
      </w:r>
    </w:p>
    <w:p w14:paraId="59BA8EB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650183AD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>Obmedzené možnosti pri ťažkých 3D projektoch.</w:t>
      </w:r>
    </w:p>
    <w:p w14:paraId="06258075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 xml:space="preserve">Menšia komunita a menej dostupných zdrojov v porovnaní s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>.</w:t>
      </w:r>
    </w:p>
    <w:p w14:paraId="67BDBE9A" w14:textId="77777777" w:rsidR="007C47ED" w:rsidRPr="003B1B33" w:rsidRDefault="007C47ED" w:rsidP="007C47ED">
      <w:proofErr w:type="spellStart"/>
      <w:r w:rsidRPr="003B1B33">
        <w:rPr>
          <w:b/>
          <w:bCs/>
        </w:rPr>
        <w:t>CryEngine</w:t>
      </w:r>
      <w:proofErr w:type="spellEnd"/>
      <w:r w:rsidRPr="003B1B33">
        <w:t xml:space="preserve"> </w:t>
      </w:r>
      <w:proofErr w:type="spellStart"/>
      <w:r w:rsidRPr="003B1B33">
        <w:t>CryEngine</w:t>
      </w:r>
      <w:proofErr w:type="spellEnd"/>
      <w:r w:rsidRPr="003B1B33">
        <w:t xml:space="preserve"> je známy pre svoje schopnosti realistického vykresľovania, najmä pri otvorených svetoch.</w:t>
      </w:r>
    </w:p>
    <w:p w14:paraId="7545F95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87AEE20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Pokročilé vykresľovanie a </w:t>
      </w:r>
      <w:proofErr w:type="spellStart"/>
      <w:r w:rsidRPr="003B1B33">
        <w:t>fotorealistická</w:t>
      </w:r>
      <w:proofErr w:type="spellEnd"/>
      <w:r w:rsidRPr="003B1B33">
        <w:t xml:space="preserve"> grafika.</w:t>
      </w:r>
    </w:p>
    <w:p w14:paraId="3F0DF69A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>Nástroje na tvorbu otvorených svetov</w:t>
      </w:r>
    </w:p>
    <w:p w14:paraId="15BA3589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Výborný fyzikálny </w:t>
      </w:r>
      <w:proofErr w:type="spellStart"/>
      <w:r w:rsidRPr="003B1B33">
        <w:t>engine</w:t>
      </w:r>
      <w:proofErr w:type="spellEnd"/>
      <w:r w:rsidRPr="003B1B33">
        <w:t>.</w:t>
      </w:r>
    </w:p>
    <w:p w14:paraId="23A4761A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77539929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Komplexný a náročný na učenie</w:t>
      </w:r>
    </w:p>
    <w:p w14:paraId="5D27B24E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Nižšia podpora komunity a menej dokumentácie</w:t>
      </w:r>
    </w:p>
    <w:p w14:paraId="56F03047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Licenčné poplatky</w:t>
      </w:r>
    </w:p>
    <w:p w14:paraId="5778FABE" w14:textId="39A28D16" w:rsidR="007C47ED" w:rsidRPr="003B1B33" w:rsidRDefault="007C47ED" w:rsidP="007C47ED">
      <w:r w:rsidRPr="003B1B33">
        <w:rPr>
          <w:b/>
          <w:bCs/>
        </w:rPr>
        <w:t>Porovnanie a</w:t>
      </w:r>
      <w:r w:rsidR="003B6093">
        <w:rPr>
          <w:b/>
          <w:bCs/>
        </w:rPr>
        <w:t> </w:t>
      </w:r>
      <w:r w:rsidRPr="003B1B33">
        <w:rPr>
          <w:b/>
          <w:bCs/>
        </w:rPr>
        <w:t>odporúčania</w:t>
      </w:r>
      <w:r w:rsidR="003B6093">
        <w:rPr>
          <w:b/>
          <w:bCs/>
        </w:rPr>
        <w:t>:</w:t>
      </w:r>
      <w:r w:rsidRPr="003B1B33">
        <w:t xml:space="preserve"> Pre začiatočníkov a menšie projekty je najlepšou voľbou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Godot</w:t>
      </w:r>
      <w:proofErr w:type="spellEnd"/>
      <w:r w:rsidRPr="003B1B33">
        <w:t xml:space="preserve"> vďaka ich jednoduchej používateľskému rozhraniu a dostupnosti zdrojov. </w:t>
      </w:r>
      <w:proofErr w:type="spellStart"/>
      <w:r w:rsidRPr="003B1B33">
        <w:t>Unity</w:t>
      </w:r>
      <w:proofErr w:type="spellEnd"/>
      <w:r w:rsidRPr="003B1B33">
        <w:t xml:space="preserve"> je univerzálnejšie, zatiaľ čo </w:t>
      </w:r>
      <w:proofErr w:type="spellStart"/>
      <w:r w:rsidRPr="003B1B33">
        <w:t>Godot</w:t>
      </w:r>
      <w:proofErr w:type="spellEnd"/>
      <w:r w:rsidRPr="003B1B33">
        <w:t xml:space="preserve"> exceluje v 2D projektoch.</w:t>
      </w:r>
    </w:p>
    <w:p w14:paraId="57383AE4" w14:textId="77777777" w:rsidR="007C47ED" w:rsidRPr="003B1B33" w:rsidRDefault="007C47ED" w:rsidP="007C47ED">
      <w:r w:rsidRPr="003B1B33">
        <w:t xml:space="preserve">Pre veľké a graficky náročné hry je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asnou voľbou, vďaka svojim schopnostiam realistického vykresľovania. </w:t>
      </w:r>
      <w:proofErr w:type="spellStart"/>
      <w:r w:rsidRPr="003B1B33">
        <w:t>CryEngine</w:t>
      </w:r>
      <w:proofErr w:type="spellEnd"/>
      <w:r w:rsidRPr="003B1B33">
        <w:t xml:space="preserve"> je však vhodný pre špecifické potreby otvorených svetov.</w:t>
      </w:r>
    </w:p>
    <w:p w14:paraId="23381DF0" w14:textId="77777777" w:rsidR="007C47ED" w:rsidRPr="003B1B33" w:rsidRDefault="007C47ED" w:rsidP="007C47ED">
      <w:r w:rsidRPr="003B1B33">
        <w:lastRenderedPageBreak/>
        <w:t xml:space="preserve">Pri výbere technológie je potrebné zvážiť typ hry, rozpočet, tím a cieľové platformy. Každý </w:t>
      </w:r>
      <w:proofErr w:type="spellStart"/>
      <w:r w:rsidRPr="003B1B33">
        <w:t>engine</w:t>
      </w:r>
      <w:proofErr w:type="spellEnd"/>
      <w:r w:rsidRPr="003B1B33">
        <w:t xml:space="preserve"> má svoje špecifiká a poskytuje možnosti na realizáciu kreatívnych nápadov.</w:t>
      </w:r>
    </w:p>
    <w:p w14:paraId="3AE14340" w14:textId="77777777" w:rsidR="007C47ED" w:rsidRPr="008C478A" w:rsidRDefault="007C47ED" w:rsidP="00AF7B09">
      <w:pPr>
        <w:pStyle w:val="Nadpis1"/>
      </w:pPr>
      <w:bookmarkStart w:id="9" w:name="_Toc188185127"/>
      <w:r w:rsidRPr="00B20EA5">
        <w:t>N</w:t>
      </w:r>
      <w:r>
        <w:t>á</w:t>
      </w:r>
      <w:r w:rsidRPr="00B20EA5">
        <w:t>vrh dizajn</w:t>
      </w:r>
      <w:r>
        <w:t>u</w:t>
      </w:r>
      <w:r w:rsidRPr="00B20EA5">
        <w:t xml:space="preserve"> hry</w:t>
      </w:r>
      <w:bookmarkEnd w:id="9"/>
    </w:p>
    <w:p w14:paraId="6EDDB787" w14:textId="77777777" w:rsidR="007C47ED" w:rsidRPr="00B20EA5" w:rsidRDefault="007C47ED" w:rsidP="007C47ED">
      <w:r>
        <w:t>Dizajn hry(</w:t>
      </w:r>
      <w:proofErr w:type="spellStart"/>
      <w:r>
        <w:t>GDD,Game</w:t>
      </w:r>
      <w:proofErr w:type="spellEnd"/>
      <w:r>
        <w:t xml:space="preserve"> designe </w:t>
      </w:r>
      <w:proofErr w:type="spellStart"/>
      <w:r>
        <w:t>document</w:t>
      </w:r>
      <w:proofErr w:type="spellEnd"/>
      <w:r>
        <w:t>):sú v </w:t>
      </w:r>
      <w:proofErr w:type="spellStart"/>
      <w:r>
        <w:t>nom</w:t>
      </w:r>
      <w:proofErr w:type="spellEnd"/>
      <w:r>
        <w:t xml:space="preserve"> základne informácie ako je napr.(Názov </w:t>
      </w:r>
      <w:proofErr w:type="spellStart"/>
      <w:r>
        <w:t>hry,veková</w:t>
      </w:r>
      <w:proofErr w:type="spellEnd"/>
      <w:r>
        <w:t xml:space="preserve"> </w:t>
      </w:r>
      <w:proofErr w:type="spellStart"/>
      <w:r>
        <w:t>kategoria,cieľová</w:t>
      </w:r>
      <w:proofErr w:type="spellEnd"/>
      <w:r>
        <w:t xml:space="preserve"> platforma) ale aj veci </w:t>
      </w:r>
      <w:proofErr w:type="spellStart"/>
      <w:r>
        <w:t>hlpšie</w:t>
      </w:r>
      <w:proofErr w:type="spellEnd"/>
      <w:r>
        <w:t xml:space="preserve"> do hry ako sú mechaniky (Game </w:t>
      </w:r>
      <w:proofErr w:type="spellStart"/>
      <w:r>
        <w:t>mechanics</w:t>
      </w:r>
      <w:proofErr w:type="spellEnd"/>
      <w:r>
        <w:t xml:space="preserve">),herná sluka(Game </w:t>
      </w:r>
      <w:proofErr w:type="spellStart"/>
      <w:r>
        <w:t>loop</w:t>
      </w:r>
      <w:proofErr w:type="spellEnd"/>
      <w:r>
        <w:t>) o čom vlastne hre ide a o čom je tá hra.</w:t>
      </w:r>
    </w:p>
    <w:p w14:paraId="4AD6A89C" w14:textId="77777777" w:rsidR="007C47ED" w:rsidRPr="00B20EA5" w:rsidRDefault="007C47ED" w:rsidP="007C47ED">
      <w:pPr>
        <w:rPr>
          <w:b/>
          <w:bCs/>
        </w:rPr>
      </w:pPr>
      <w:r w:rsidRPr="00B20EA5">
        <w:rPr>
          <w:b/>
          <w:bCs/>
        </w:rPr>
        <w:t xml:space="preserve">Game Design </w:t>
      </w:r>
      <w:proofErr w:type="spellStart"/>
      <w:r w:rsidRPr="00B20EA5">
        <w:rPr>
          <w:b/>
          <w:bCs/>
        </w:rPr>
        <w:t>Document</w:t>
      </w:r>
      <w:proofErr w:type="spellEnd"/>
      <w:r w:rsidRPr="00B20EA5">
        <w:rPr>
          <w:b/>
          <w:bCs/>
        </w:rPr>
        <w:t xml:space="preserve"> (GDD)</w:t>
      </w:r>
    </w:p>
    <w:p w14:paraId="280F382C" w14:textId="5EE51A4D" w:rsidR="007C47ED" w:rsidRPr="00B20EA5" w:rsidRDefault="007C47ED" w:rsidP="001D495F">
      <w:pPr>
        <w:pStyle w:val="Nadpis2"/>
      </w:pPr>
      <w:bookmarkStart w:id="10" w:name="_Toc188185128"/>
      <w:r w:rsidRPr="00B20EA5">
        <w:t>Základné informácie</w:t>
      </w:r>
      <w:bookmarkEnd w:id="10"/>
    </w:p>
    <w:p w14:paraId="6AEABF1B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Názov hry:"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b/>
          <w:bCs/>
        </w:rPr>
        <w:t>"</w:t>
      </w:r>
    </w:p>
    <w:p w14:paraId="4AB267D1" w14:textId="77777777" w:rsidR="007C47ED" w:rsidRPr="00B20EA5" w:rsidRDefault="007C47ED" w:rsidP="007C47ED">
      <w:pPr>
        <w:numPr>
          <w:ilvl w:val="0"/>
          <w:numId w:val="15"/>
        </w:numPr>
      </w:pPr>
      <w:proofErr w:type="spellStart"/>
      <w:r w:rsidRPr="00B20EA5">
        <w:rPr>
          <w:b/>
          <w:bCs/>
        </w:rPr>
        <w:t>Žáner:</w:t>
      </w:r>
      <w:r w:rsidRPr="00B20EA5">
        <w:t>Akčná</w:t>
      </w:r>
      <w:proofErr w:type="spellEnd"/>
      <w:r w:rsidRPr="00B20EA5">
        <w:t xml:space="preserve"> adventúra s prvkami hádaniek a </w:t>
      </w:r>
      <w:proofErr w:type="spellStart"/>
      <w:r w:rsidRPr="00B20EA5">
        <w:t>platformingu</w:t>
      </w:r>
      <w:proofErr w:type="spellEnd"/>
    </w:p>
    <w:p w14:paraId="3945A441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platforma:</w:t>
      </w:r>
      <w:r w:rsidRPr="00B20EA5">
        <w:t>PC</w:t>
      </w:r>
      <w:proofErr w:type="spellEnd"/>
    </w:p>
    <w:p w14:paraId="3FBB1799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Veková kategória:</w:t>
      </w:r>
      <w:r w:rsidRPr="00B20EA5">
        <w:t>12+ (obsahuje mierne násilie a zložitejšie hádanky)</w:t>
      </w:r>
    </w:p>
    <w:p w14:paraId="07851516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skupina:</w:t>
      </w:r>
      <w:r w:rsidRPr="00B20EA5">
        <w:t>Hráči</w:t>
      </w:r>
      <w:proofErr w:type="spellEnd"/>
      <w:r w:rsidRPr="00B20EA5">
        <w:t>, ktorí majú radi príbehové hry, dynamický pohyb a kreatívne riešenie problémov.</w:t>
      </w:r>
    </w:p>
    <w:p w14:paraId="1786B1EE" w14:textId="3B76E68D" w:rsidR="007C47ED" w:rsidRPr="00F51194" w:rsidRDefault="007C47ED" w:rsidP="001D495F">
      <w:pPr>
        <w:pStyle w:val="Nadpis2"/>
      </w:pPr>
      <w:r w:rsidRPr="00F51194">
        <w:t xml:space="preserve"> </w:t>
      </w:r>
      <w:bookmarkStart w:id="11" w:name="_Toc187839273"/>
      <w:bookmarkStart w:id="12" w:name="_Toc188185129"/>
      <w:r w:rsidRPr="001C0502">
        <w:t>O čom je hra?</w:t>
      </w:r>
      <w:bookmarkEnd w:id="11"/>
      <w:bookmarkEnd w:id="12"/>
    </w:p>
    <w:p w14:paraId="2564AF22" w14:textId="77777777" w:rsidR="007C47ED" w:rsidRPr="00B20EA5" w:rsidRDefault="007C47ED" w:rsidP="007C47ED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B20EA5">
        <w:rPr>
          <w:b/>
          <w:bCs/>
        </w:rPr>
        <w:t xml:space="preserve"> 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B20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svete kde tvár je všetko vám zlá organizácia zobrala tvár tak že vám ju dali do železnej helmy ktorá nejde dať dole. Jedného dna za rozhodnete že chce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is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ô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mu je tvár tak dôležitá. A však nebude to ľahké vaša cesta bude náročná budú v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hc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mlč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tváre.</w:t>
      </w:r>
    </w:p>
    <w:p w14:paraId="229F839F" w14:textId="77777777" w:rsidR="007C47ED" w:rsidRPr="00B20EA5" w:rsidRDefault="007C47ED" w:rsidP="007C47ED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r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F51194" w:rsidRDefault="007C47ED" w:rsidP="001D495F">
      <w:pPr>
        <w:pStyle w:val="Nadpis2"/>
      </w:pPr>
      <w:bookmarkStart w:id="13" w:name="_Toc188185130"/>
      <w:r w:rsidRPr="00F51194">
        <w:t xml:space="preserve">Herné mechaniky (Game </w:t>
      </w:r>
      <w:proofErr w:type="spellStart"/>
      <w:r w:rsidRPr="00F51194">
        <w:t>Mechanics</w:t>
      </w:r>
      <w:proofErr w:type="spellEnd"/>
      <w:r w:rsidRPr="00F51194">
        <w:t>)</w:t>
      </w:r>
      <w:bookmarkEnd w:id="13"/>
    </w:p>
    <w:p w14:paraId="13319DA5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 xml:space="preserve">Manipulácia s </w:t>
      </w:r>
      <w:proofErr w:type="spellStart"/>
      <w:r>
        <w:rPr>
          <w:b/>
          <w:bCs/>
        </w:rPr>
        <w:t>objektamy</w:t>
      </w:r>
      <w:proofErr w:type="spellEnd"/>
      <w:r w:rsidRPr="00F51194">
        <w:rPr>
          <w:b/>
          <w:bCs/>
        </w:rPr>
        <w:t>:</w:t>
      </w:r>
      <w:r>
        <w:t xml:space="preserve"> </w:t>
      </w:r>
      <w:r w:rsidRPr="000B2B38">
        <w:rPr>
          <w:b/>
          <w:bCs/>
        </w:rPr>
        <w:t> </w:t>
      </w:r>
      <w:proofErr w:type="spellStart"/>
      <w:r w:rsidRPr="000B2B38">
        <w:rPr>
          <w:b/>
          <w:bCs/>
        </w:rPr>
        <w:t>Zdvihanie</w:t>
      </w:r>
      <w:proofErr w:type="spellEnd"/>
      <w:r w:rsidRPr="000B2B38">
        <w:rPr>
          <w:b/>
          <w:bCs/>
        </w:rPr>
        <w:t xml:space="preserve"> a </w:t>
      </w:r>
      <w:proofErr w:type="spellStart"/>
      <w:r w:rsidRPr="000B2B38">
        <w:rPr>
          <w:b/>
          <w:bCs/>
        </w:rPr>
        <w:t>puživanie</w:t>
      </w:r>
      <w:proofErr w:type="spellEnd"/>
      <w:r w:rsidRPr="000B2B38">
        <w:rPr>
          <w:b/>
          <w:bCs/>
        </w:rPr>
        <w:t xml:space="preserve"> objektov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z </w:t>
      </w:r>
      <w:proofErr w:type="spellStart"/>
      <w:r>
        <w:t>objektamy</w:t>
      </w:r>
      <w:proofErr w:type="spellEnd"/>
      <w:r>
        <w:t xml:space="preserve"> takže ich vie presunúť alebo použiť na to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.</w:t>
      </w:r>
      <w:r w:rsidRPr="000B2B38">
        <w:rPr>
          <w:b/>
          <w:bCs/>
        </w:rPr>
        <w:t>Strkanie</w:t>
      </w:r>
      <w:proofErr w:type="spellEnd"/>
      <w:r w:rsidRPr="000B2B38">
        <w:rPr>
          <w:b/>
          <w:bCs/>
        </w:rPr>
        <w:t xml:space="preserve"> objektov: </w:t>
      </w:r>
      <w:r>
        <w:t>Niektoré objekty sú moc ťažké aby ich hráš zdvihol a preto ich môže len posúvať po X a Z </w:t>
      </w:r>
      <w:proofErr w:type="spellStart"/>
      <w:r>
        <w:t>kordinátov.</w:t>
      </w:r>
      <w:r w:rsidRPr="000B2B38">
        <w:rPr>
          <w:b/>
          <w:bCs/>
        </w:rPr>
        <w:t>Interagovanie</w:t>
      </w:r>
      <w:proofErr w:type="spellEnd"/>
      <w:r w:rsidRPr="000B2B38">
        <w:rPr>
          <w:b/>
          <w:bCs/>
        </w:rPr>
        <w:t xml:space="preserve"> s okolím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aj s vecami ako je napríklad </w:t>
      </w:r>
      <w:proofErr w:type="spellStart"/>
      <w:r w:rsidRPr="00F51194">
        <w:t>oklop</w:t>
      </w:r>
      <w:proofErr w:type="spellEnd"/>
      <w:r w:rsidRPr="00F51194">
        <w:t xml:space="preserve"> šachty</w:t>
      </w:r>
      <w:r>
        <w:t xml:space="preserve">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</w:t>
      </w:r>
      <w:proofErr w:type="spellEnd"/>
      <w:r>
        <w:t xml:space="preserve"> a však s </w:t>
      </w:r>
      <w:proofErr w:type="spellStart"/>
      <w:r>
        <w:t>tímito</w:t>
      </w:r>
      <w:proofErr w:type="spellEnd"/>
      <w:r>
        <w:t xml:space="preserve"> </w:t>
      </w:r>
      <w:proofErr w:type="spellStart"/>
      <w:r>
        <w:t>objektamy</w:t>
      </w:r>
      <w:proofErr w:type="spellEnd"/>
      <w:r>
        <w:t xml:space="preserve"> môže len raz interagovať</w:t>
      </w:r>
    </w:p>
    <w:p w14:paraId="7179894C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Pohybové mechaniky:</w:t>
      </w:r>
      <w:r>
        <w:t xml:space="preserve"> </w:t>
      </w:r>
      <w:proofErr w:type="spellStart"/>
      <w:r w:rsidRPr="00F51194">
        <w:t>Parkour</w:t>
      </w:r>
      <w:proofErr w:type="spellEnd"/>
      <w:r w:rsidRPr="00F51194">
        <w:t xml:space="preserve"> systém: behanie , </w:t>
      </w:r>
      <w:proofErr w:type="spellStart"/>
      <w:r w:rsidRPr="00F51194">
        <w:t>skoky,</w:t>
      </w:r>
      <w:r>
        <w:t>vysenie</w:t>
      </w:r>
      <w:proofErr w:type="spellEnd"/>
      <w:r>
        <w:t xml:space="preserve"> z kraju </w:t>
      </w:r>
      <w:proofErr w:type="spellStart"/>
      <w:r>
        <w:t>objekta,pohybovanie</w:t>
      </w:r>
      <w:proofErr w:type="spellEnd"/>
      <w:r>
        <w:t xml:space="preserve"> na kraji </w:t>
      </w:r>
      <w:proofErr w:type="spellStart"/>
      <w:r>
        <w:t>objekta</w:t>
      </w:r>
      <w:proofErr w:type="spellEnd"/>
      <w:r w:rsidRPr="00F51194">
        <w:t>.</w:t>
      </w:r>
    </w:p>
    <w:p w14:paraId="5E9517F4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Hádanky:</w:t>
      </w:r>
      <w:r>
        <w:t xml:space="preserve"> </w:t>
      </w:r>
      <w:r w:rsidRPr="00F51194">
        <w:t xml:space="preserve">Logické hádanky založené na </w:t>
      </w:r>
      <w:r>
        <w:t>udalosti príbehu</w:t>
      </w:r>
    </w:p>
    <w:p w14:paraId="18C4C27C" w14:textId="77777777" w:rsidR="007C47ED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Zberateľské predmety:</w:t>
      </w:r>
      <w:r>
        <w:t xml:space="preserve"> </w:t>
      </w:r>
      <w:r w:rsidRPr="00F51194">
        <w:t xml:space="preserve">Hráč môže zbierať </w:t>
      </w:r>
      <w:r>
        <w:t xml:space="preserve">papieriky ktoré ho budú sprevádzať počas hry. Tieto papieriky sa môžu </w:t>
      </w:r>
      <w:proofErr w:type="spellStart"/>
      <w:r>
        <w:t>nachádzat</w:t>
      </w:r>
      <w:proofErr w:type="spellEnd"/>
      <w:r>
        <w:t xml:space="preserve"> aj v </w:t>
      </w:r>
      <w:proofErr w:type="spellStart"/>
      <w:r>
        <w:t>skrytích</w:t>
      </w:r>
      <w:proofErr w:type="spellEnd"/>
      <w:r>
        <w:t xml:space="preserve"> miestach a preto hráč musí byt pozorný a </w:t>
      </w:r>
      <w:proofErr w:type="spellStart"/>
      <w:r>
        <w:t>vynaliezavi</w:t>
      </w:r>
      <w:proofErr w:type="spellEnd"/>
      <w:r>
        <w:t xml:space="preserve"> aby ich našiel</w:t>
      </w:r>
    </w:p>
    <w:p w14:paraId="4F65D687" w14:textId="42357AC9" w:rsidR="007C47ED" w:rsidRPr="00F322D1" w:rsidRDefault="007C47ED" w:rsidP="001D495F">
      <w:pPr>
        <w:pStyle w:val="Nadpis2"/>
      </w:pPr>
      <w:bookmarkStart w:id="14" w:name="_Toc188185131"/>
      <w:r w:rsidRPr="00F322D1">
        <w:lastRenderedPageBreak/>
        <w:t xml:space="preserve">Herná slučka (Game </w:t>
      </w:r>
      <w:proofErr w:type="spellStart"/>
      <w:r w:rsidRPr="00F322D1">
        <w:t>Loop</w:t>
      </w:r>
      <w:proofErr w:type="spellEnd"/>
      <w:r w:rsidRPr="00F322D1">
        <w:t>)</w:t>
      </w:r>
      <w:bookmarkEnd w:id="14"/>
    </w:p>
    <w:p w14:paraId="10E3DDD3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ieskum:</w:t>
      </w:r>
      <w:r>
        <w:t xml:space="preserve"> </w:t>
      </w:r>
      <w:r w:rsidRPr="00F322D1">
        <w:t xml:space="preserve">Hráč objavuje prostredie, zbiera predmety, hľadá tajomstvá </w:t>
      </w:r>
      <w:r>
        <w:t>ktoré sú skryté po mape</w:t>
      </w:r>
      <w:r w:rsidRPr="00F322D1">
        <w:t>.</w:t>
      </w:r>
    </w:p>
    <w:p w14:paraId="10C1A6E5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Riešenie problémov:</w:t>
      </w:r>
      <w:r>
        <w:t xml:space="preserve">  Hráč bude musieť pristupovať ku problémom s rozumom aby ho </w:t>
      </w:r>
      <w:proofErr w:type="spellStart"/>
      <w:r>
        <w:t>nechitili</w:t>
      </w:r>
      <w:proofErr w:type="spellEnd"/>
      <w:r>
        <w:t xml:space="preserve"> </w:t>
      </w:r>
    </w:p>
    <w:p w14:paraId="702C5E5A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Boj:</w:t>
      </w:r>
      <w:r>
        <w:t xml:space="preserve">  Hráč nemá žiaden prístup ku útokom je čisto odkázaní na to aby ho </w:t>
      </w:r>
      <w:proofErr w:type="spellStart"/>
      <w:r>
        <w:t>nechitili.Budem</w:t>
      </w:r>
      <w:proofErr w:type="spellEnd"/>
      <w:r>
        <w:t xml:space="preserve"> musieť byt </w:t>
      </w:r>
      <w:proofErr w:type="spellStart"/>
      <w:r>
        <w:t>rýchleší</w:t>
      </w:r>
      <w:proofErr w:type="spellEnd"/>
      <w:r>
        <w:t xml:space="preserve"> ako </w:t>
      </w:r>
      <w:proofErr w:type="spellStart"/>
      <w:r>
        <w:t>Enemaci</w:t>
      </w:r>
      <w:proofErr w:type="spellEnd"/>
      <w:r>
        <w:t xml:space="preserve"> a v tom mu môže pomôcť prostredie v </w:t>
      </w:r>
      <w:proofErr w:type="spellStart"/>
      <w:r>
        <w:t>kotrom</w:t>
      </w:r>
      <w:proofErr w:type="spellEnd"/>
      <w:r>
        <w:t xml:space="preserve"> sa nachádza</w:t>
      </w:r>
    </w:p>
    <w:p w14:paraId="712CA79E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ogresia:</w:t>
      </w:r>
      <w:r>
        <w:t xml:space="preserve"> Čím </w:t>
      </w:r>
      <w:proofErr w:type="spellStart"/>
      <w:r>
        <w:t>dalej</w:t>
      </w:r>
      <w:proofErr w:type="spellEnd"/>
      <w:r>
        <w:t xml:space="preserve"> v príbehu tak sa hra stane </w:t>
      </w:r>
      <w:proofErr w:type="spellStart"/>
      <w:r>
        <w:t>tažšia</w:t>
      </w:r>
      <w:proofErr w:type="spellEnd"/>
      <w:r>
        <w:t xml:space="preserve"> budú nové hlavolamy a noví </w:t>
      </w:r>
      <w:proofErr w:type="spellStart"/>
      <w:r>
        <w:t>Enemaci</w:t>
      </w:r>
      <w:proofErr w:type="spellEnd"/>
      <w:r>
        <w:t xml:space="preserve"> ktorý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tažšie</w:t>
      </w:r>
      <w:proofErr w:type="spellEnd"/>
      <w:r>
        <w:t xml:space="preserve"> vyhnúť ako </w:t>
      </w:r>
      <w:proofErr w:type="spellStart"/>
      <w:r>
        <w:t>napriíklad</w:t>
      </w:r>
      <w:proofErr w:type="spellEnd"/>
      <w:r>
        <w:t xml:space="preserve"> na začiatku hry</w:t>
      </w:r>
    </w:p>
    <w:p w14:paraId="59273B3A" w14:textId="2C121FE3" w:rsidR="007C47ED" w:rsidRPr="002B0665" w:rsidRDefault="007C47ED" w:rsidP="001D495F">
      <w:pPr>
        <w:pStyle w:val="Nadpis2"/>
      </w:pPr>
      <w:bookmarkStart w:id="15" w:name="_Toc188185132"/>
      <w:r w:rsidRPr="002B0665">
        <w:t>Herný svet a vizuálny štýl</w:t>
      </w:r>
      <w:bookmarkEnd w:id="15"/>
    </w:p>
    <w:p w14:paraId="51181063" w14:textId="77777777" w:rsidR="007C47ED" w:rsidRPr="002B0665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Prostredie:</w:t>
      </w:r>
      <w:r>
        <w:t>Tmavý</w:t>
      </w:r>
      <w:proofErr w:type="spellEnd"/>
      <w:r>
        <w:t xml:space="preserve"> svet s </w:t>
      </w:r>
      <w:proofErr w:type="spellStart"/>
      <w:r>
        <w:t>rozpadnutímy</w:t>
      </w:r>
      <w:proofErr w:type="spellEnd"/>
      <w:r>
        <w:t xml:space="preserve"> budovami v ktorých </w:t>
      </w:r>
      <w:proofErr w:type="spellStart"/>
      <w:r>
        <w:t>kedisi</w:t>
      </w:r>
      <w:proofErr w:type="spellEnd"/>
      <w:r>
        <w:t xml:space="preserve"> bývali ľudia.</w:t>
      </w:r>
    </w:p>
    <w:p w14:paraId="23398A85" w14:textId="77777777" w:rsidR="007C47ED" w:rsidRPr="002B0665" w:rsidRDefault="007C47ED" w:rsidP="007C47ED">
      <w:pPr>
        <w:numPr>
          <w:ilvl w:val="0"/>
          <w:numId w:val="18"/>
        </w:numPr>
      </w:pPr>
      <w:r w:rsidRPr="002B0665">
        <w:rPr>
          <w:b/>
          <w:bCs/>
        </w:rPr>
        <w:t xml:space="preserve">Vizuálny </w:t>
      </w:r>
      <w:proofErr w:type="spellStart"/>
      <w:r w:rsidRPr="002B0665">
        <w:rPr>
          <w:b/>
          <w:bCs/>
        </w:rPr>
        <w:t>štýl:</w:t>
      </w:r>
      <w:r w:rsidRPr="002B0665">
        <w:t>Kombinácia</w:t>
      </w:r>
      <w:proofErr w:type="spellEnd"/>
      <w:r w:rsidRPr="002B0665">
        <w:t xml:space="preserve"> realistických textúr s</w:t>
      </w:r>
      <w:r>
        <w:t> </w:t>
      </w:r>
      <w:proofErr w:type="spellStart"/>
      <w:r>
        <w:t>nadprirodzeními</w:t>
      </w:r>
      <w:proofErr w:type="spellEnd"/>
      <w:r>
        <w:t xml:space="preserve"> silami</w:t>
      </w:r>
      <w:r w:rsidRPr="002B0665">
        <w:t xml:space="preserve"> (napr. lesk </w:t>
      </w:r>
      <w:r>
        <w:t>vody</w:t>
      </w:r>
      <w:r w:rsidRPr="002B0665">
        <w:t xml:space="preserve">, </w:t>
      </w:r>
      <w:proofErr w:type="spellStart"/>
      <w:r>
        <w:t>Manekíni</w:t>
      </w:r>
      <w:proofErr w:type="spellEnd"/>
      <w:r>
        <w:t xml:space="preserve"> ktoré sa hýbu</w:t>
      </w:r>
      <w:r w:rsidRPr="002B0665">
        <w:t>).</w:t>
      </w:r>
    </w:p>
    <w:p w14:paraId="7183E103" w14:textId="77777777" w:rsidR="007C47ED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Nepriatelia:</w:t>
      </w:r>
      <w:r w:rsidRPr="002B0665">
        <w:t>Robotickí</w:t>
      </w:r>
      <w:proofErr w:type="spellEnd"/>
      <w:r w:rsidRPr="002B0665">
        <w:t xml:space="preserve"> strážcovia času, príšery vytvorené nestabilitou času a bossovia strážiaci fragmenty artefaktu.</w:t>
      </w:r>
    </w:p>
    <w:p w14:paraId="6B5C21FB" w14:textId="77777777" w:rsidR="007C47ED" w:rsidRDefault="007C47ED" w:rsidP="007C47ED">
      <w:pPr>
        <w:ind w:left="720"/>
      </w:pPr>
    </w:p>
    <w:p w14:paraId="4890779E" w14:textId="77777777" w:rsidR="007C47ED" w:rsidRDefault="007C47ED" w:rsidP="007C47ED">
      <w:pPr>
        <w:ind w:left="720"/>
      </w:pPr>
    </w:p>
    <w:p w14:paraId="6949D5B7" w14:textId="77777777" w:rsidR="007C47ED" w:rsidRPr="00113CFA" w:rsidRDefault="007C47ED" w:rsidP="00AF7B09">
      <w:pPr>
        <w:pStyle w:val="Nadpis1"/>
      </w:pPr>
      <w:bookmarkStart w:id="16" w:name="_Toc188185133"/>
      <w:r w:rsidRPr="00113CFA">
        <w:t>Technický návrh (</w:t>
      </w:r>
      <w:proofErr w:type="spellStart"/>
      <w:r w:rsidRPr="00113CFA">
        <w:t>Technical</w:t>
      </w:r>
      <w:proofErr w:type="spellEnd"/>
      <w:r w:rsidRPr="00113CFA">
        <w:t xml:space="preserve"> Design </w:t>
      </w:r>
      <w:proofErr w:type="spellStart"/>
      <w:r w:rsidRPr="00113CFA">
        <w:t>Document</w:t>
      </w:r>
      <w:proofErr w:type="spellEnd"/>
      <w:r w:rsidRPr="00113CFA">
        <w:t xml:space="preserve"> - TTD)</w:t>
      </w:r>
      <w:bookmarkEnd w:id="16"/>
    </w:p>
    <w:p w14:paraId="5098CE35" w14:textId="30F91A8D" w:rsidR="007C47ED" w:rsidRPr="00113CFA" w:rsidRDefault="007C47ED" w:rsidP="00B44187">
      <w:pPr>
        <w:pStyle w:val="Nadpis2"/>
      </w:pPr>
      <w:bookmarkStart w:id="17" w:name="_Toc188185134"/>
      <w:r w:rsidRPr="00113CFA">
        <w:t>Úvod do technického návrhu</w:t>
      </w:r>
      <w:bookmarkEnd w:id="17"/>
    </w:p>
    <w:p w14:paraId="112BA358" w14:textId="77777777" w:rsidR="007C47ED" w:rsidRPr="00113CFA" w:rsidRDefault="007C47ED" w:rsidP="007C47ED">
      <w:pPr>
        <w:rPr>
          <w:b/>
          <w:bCs/>
        </w:rPr>
      </w:pPr>
      <w:r w:rsidRPr="00113CFA">
        <w:rPr>
          <w:b/>
          <w:bCs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52262383" w14:textId="25A5334B" w:rsidR="007C47ED" w:rsidRPr="00113CFA" w:rsidRDefault="007C47ED" w:rsidP="00B44187">
      <w:pPr>
        <w:pStyle w:val="Nadpis2"/>
      </w:pPr>
      <w:bookmarkStart w:id="18" w:name="_Toc188185135"/>
      <w:r w:rsidRPr="00113CFA">
        <w:t>Použité technológie a nástroje</w:t>
      </w:r>
      <w:bookmarkEnd w:id="18"/>
    </w:p>
    <w:p w14:paraId="1C2D2971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proofErr w:type="spellStart"/>
      <w:r w:rsidRPr="00113CFA">
        <w:rPr>
          <w:b/>
          <w:bCs/>
        </w:rPr>
        <w:t>Engine</w:t>
      </w:r>
      <w:r>
        <w:rPr>
          <w:b/>
          <w:bCs/>
        </w:rPr>
        <w:t>:</w:t>
      </w:r>
      <w:r w:rsidRPr="00113CFA">
        <w:rPr>
          <w:b/>
          <w:bCs/>
        </w:rPr>
        <w:t>Unity</w:t>
      </w:r>
      <w:proofErr w:type="spellEnd"/>
      <w:r w:rsidRPr="00113CFA">
        <w:rPr>
          <w:b/>
          <w:bCs/>
        </w:rPr>
        <w:t xml:space="preserve">  – využívaný pre jeho flexibilitu, podporu pre multiplatformové hry a robustné nástroje na spracovanie fyziky, animácií a osvetlenia.</w:t>
      </w:r>
    </w:p>
    <w:p w14:paraId="0B9B8728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r w:rsidRPr="00113CFA">
        <w:rPr>
          <w:b/>
          <w:bCs/>
        </w:rPr>
        <w:t xml:space="preserve">Programovací </w:t>
      </w:r>
      <w:proofErr w:type="spellStart"/>
      <w:r w:rsidRPr="00113CFA">
        <w:rPr>
          <w:b/>
          <w:bCs/>
        </w:rPr>
        <w:t>jazyk:C</w:t>
      </w:r>
      <w:proofErr w:type="spellEnd"/>
      <w:r w:rsidRPr="00113CFA">
        <w:rPr>
          <w:b/>
          <w:bCs/>
        </w:rPr>
        <w:t># – hlavný jazyk pre herné skripty a spracovanie logiky.</w:t>
      </w:r>
    </w:p>
    <w:p w14:paraId="689CB85C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proofErr w:type="spellStart"/>
      <w:r w:rsidRPr="00113CFA">
        <w:rPr>
          <w:b/>
          <w:bCs/>
        </w:rPr>
        <w:t>Verzovacia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kontrola:GitHub</w:t>
      </w:r>
      <w:proofErr w:type="spellEnd"/>
      <w:r w:rsidRPr="00113CFA">
        <w:rPr>
          <w:b/>
          <w:bCs/>
        </w:rPr>
        <w:t xml:space="preserve"> na správu kódu a </w:t>
      </w:r>
      <w:proofErr w:type="spellStart"/>
      <w:r w:rsidRPr="00113CFA">
        <w:rPr>
          <w:b/>
          <w:bCs/>
        </w:rPr>
        <w:t>Sourcetree</w:t>
      </w:r>
      <w:proofErr w:type="spellEnd"/>
      <w:r w:rsidRPr="00113CFA">
        <w:rPr>
          <w:b/>
          <w:bCs/>
        </w:rPr>
        <w:t xml:space="preserve"> ako GUI pre Git.</w:t>
      </w:r>
    </w:p>
    <w:p w14:paraId="5F598F6A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r w:rsidRPr="00113CFA">
        <w:rPr>
          <w:b/>
          <w:bCs/>
        </w:rPr>
        <w:t xml:space="preserve">Grafické </w:t>
      </w:r>
      <w:proofErr w:type="spellStart"/>
      <w:r w:rsidRPr="00113CFA">
        <w:rPr>
          <w:b/>
          <w:bCs/>
        </w:rPr>
        <w:t>nástroje:Blender</w:t>
      </w:r>
      <w:proofErr w:type="spellEnd"/>
      <w:r w:rsidRPr="00113CFA">
        <w:rPr>
          <w:b/>
          <w:bCs/>
        </w:rPr>
        <w:t xml:space="preserve"> na tvorbu modelov, </w:t>
      </w:r>
      <w:proofErr w:type="spellStart"/>
      <w:r w:rsidRPr="00113CFA">
        <w:rPr>
          <w:b/>
          <w:bCs/>
        </w:rPr>
        <w:t>Substance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Painter</w:t>
      </w:r>
      <w:proofErr w:type="spellEnd"/>
      <w:r w:rsidRPr="00113CFA">
        <w:rPr>
          <w:b/>
          <w:bCs/>
        </w:rPr>
        <w:t xml:space="preserve"> na textúrovanie a Photoshop na 2D prvky ako UI a textúry.</w:t>
      </w:r>
    </w:p>
    <w:p w14:paraId="09DFC83A" w14:textId="7F864D6F" w:rsidR="007C47ED" w:rsidRPr="00113CFA" w:rsidRDefault="007C47ED" w:rsidP="00B44187">
      <w:pPr>
        <w:pStyle w:val="Nadpis2"/>
      </w:pPr>
      <w:bookmarkStart w:id="19" w:name="_Toc188185136"/>
      <w:r w:rsidRPr="00113CFA">
        <w:t>Architektúra hry</w:t>
      </w:r>
      <w:bookmarkEnd w:id="19"/>
    </w:p>
    <w:p w14:paraId="69111011" w14:textId="77777777" w:rsidR="007C47ED" w:rsidRPr="00113CFA" w:rsidRDefault="007C47ED" w:rsidP="007C47ED">
      <w:pPr>
        <w:rPr>
          <w:b/>
          <w:bCs/>
        </w:rPr>
      </w:pPr>
      <w:r w:rsidRPr="00113CFA">
        <w:rPr>
          <w:b/>
          <w:bCs/>
        </w:rPr>
        <w:t>Herná architektúra je modulárna, aby bola umožnená jednoduchá údržba a rozširovanie hry. Rozdelená je na tieto hlavné moduly:</w:t>
      </w:r>
    </w:p>
    <w:p w14:paraId="4EA24274" w14:textId="6E14DE9D" w:rsidR="007C47ED" w:rsidRPr="00113CFA" w:rsidRDefault="007C47ED" w:rsidP="00B44187">
      <w:pPr>
        <w:pStyle w:val="Nadpis2"/>
      </w:pPr>
      <w:bookmarkStart w:id="20" w:name="_Toc188185137"/>
      <w:r w:rsidRPr="00113CFA">
        <w:lastRenderedPageBreak/>
        <w:t>Pohybový systém</w:t>
      </w:r>
      <w:bookmarkEnd w:id="20"/>
    </w:p>
    <w:p w14:paraId="41DC33A8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proofErr w:type="spellStart"/>
      <w:r w:rsidRPr="00113CFA">
        <w:rPr>
          <w:b/>
          <w:bCs/>
        </w:rPr>
        <w:t>PlayerControll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934EE">
        <w:rPr>
          <w:b/>
          <w:bCs/>
        </w:rPr>
        <w:t>Zodpovedá za pohyb hráča.</w:t>
      </w:r>
      <w:r>
        <w:rPr>
          <w:b/>
          <w:bCs/>
        </w:rPr>
        <w:t xml:space="preserve"> </w:t>
      </w:r>
      <w:r w:rsidRPr="003934EE">
        <w:rPr>
          <w:b/>
          <w:bCs/>
        </w:rPr>
        <w:t xml:space="preserve">Obsahuje logiku pre behanie, skoky, </w:t>
      </w:r>
      <w:proofErr w:type="spellStart"/>
      <w:r w:rsidRPr="003934EE">
        <w:rPr>
          <w:b/>
          <w:bCs/>
        </w:rPr>
        <w:t>parkour</w:t>
      </w:r>
      <w:proofErr w:type="spellEnd"/>
      <w:r w:rsidRPr="003934EE">
        <w:rPr>
          <w:b/>
          <w:bCs/>
        </w:rPr>
        <w:t xml:space="preserve"> (zavesenie na kraje objektov), pohyb po hrane a prekonávanie prekážok.</w:t>
      </w:r>
    </w:p>
    <w:p w14:paraId="37B693DE" w14:textId="77777777" w:rsidR="007C47ED" w:rsidRPr="00590B51" w:rsidRDefault="007C47ED" w:rsidP="007C47ED">
      <w:pPr>
        <w:numPr>
          <w:ilvl w:val="1"/>
          <w:numId w:val="20"/>
        </w:numPr>
        <w:rPr>
          <w:b/>
          <w:bCs/>
        </w:rPr>
      </w:pPr>
      <w:r w:rsidRPr="00113CFA">
        <w:rPr>
          <w:b/>
          <w:bCs/>
        </w:rPr>
        <w:t>Riešenie problémov:</w:t>
      </w:r>
      <w:r>
        <w:rPr>
          <w:b/>
          <w:bCs/>
        </w:rPr>
        <w:t xml:space="preserve"> </w:t>
      </w:r>
      <w:r w:rsidRPr="00590B51">
        <w:rPr>
          <w:b/>
          <w:bCs/>
        </w:rPr>
        <w:t>Výzva: Detekcia okrajov objektov.</w:t>
      </w:r>
      <w:r>
        <w:rPr>
          <w:b/>
          <w:bCs/>
        </w:rPr>
        <w:t xml:space="preserve"> </w:t>
      </w:r>
      <w:r w:rsidRPr="00590B51">
        <w:rPr>
          <w:b/>
          <w:bCs/>
        </w:rPr>
        <w:t xml:space="preserve">Riešenie: Použitie </w:t>
      </w:r>
      <w:proofErr w:type="spellStart"/>
      <w:r w:rsidRPr="00590B51">
        <w:rPr>
          <w:b/>
          <w:bCs/>
        </w:rPr>
        <w:t>Raycastov</w:t>
      </w:r>
      <w:proofErr w:type="spellEnd"/>
      <w:r w:rsidRPr="00590B51">
        <w:rPr>
          <w:b/>
          <w:bCs/>
        </w:rPr>
        <w:t xml:space="preserve"> na zisťovanie polohy a vzdialenosti okrajov. Ak hráč interaguje s krajinou, kontroluje sa, či sa nachádza v dosahu zavesenia.</w:t>
      </w:r>
    </w:p>
    <w:p w14:paraId="72536B56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r w:rsidRPr="00113CFA">
        <w:rPr>
          <w:b/>
          <w:bCs/>
        </w:rPr>
        <w:t>Animácie: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Unity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Animator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Controller</w:t>
      </w:r>
      <w:proofErr w:type="spellEnd"/>
      <w:r w:rsidRPr="003934EE">
        <w:rPr>
          <w:b/>
          <w:bCs/>
        </w:rPr>
        <w:t xml:space="preserve"> spravuje prechody medzi stavmi ako „</w:t>
      </w:r>
      <w:proofErr w:type="spellStart"/>
      <w:r w:rsidRPr="003934EE">
        <w:rPr>
          <w:b/>
          <w:bCs/>
        </w:rPr>
        <w:t>Idle</w:t>
      </w:r>
      <w:proofErr w:type="spellEnd"/>
      <w:r w:rsidRPr="003934EE">
        <w:rPr>
          <w:b/>
          <w:bCs/>
        </w:rPr>
        <w:t>“, „Run“, „</w:t>
      </w:r>
      <w:proofErr w:type="spellStart"/>
      <w:r w:rsidRPr="003934EE">
        <w:rPr>
          <w:b/>
          <w:bCs/>
        </w:rPr>
        <w:t>Jump</w:t>
      </w:r>
      <w:proofErr w:type="spellEnd"/>
      <w:r w:rsidRPr="003934EE">
        <w:rPr>
          <w:b/>
          <w:bCs/>
        </w:rPr>
        <w:t>“, „</w:t>
      </w:r>
      <w:proofErr w:type="spellStart"/>
      <w:r w:rsidRPr="003934EE">
        <w:rPr>
          <w:b/>
          <w:bCs/>
        </w:rPr>
        <w:t>Climb</w:t>
      </w:r>
      <w:proofErr w:type="spellEnd"/>
      <w:r w:rsidRPr="003934EE">
        <w:rPr>
          <w:b/>
          <w:bCs/>
        </w:rPr>
        <w:t>“.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Blend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Tree</w:t>
      </w:r>
      <w:proofErr w:type="spellEnd"/>
      <w:r w:rsidRPr="003934EE">
        <w:rPr>
          <w:b/>
          <w:bCs/>
        </w:rPr>
        <w:t>: Používa sa na plynulý prechod medzi animáciami v závislosti od rýchlosti pohybu.</w:t>
      </w:r>
    </w:p>
    <w:p w14:paraId="763A4940" w14:textId="65D98C54" w:rsidR="007C47ED" w:rsidRPr="00113CFA" w:rsidRDefault="007C47ED" w:rsidP="00B44187">
      <w:pPr>
        <w:pStyle w:val="Nadpis2"/>
      </w:pPr>
      <w:r w:rsidRPr="00113CFA">
        <w:t xml:space="preserve"> </w:t>
      </w:r>
      <w:bookmarkStart w:id="21" w:name="_Toc188185138"/>
      <w:r w:rsidRPr="00113CFA">
        <w:t>Systém manipulácie s objektmi</w:t>
      </w:r>
      <w:bookmarkEnd w:id="21"/>
    </w:p>
    <w:p w14:paraId="35190826" w14:textId="77777777" w:rsidR="007C47ED" w:rsidRPr="00100557" w:rsidRDefault="007C47ED" w:rsidP="007C47ED">
      <w:pPr>
        <w:numPr>
          <w:ilvl w:val="0"/>
          <w:numId w:val="21"/>
        </w:numPr>
        <w:rPr>
          <w:b/>
          <w:bCs/>
        </w:rPr>
      </w:pPr>
      <w:proofErr w:type="spellStart"/>
      <w:r w:rsidRPr="00113CFA">
        <w:rPr>
          <w:b/>
          <w:bCs/>
        </w:rPr>
        <w:t>ObjectInteraction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4B1B5B">
        <w:rPr>
          <w:b/>
          <w:bCs/>
        </w:rPr>
        <w:t xml:space="preserve">Detekcia objektov v dosahu pomocou </w:t>
      </w:r>
      <w:proofErr w:type="spellStart"/>
      <w:r w:rsidRPr="004B1B5B">
        <w:rPr>
          <w:b/>
          <w:bCs/>
        </w:rPr>
        <w:t>Colliderov</w:t>
      </w:r>
      <w:proofErr w:type="spellEnd"/>
      <w:r w:rsidRPr="004B1B5B">
        <w:rPr>
          <w:b/>
          <w:bCs/>
        </w:rPr>
        <w:t xml:space="preserve"> a interakcia na základe vstupu hráča (napr. zdvihnutie alebo strkanie objektov).</w:t>
      </w:r>
      <w:r>
        <w:rPr>
          <w:b/>
          <w:bCs/>
        </w:rPr>
        <w:t xml:space="preserve"> </w:t>
      </w:r>
      <w:r w:rsidRPr="00100557">
        <w:rPr>
          <w:b/>
          <w:bCs/>
        </w:rPr>
        <w:t>Objekty sú označené pomocou vlastnosti „</w:t>
      </w:r>
      <w:proofErr w:type="spellStart"/>
      <w:r w:rsidRPr="00100557">
        <w:rPr>
          <w:b/>
          <w:bCs/>
        </w:rPr>
        <w:t>InteractiveObject</w:t>
      </w:r>
      <w:proofErr w:type="spellEnd"/>
      <w:r w:rsidRPr="00100557">
        <w:rPr>
          <w:b/>
          <w:bCs/>
        </w:rPr>
        <w:t>“, ktorá obsahuje informácie o type interakcie (zdvihnúť, strčiť, otvoriť).</w:t>
      </w:r>
    </w:p>
    <w:p w14:paraId="1C5A62DD" w14:textId="77777777" w:rsidR="007C47ED" w:rsidRPr="00C919E2" w:rsidRDefault="007C47ED" w:rsidP="007C47ED">
      <w:pPr>
        <w:numPr>
          <w:ilvl w:val="0"/>
          <w:numId w:val="21"/>
        </w:numPr>
        <w:rPr>
          <w:b/>
          <w:bCs/>
        </w:rPr>
      </w:pPr>
      <w:r w:rsidRPr="00113CFA">
        <w:rPr>
          <w:b/>
          <w:bCs/>
        </w:rPr>
        <w:t>Fyzika objektov:</w:t>
      </w:r>
      <w:r>
        <w:rPr>
          <w:b/>
          <w:bCs/>
        </w:rPr>
        <w:t xml:space="preserve"> </w:t>
      </w:r>
      <w:r w:rsidRPr="00C919E2">
        <w:rPr>
          <w:b/>
          <w:bCs/>
        </w:rPr>
        <w:t xml:space="preserve">Pre manipuláciu s objektmi sa využíva </w:t>
      </w:r>
      <w:proofErr w:type="spellStart"/>
      <w:r w:rsidRPr="00C919E2">
        <w:rPr>
          <w:b/>
          <w:bCs/>
        </w:rPr>
        <w:t>Rigidbody</w:t>
      </w:r>
      <w:proofErr w:type="spellEnd"/>
      <w:r w:rsidRPr="00C919E2">
        <w:rPr>
          <w:b/>
          <w:bCs/>
        </w:rPr>
        <w:t xml:space="preserve"> komponent</w:t>
      </w:r>
      <w:r>
        <w:rPr>
          <w:b/>
          <w:bCs/>
        </w:rPr>
        <w:t>.</w:t>
      </w:r>
      <w:r w:rsidRPr="00C919E2">
        <w:rPr>
          <w:b/>
          <w:bCs/>
        </w:rPr>
        <w:t> Väčšie objekty zaberú 2 ruky namiesto jednej</w:t>
      </w:r>
    </w:p>
    <w:p w14:paraId="528F6F95" w14:textId="77777777" w:rsidR="007C47ED" w:rsidRDefault="007C47ED" w:rsidP="00B44187">
      <w:pPr>
        <w:pStyle w:val="Nadpis2"/>
      </w:pPr>
      <w:bookmarkStart w:id="22" w:name="_Toc188185139"/>
      <w:r w:rsidRPr="00113CFA">
        <w:t>D. Umelá inteligencia nepriateľov (AI)</w:t>
      </w:r>
      <w:bookmarkEnd w:id="22"/>
    </w:p>
    <w:p w14:paraId="63B882EA" w14:textId="77777777" w:rsidR="007C47ED" w:rsidRPr="00113CFA" w:rsidRDefault="007C47ED" w:rsidP="007C47ED">
      <w:pPr>
        <w:rPr>
          <w:b/>
          <w:bCs/>
        </w:rPr>
      </w:pPr>
      <w:r>
        <w:rPr>
          <w:b/>
          <w:bCs/>
        </w:rPr>
        <w:t xml:space="preserve">Využíva sa presnejšie </w:t>
      </w:r>
      <w:proofErr w:type="spellStart"/>
      <w:r>
        <w:rPr>
          <w:b/>
          <w:bCs/>
        </w:rPr>
        <w:t>Fi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 ktorý bude </w:t>
      </w:r>
      <w:proofErr w:type="spellStart"/>
      <w:r>
        <w:rPr>
          <w:b/>
          <w:bCs/>
        </w:rPr>
        <w:t>rozpísani</w:t>
      </w:r>
      <w:proofErr w:type="spellEnd"/>
      <w:r>
        <w:rPr>
          <w:b/>
          <w:bCs/>
        </w:rPr>
        <w:t xml:space="preserve"> neskôr</w:t>
      </w:r>
    </w:p>
    <w:p w14:paraId="38833867" w14:textId="77777777" w:rsidR="007C47ED" w:rsidRPr="003D5019" w:rsidRDefault="007C47ED" w:rsidP="007C47ED">
      <w:pPr>
        <w:numPr>
          <w:ilvl w:val="0"/>
          <w:numId w:val="22"/>
        </w:numPr>
        <w:rPr>
          <w:b/>
          <w:bCs/>
        </w:rPr>
      </w:pPr>
      <w:proofErr w:type="spellStart"/>
      <w:r w:rsidRPr="00113CFA">
        <w:rPr>
          <w:b/>
          <w:bCs/>
        </w:rPr>
        <w:t>EnemyAI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D5019">
        <w:rPr>
          <w:b/>
          <w:bCs/>
        </w:rPr>
        <w:t xml:space="preserve">Nepriatelia majú tri hlavné stavy: Patrol, Chase,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 xml:space="preserve">. Patrol: Nepriatelia sledujú preddefinované cesty. Chase: Ak hráča spozorujú, začnú ho prenasledovať.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>: Ak hráč zmizne z dohľadu, hľadajú ho v okolí.</w:t>
      </w:r>
    </w:p>
    <w:p w14:paraId="1D17A8C1" w14:textId="77777777" w:rsidR="007C47ED" w:rsidRPr="00A82CA0" w:rsidRDefault="007C47ED" w:rsidP="007C47ED">
      <w:pPr>
        <w:numPr>
          <w:ilvl w:val="0"/>
          <w:numId w:val="22"/>
        </w:numPr>
        <w:rPr>
          <w:b/>
          <w:bCs/>
        </w:rPr>
      </w:pPr>
      <w:r w:rsidRPr="00113CFA">
        <w:rPr>
          <w:b/>
          <w:bCs/>
        </w:rPr>
        <w:t>Detekčný systém:</w:t>
      </w:r>
      <w:r>
        <w:rPr>
          <w:b/>
          <w:bCs/>
        </w:rPr>
        <w:t xml:space="preserve"> </w:t>
      </w:r>
      <w:r w:rsidRPr="00A82CA0">
        <w:rPr>
          <w:b/>
          <w:bCs/>
        </w:rPr>
        <w:t xml:space="preserve">Používa kombináciu </w:t>
      </w:r>
      <w:proofErr w:type="spellStart"/>
      <w:r w:rsidRPr="00A82CA0">
        <w:rPr>
          <w:b/>
          <w:bCs/>
        </w:rPr>
        <w:t>Raycastov</w:t>
      </w:r>
      <w:proofErr w:type="spellEnd"/>
      <w:r w:rsidRPr="00A82CA0">
        <w:rPr>
          <w:b/>
          <w:bCs/>
        </w:rPr>
        <w:t xml:space="preserve"> na zisťovanie polohy hráča.</w:t>
      </w:r>
    </w:p>
    <w:p w14:paraId="2FB1A5B8" w14:textId="77777777" w:rsidR="007C47ED" w:rsidRPr="00113CFA" w:rsidRDefault="007C47ED" w:rsidP="007C47ED">
      <w:pPr>
        <w:numPr>
          <w:ilvl w:val="1"/>
          <w:numId w:val="22"/>
        </w:numPr>
        <w:rPr>
          <w:b/>
          <w:bCs/>
        </w:rPr>
      </w:pPr>
      <w:r w:rsidRPr="00113CFA">
        <w:rPr>
          <w:b/>
          <w:bCs/>
        </w:rPr>
        <w:t>Riešenie problémov:</w:t>
      </w:r>
    </w:p>
    <w:p w14:paraId="4D2F40C3" w14:textId="77777777" w:rsidR="007C47ED" w:rsidRPr="00EF5318" w:rsidRDefault="007C47ED" w:rsidP="007C47ED">
      <w:pPr>
        <w:numPr>
          <w:ilvl w:val="2"/>
          <w:numId w:val="22"/>
        </w:numPr>
        <w:rPr>
          <w:b/>
          <w:bCs/>
        </w:rPr>
      </w:pPr>
      <w:r w:rsidRPr="00113CFA">
        <w:rPr>
          <w:b/>
          <w:bCs/>
        </w:rPr>
        <w:t>Výzva: Optimalizácia pre viac nepriateľov v jednej scéne.</w:t>
      </w:r>
    </w:p>
    <w:p w14:paraId="28D4462B" w14:textId="77777777" w:rsidR="007C47ED" w:rsidRPr="00113CFA" w:rsidRDefault="007C47ED" w:rsidP="00B44187">
      <w:pPr>
        <w:pStyle w:val="Nadpis2"/>
      </w:pPr>
      <w:bookmarkStart w:id="23" w:name="_Toc188185140"/>
      <w:r w:rsidRPr="00113CFA">
        <w:t>E. Herná slučka a progresia</w:t>
      </w:r>
      <w:bookmarkEnd w:id="23"/>
    </w:p>
    <w:p w14:paraId="7294A47A" w14:textId="77777777" w:rsidR="007C47ED" w:rsidRPr="00B450EE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GameManag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B450EE">
        <w:rPr>
          <w:b/>
          <w:bCs/>
        </w:rPr>
        <w:t>Spravuje globálny stav hry (napr. stav misií, herný progres).</w:t>
      </w:r>
      <w:r>
        <w:rPr>
          <w:b/>
          <w:bCs/>
        </w:rPr>
        <w:t xml:space="preserve"> </w:t>
      </w:r>
      <w:r w:rsidRPr="00B450EE">
        <w:rPr>
          <w:b/>
          <w:bCs/>
        </w:rPr>
        <w:t xml:space="preserve">Obsahuje logiku na zvyšovanie </w:t>
      </w:r>
      <w:proofErr w:type="spellStart"/>
      <w:r w:rsidRPr="00B450EE">
        <w:rPr>
          <w:b/>
          <w:bCs/>
        </w:rPr>
        <w:t>obtiažnosti</w:t>
      </w:r>
      <w:proofErr w:type="spellEnd"/>
      <w:r w:rsidRPr="00B450EE">
        <w:rPr>
          <w:b/>
          <w:bCs/>
        </w:rPr>
        <w:t xml:space="preserve"> (napr. pridanie nových nepriateľov, komplexnejšie hádanky).</w:t>
      </w:r>
    </w:p>
    <w:p w14:paraId="4B76D9C0" w14:textId="77777777" w:rsidR="007C47ED" w:rsidRPr="009179B3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LevelDesign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9179B3">
        <w:rPr>
          <w:b/>
          <w:bCs/>
        </w:rPr>
        <w:t>Prostredie je rozdelené na menšie úseky (scény), ktoré sa načítavajú dynamicky podľa postupu hráča.</w:t>
      </w:r>
      <w:r>
        <w:rPr>
          <w:b/>
          <w:bCs/>
        </w:rPr>
        <w:t xml:space="preserve"> </w:t>
      </w:r>
      <w:r w:rsidRPr="009179B3">
        <w:rPr>
          <w:b/>
          <w:bCs/>
        </w:rPr>
        <w:t>Výzva: Hladké načítavanie scén bez prerušovania hry.</w:t>
      </w:r>
      <w:r>
        <w:rPr>
          <w:b/>
          <w:bCs/>
        </w:rPr>
        <w:t xml:space="preserve"> </w:t>
      </w:r>
      <w:r w:rsidRPr="009179B3">
        <w:rPr>
          <w:b/>
          <w:bCs/>
        </w:rPr>
        <w:t>Riešenie: Použitie „</w:t>
      </w:r>
      <w:proofErr w:type="spellStart"/>
      <w:r w:rsidRPr="009179B3">
        <w:rPr>
          <w:b/>
          <w:bCs/>
        </w:rPr>
        <w:t>additive</w:t>
      </w:r>
      <w:proofErr w:type="spellEnd"/>
      <w:r w:rsidRPr="009179B3">
        <w:rPr>
          <w:b/>
          <w:bCs/>
        </w:rPr>
        <w:t xml:space="preserve"> </w:t>
      </w:r>
      <w:proofErr w:type="spellStart"/>
      <w:r w:rsidRPr="009179B3">
        <w:rPr>
          <w:b/>
          <w:bCs/>
        </w:rPr>
        <w:t>loading</w:t>
      </w:r>
      <w:proofErr w:type="spellEnd"/>
      <w:r w:rsidRPr="009179B3">
        <w:rPr>
          <w:b/>
          <w:bCs/>
        </w:rPr>
        <w:t xml:space="preserve">“ v </w:t>
      </w:r>
      <w:proofErr w:type="spellStart"/>
      <w:r w:rsidRPr="009179B3">
        <w:rPr>
          <w:b/>
          <w:bCs/>
        </w:rPr>
        <w:t>Unity</w:t>
      </w:r>
      <w:proofErr w:type="spellEnd"/>
      <w:r w:rsidRPr="009179B3">
        <w:rPr>
          <w:b/>
          <w:bCs/>
        </w:rPr>
        <w:t xml:space="preserve"> na načítavanie častí scény na pozadí.</w:t>
      </w:r>
    </w:p>
    <w:p w14:paraId="298C774A" w14:textId="71847750" w:rsidR="007C47ED" w:rsidRPr="00113CFA" w:rsidRDefault="007C47ED" w:rsidP="00B44187">
      <w:pPr>
        <w:pStyle w:val="Nadpis2"/>
      </w:pPr>
      <w:bookmarkStart w:id="24" w:name="_Toc188185141"/>
      <w:r w:rsidRPr="00113CFA">
        <w:t>Optimalizácia a výkon</w:t>
      </w:r>
      <w:bookmarkEnd w:id="24"/>
    </w:p>
    <w:p w14:paraId="0CC911E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Level of Detail (LOD):</w:t>
      </w:r>
      <w:r>
        <w:rPr>
          <w:b/>
          <w:bCs/>
        </w:rPr>
        <w:t xml:space="preserve"> </w:t>
      </w:r>
      <w:r w:rsidRPr="00FF7828">
        <w:rPr>
          <w:b/>
          <w:bCs/>
        </w:rPr>
        <w:t>Použitie rôznych úrovní detailov pre objekty podľa vzdialenosti od kamery.</w:t>
      </w:r>
    </w:p>
    <w:p w14:paraId="18BF768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lastRenderedPageBreak/>
        <w:t>Profily osvetlenia:</w:t>
      </w:r>
      <w:r>
        <w:rPr>
          <w:b/>
          <w:bCs/>
        </w:rPr>
        <w:t xml:space="preserve"> </w:t>
      </w:r>
      <w:r w:rsidRPr="00FF7828">
        <w:rPr>
          <w:b/>
          <w:bCs/>
        </w:rPr>
        <w:t xml:space="preserve">Použitie </w:t>
      </w:r>
      <w:proofErr w:type="spellStart"/>
      <w:r w:rsidRPr="00FF7828">
        <w:rPr>
          <w:b/>
          <w:bCs/>
        </w:rPr>
        <w:t>predpočítaných</w:t>
      </w:r>
      <w:proofErr w:type="spellEnd"/>
      <w:r w:rsidRPr="00FF7828">
        <w:rPr>
          <w:b/>
          <w:bCs/>
        </w:rPr>
        <w:t xml:space="preserve"> svetelných máp (</w:t>
      </w:r>
      <w:proofErr w:type="spellStart"/>
      <w:r w:rsidRPr="00FF7828">
        <w:rPr>
          <w:b/>
          <w:bCs/>
        </w:rPr>
        <w:t>lightmaps</w:t>
      </w:r>
      <w:proofErr w:type="spellEnd"/>
      <w:r w:rsidRPr="00FF7828">
        <w:rPr>
          <w:b/>
          <w:bCs/>
        </w:rPr>
        <w:t>) na statické objekty.</w:t>
      </w:r>
    </w:p>
    <w:p w14:paraId="0431C1DA" w14:textId="77777777" w:rsidR="007C47ED" w:rsidRPr="00657DD3" w:rsidRDefault="007C47ED" w:rsidP="007C47ED">
      <w:pPr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Fin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: </w:t>
      </w:r>
      <w:r w:rsidRPr="00657DD3">
        <w:rPr>
          <w:b/>
          <w:bCs/>
        </w:rPr>
        <w:t xml:space="preserve">Funguje na báze </w:t>
      </w:r>
      <w:proofErr w:type="spellStart"/>
      <w:r w:rsidRPr="00657DD3">
        <w:rPr>
          <w:b/>
          <w:bCs/>
        </w:rPr>
        <w:t>animátoru</w:t>
      </w:r>
      <w:proofErr w:type="spellEnd"/>
      <w:r w:rsidRPr="00657DD3">
        <w:rPr>
          <w:b/>
          <w:bCs/>
        </w:rPr>
        <w:t xml:space="preserve"> takže bežia veci len ktoré majú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e sa </w:t>
      </w:r>
      <w:proofErr w:type="spellStart"/>
      <w:r w:rsidRPr="00657DD3">
        <w:rPr>
          <w:b/>
          <w:bCs/>
        </w:rPr>
        <w:t>debuguje</w:t>
      </w:r>
      <w:proofErr w:type="spellEnd"/>
      <w:r w:rsidRPr="00657DD3">
        <w:rPr>
          <w:b/>
          <w:bCs/>
        </w:rPr>
        <w:t xml:space="preserve"> a </w:t>
      </w:r>
      <w:proofErr w:type="spellStart"/>
      <w:r w:rsidRPr="00657DD3">
        <w:rPr>
          <w:b/>
          <w:bCs/>
        </w:rPr>
        <w:t>hladjú</w:t>
      </w:r>
      <w:proofErr w:type="spellEnd"/>
      <w:r w:rsidRPr="00657DD3">
        <w:rPr>
          <w:b/>
          <w:bCs/>
        </w:rPr>
        <w:t xml:space="preserve"> chyby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 </w:t>
      </w:r>
      <w:proofErr w:type="spellStart"/>
      <w:r w:rsidRPr="00657DD3">
        <w:rPr>
          <w:b/>
          <w:bCs/>
        </w:rPr>
        <w:t>preformence</w:t>
      </w:r>
      <w:proofErr w:type="spellEnd"/>
    </w:p>
    <w:p w14:paraId="03E68843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3E06316E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0EA3208E" w14:textId="77777777" w:rsidR="007C47ED" w:rsidRPr="00323730" w:rsidRDefault="007C47ED" w:rsidP="00AF7B09">
      <w:pPr>
        <w:pStyle w:val="Nadpis1"/>
      </w:pPr>
      <w:bookmarkStart w:id="25" w:name="_Toc188185142"/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(ADD)</w:t>
      </w:r>
      <w:bookmarkEnd w:id="25"/>
    </w:p>
    <w:p w14:paraId="2324A807" w14:textId="41EB50C0" w:rsidR="007C47ED" w:rsidRPr="00D96F26" w:rsidRDefault="007C47ED" w:rsidP="00514E33">
      <w:pPr>
        <w:pStyle w:val="Nadpis2"/>
      </w:pPr>
      <w:bookmarkStart w:id="26" w:name="_Toc188185143"/>
      <w:r w:rsidRPr="00BF4C2E">
        <w:t xml:space="preserve">Art Design </w:t>
      </w:r>
      <w:proofErr w:type="spellStart"/>
      <w:r w:rsidRPr="00BF4C2E">
        <w:t>Document</w:t>
      </w:r>
      <w:bookmarkEnd w:id="26"/>
      <w:proofErr w:type="spellEnd"/>
    </w:p>
    <w:p w14:paraId="504ED01C" w14:textId="77777777" w:rsidR="007C47ED" w:rsidRPr="00D96F26" w:rsidRDefault="007C47ED" w:rsidP="007C47ED"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slúži ako vizuálny základ pre hru </w:t>
      </w:r>
      <w:r w:rsidRPr="00D96F26">
        <w:rPr>
          <w:b/>
          <w:bCs/>
        </w:rPr>
        <w:t>"Project-N"</w:t>
      </w:r>
      <w:r w:rsidRPr="00D96F26">
        <w:t>. Popisuje vizuálny štýl, estetiku a umelecké smerovanie hry. Tieto prvky vytvárajú pohlcujúci herný svet a zároveň podporujú naratívny tón príbehu.</w:t>
      </w:r>
    </w:p>
    <w:p w14:paraId="7A92AB85" w14:textId="302BD23F" w:rsidR="007C47ED" w:rsidRPr="00D96F26" w:rsidRDefault="007C47ED" w:rsidP="00514E33">
      <w:pPr>
        <w:pStyle w:val="Nadpis2"/>
      </w:pPr>
      <w:bookmarkStart w:id="27" w:name="_Toc188185144"/>
      <w:r w:rsidRPr="00D96F26">
        <w:t>Hlavné prvky vizuálneho štýlu</w:t>
      </w:r>
      <w:bookmarkEnd w:id="27"/>
    </w:p>
    <w:p w14:paraId="67CAF5FD" w14:textId="77777777" w:rsidR="007C47ED" w:rsidRPr="00D96F26" w:rsidRDefault="007C47ED" w:rsidP="007C47ED">
      <w:pPr>
        <w:rPr>
          <w:b/>
          <w:bCs/>
        </w:rPr>
      </w:pPr>
      <w:r w:rsidRPr="00D96F26">
        <w:rPr>
          <w:b/>
          <w:bCs/>
        </w:rPr>
        <w:t>A. Vizuálny štýl</w:t>
      </w:r>
    </w:p>
    <w:p w14:paraId="704BE1AB" w14:textId="77777777" w:rsidR="007C47ED" w:rsidRPr="00D96F26" w:rsidRDefault="007C47ED" w:rsidP="007C47ED">
      <w:pPr>
        <w:numPr>
          <w:ilvl w:val="0"/>
          <w:numId w:val="25"/>
        </w:numPr>
      </w:pPr>
      <w:r w:rsidRPr="00D96F26">
        <w:rPr>
          <w:b/>
          <w:bCs/>
        </w:rPr>
        <w:t>Primárna inšpirácia:</w:t>
      </w:r>
      <w:r>
        <w:t xml:space="preserve"> </w:t>
      </w:r>
      <w:proofErr w:type="spellStart"/>
      <w:r w:rsidRPr="00D96F26">
        <w:t>Dystopické</w:t>
      </w:r>
      <w:proofErr w:type="spellEnd"/>
      <w:r w:rsidRPr="00D96F26">
        <w:t xml:space="preserve"> a post-apokalyptické prostredie so zreteľnou surrealistickou </w:t>
      </w:r>
      <w:proofErr w:type="spellStart"/>
      <w:r w:rsidRPr="00D96F26">
        <w:t>atmosférou.Kombinácia</w:t>
      </w:r>
      <w:proofErr w:type="spellEnd"/>
      <w:r w:rsidRPr="00D96F26">
        <w:t xml:space="preserve"> realistických prvkov (základy architektúry a textúry) s abstraktnými a nadprirodzenými efektmi (napr. svetelné javy, anomálie).</w:t>
      </w:r>
    </w:p>
    <w:p w14:paraId="2A1D5981" w14:textId="77777777" w:rsidR="007C47ED" w:rsidRPr="00D96F26" w:rsidRDefault="007C47ED" w:rsidP="007C47ED">
      <w:pPr>
        <w:numPr>
          <w:ilvl w:val="0"/>
          <w:numId w:val="25"/>
        </w:numPr>
      </w:pPr>
      <w:r w:rsidRPr="00D96F26">
        <w:rPr>
          <w:b/>
          <w:bCs/>
        </w:rPr>
        <w:t>Farebná paleta:</w:t>
      </w:r>
      <w:r>
        <w:t xml:space="preserve"> </w:t>
      </w:r>
      <w:r w:rsidRPr="00D96F26">
        <w:t>Tmavé, studené odtiene: sivá, oceľová modrá, čierna.</w:t>
      </w:r>
      <w:r>
        <w:t xml:space="preserve"> </w:t>
      </w:r>
      <w:r w:rsidRPr="00D96F26">
        <w:t>Kontrastné akcenty: krvavo červená, neónová žltá a jemne tyrkysová pre zvýraznenie dôležitých prvkov.</w:t>
      </w:r>
    </w:p>
    <w:p w14:paraId="42FF716C" w14:textId="5E8F94F1" w:rsidR="007C47ED" w:rsidRPr="00D96F26" w:rsidRDefault="007C47ED" w:rsidP="00514E33">
      <w:pPr>
        <w:pStyle w:val="Nadpis2"/>
      </w:pPr>
      <w:bookmarkStart w:id="28" w:name="_Toc188185145"/>
      <w:r w:rsidRPr="00D96F26">
        <w:t>Prostredie (</w:t>
      </w:r>
      <w:proofErr w:type="spellStart"/>
      <w:r w:rsidRPr="00D96F26">
        <w:t>Environment</w:t>
      </w:r>
      <w:proofErr w:type="spellEnd"/>
      <w:r w:rsidRPr="00D96F26">
        <w:t xml:space="preserve"> Art)</w:t>
      </w:r>
      <w:bookmarkEnd w:id="28"/>
    </w:p>
    <w:p w14:paraId="5CAF019E" w14:textId="77777777" w:rsidR="007C47ED" w:rsidRPr="00D96F26" w:rsidRDefault="007C47ED" w:rsidP="007C47ED">
      <w:pPr>
        <w:numPr>
          <w:ilvl w:val="0"/>
          <w:numId w:val="26"/>
        </w:numPr>
      </w:pPr>
      <w:r w:rsidRPr="00D96F26">
        <w:rPr>
          <w:b/>
          <w:bCs/>
        </w:rPr>
        <w:t>Typy prostredí:</w:t>
      </w:r>
      <w:r>
        <w:t xml:space="preserve"> </w:t>
      </w:r>
      <w:r w:rsidRPr="003D37DB">
        <w:rPr>
          <w:b/>
          <w:bCs/>
        </w:rPr>
        <w:t>Rozpadnuté mestské oblasti:</w:t>
      </w:r>
      <w:r w:rsidRPr="00D96F26">
        <w:br/>
        <w:t>Budovy sú opustené, popraskané, zarastené machom a vegetáciou. Použitie opotrebovaných textúr s detailmi, ako sú grafity a rozbité okná.</w:t>
      </w:r>
      <w:r>
        <w:t xml:space="preserve"> </w:t>
      </w:r>
      <w:r w:rsidRPr="003D37DB">
        <w:rPr>
          <w:b/>
          <w:bCs/>
        </w:rPr>
        <w:t>Podzemné komplexy:</w:t>
      </w:r>
      <w:r w:rsidRPr="00D96F26">
        <w:br/>
        <w:t>Mechanické a industriálne oblasti s temnými chodbami, blikajúcimi svetlami a ruchom strojov.</w:t>
      </w:r>
    </w:p>
    <w:p w14:paraId="40DDEBE1" w14:textId="77777777" w:rsidR="007C47ED" w:rsidRPr="00D96F26" w:rsidRDefault="007C47ED" w:rsidP="007C47ED">
      <w:pPr>
        <w:numPr>
          <w:ilvl w:val="0"/>
          <w:numId w:val="26"/>
        </w:numPr>
      </w:pPr>
      <w:r w:rsidRPr="00D96F26">
        <w:rPr>
          <w:b/>
          <w:bCs/>
        </w:rPr>
        <w:t>Detaily:</w:t>
      </w:r>
      <w:r>
        <w:t xml:space="preserve"> </w:t>
      </w:r>
      <w:r w:rsidRPr="00D96F26">
        <w:t>Prostredie je navrhnuté tak, aby odrážalo príbeh: absencia tvárí je metaforicky vyjadrená cez rozmazané a neúplné obrazy na stenách, zničené sochy alebo zrkadlá, ktoré neodrážajú obraz.</w:t>
      </w:r>
    </w:p>
    <w:p w14:paraId="1CAEFCA5" w14:textId="27EE711F" w:rsidR="007C47ED" w:rsidRPr="00D96F26" w:rsidRDefault="007C47ED" w:rsidP="00514E33">
      <w:pPr>
        <w:pStyle w:val="Nadpis2"/>
      </w:pPr>
      <w:bookmarkStart w:id="29" w:name="_Toc188185146"/>
      <w:r w:rsidRPr="00D96F26">
        <w:t>Postavy (</w:t>
      </w:r>
      <w:proofErr w:type="spellStart"/>
      <w:r w:rsidRPr="00D96F26">
        <w:t>Character</w:t>
      </w:r>
      <w:proofErr w:type="spellEnd"/>
      <w:r w:rsidRPr="00D96F26">
        <w:t xml:space="preserve"> Art)</w:t>
      </w:r>
      <w:bookmarkEnd w:id="29"/>
    </w:p>
    <w:p w14:paraId="001EFA9F" w14:textId="77777777" w:rsidR="007C47ED" w:rsidRPr="00D96F26" w:rsidRDefault="007C47ED" w:rsidP="007C47ED">
      <w:pPr>
        <w:numPr>
          <w:ilvl w:val="0"/>
          <w:numId w:val="27"/>
        </w:numPr>
      </w:pPr>
      <w:r w:rsidRPr="00D96F26">
        <w:rPr>
          <w:b/>
          <w:bCs/>
        </w:rPr>
        <w:t>Hlavná postava:</w:t>
      </w:r>
      <w:r>
        <w:t xml:space="preserve"> </w:t>
      </w:r>
      <w:r w:rsidRPr="00A27052">
        <w:rPr>
          <w:b/>
          <w:bCs/>
        </w:rPr>
        <w:t>Vzhľad:</w:t>
      </w:r>
      <w:r>
        <w:t xml:space="preserve"> </w:t>
      </w:r>
      <w:r w:rsidRPr="00D96F26">
        <w:t>Nosí železnú helmu bez výrazných rysov tváre, ktorá je hrubá a robustná, no zároveň nesie jemné detaily ako škrabance a stopy po boji. Oblečenie je jednoduché, praktické, v tmavých tónoch.</w:t>
      </w:r>
    </w:p>
    <w:p w14:paraId="3F814D79" w14:textId="77777777" w:rsidR="007C47ED" w:rsidRPr="00D96F26" w:rsidRDefault="007C47ED" w:rsidP="007C47ED">
      <w:pPr>
        <w:numPr>
          <w:ilvl w:val="1"/>
          <w:numId w:val="27"/>
        </w:numPr>
      </w:pPr>
      <w:r w:rsidRPr="00D96F26">
        <w:rPr>
          <w:b/>
          <w:bCs/>
        </w:rPr>
        <w:lastRenderedPageBreak/>
        <w:t>Animácie:</w:t>
      </w:r>
      <w:r>
        <w:t xml:space="preserve"> </w:t>
      </w:r>
      <w:r w:rsidRPr="00D96F26">
        <w:t>Pohyby sú plynulé, no zdôrazňujú váhu helmy a boj o prežitie.</w:t>
      </w:r>
      <w:r>
        <w:t xml:space="preserve"> </w:t>
      </w:r>
      <w:r w:rsidRPr="00D96F26">
        <w:t>Animácie ako zvesené ramená po páde alebo nervózne rozhliadanie sa pridávajú na charakterizácii postavy.</w:t>
      </w:r>
    </w:p>
    <w:p w14:paraId="5E85FF23" w14:textId="77777777" w:rsidR="007C47ED" w:rsidRPr="00D96F26" w:rsidRDefault="007C47ED" w:rsidP="007C47ED">
      <w:pPr>
        <w:numPr>
          <w:ilvl w:val="0"/>
          <w:numId w:val="27"/>
        </w:numPr>
      </w:pPr>
      <w:r w:rsidRPr="00D96F26">
        <w:rPr>
          <w:b/>
          <w:bCs/>
        </w:rPr>
        <w:t>Nepriatelia:</w:t>
      </w:r>
    </w:p>
    <w:p w14:paraId="5599C452" w14:textId="77777777" w:rsidR="007C47ED" w:rsidRPr="00D96F26" w:rsidRDefault="007C47ED" w:rsidP="007C47ED">
      <w:pPr>
        <w:numPr>
          <w:ilvl w:val="1"/>
          <w:numId w:val="27"/>
        </w:numPr>
      </w:pPr>
      <w:r>
        <w:rPr>
          <w:b/>
          <w:bCs/>
        </w:rPr>
        <w:t>Strašiak</w:t>
      </w:r>
      <w:r w:rsidRPr="00D96F26">
        <w:rPr>
          <w:b/>
          <w:bCs/>
        </w:rPr>
        <w:t>:</w:t>
      </w:r>
      <w:r>
        <w:t xml:space="preserve"> </w:t>
      </w:r>
      <w:r w:rsidRPr="00D96F26">
        <w:t>Strašiak je postavený z dreva, s ručne vyrezávanými detailmi, ktoré pôsobia starodávne a strašidelne.</w:t>
      </w:r>
      <w:r>
        <w:t xml:space="preserve"> </w:t>
      </w:r>
      <w:r w:rsidRPr="00D96F26">
        <w:t xml:space="preserve"> Má hlavu bez tváre, ktorá pripomína prázdnu masku, čo zdôrazňuje tematiku hry.</w:t>
      </w:r>
    </w:p>
    <w:p w14:paraId="070D5921" w14:textId="77777777" w:rsidR="007C47ED" w:rsidRPr="00D96F26" w:rsidRDefault="007C47ED" w:rsidP="007C47ED">
      <w:pPr>
        <w:ind w:left="1440"/>
      </w:pPr>
      <w:r w:rsidRPr="00D96F26">
        <w:t xml:space="preserve"> Na tele má zavesené roztrhané látky, ktoré sa pri pohybe vlajú, čím pridávajú dynamiku.</w:t>
      </w:r>
    </w:p>
    <w:p w14:paraId="26210A93" w14:textId="77777777" w:rsidR="007C47ED" w:rsidRPr="00D96F26" w:rsidRDefault="007C47ED" w:rsidP="007C47ED">
      <w:pPr>
        <w:ind w:left="1440"/>
      </w:pPr>
      <w:r w:rsidRPr="00D96F26">
        <w:t>Kolieska sú staré a pískajú pri každom pohybe, čo vytvára napätú atmosféru.</w:t>
      </w:r>
    </w:p>
    <w:p w14:paraId="5C9F7D19" w14:textId="77777777" w:rsidR="007C47ED" w:rsidRPr="00D96F26" w:rsidRDefault="007C47ED" w:rsidP="007C47ED">
      <w:pPr>
        <w:rPr>
          <w:b/>
          <w:bCs/>
        </w:rPr>
      </w:pPr>
      <w:r w:rsidRPr="00D96F26">
        <w:rPr>
          <w:b/>
          <w:bCs/>
        </w:rPr>
        <w:t>3. Technická realizácia art dizajnu</w:t>
      </w:r>
    </w:p>
    <w:p w14:paraId="6D8EFDCC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Modelovanie:</w:t>
      </w:r>
      <w:r>
        <w:t xml:space="preserve"> </w:t>
      </w:r>
      <w:r w:rsidRPr="00D96F26">
        <w:t xml:space="preserve">Použité nástroje: </w:t>
      </w:r>
      <w:proofErr w:type="spellStart"/>
      <w:r w:rsidRPr="00D96F26">
        <w:t>Blender</w:t>
      </w:r>
      <w:proofErr w:type="spellEnd"/>
      <w:r w:rsidRPr="00D96F26">
        <w:t xml:space="preserve"> na tvorbu 3D modelov.</w:t>
      </w:r>
    </w:p>
    <w:p w14:paraId="21AB7385" w14:textId="77777777" w:rsidR="007C47ED" w:rsidRPr="00D96F26" w:rsidRDefault="007C47ED" w:rsidP="007C47ED">
      <w:pPr>
        <w:numPr>
          <w:ilvl w:val="1"/>
          <w:numId w:val="28"/>
        </w:numPr>
      </w:pPr>
      <w:r w:rsidRPr="00D96F26">
        <w:rPr>
          <w:b/>
          <w:bCs/>
        </w:rPr>
        <w:t>Optimalizácia:</w:t>
      </w:r>
      <w:r>
        <w:t xml:space="preserve"> </w:t>
      </w:r>
      <w:r w:rsidRPr="00D96F26">
        <w:t xml:space="preserve">Nízky počet polygónov pre bežné objekty s použitím </w:t>
      </w:r>
      <w:proofErr w:type="spellStart"/>
      <w:r w:rsidRPr="00D96F26">
        <w:t>normal</w:t>
      </w:r>
      <w:proofErr w:type="spellEnd"/>
      <w:r w:rsidRPr="00D96F26">
        <w:t xml:space="preserve"> máp pre detaily.</w:t>
      </w:r>
      <w:r>
        <w:t xml:space="preserve"> </w:t>
      </w:r>
      <w:proofErr w:type="spellStart"/>
      <w:r w:rsidRPr="00D96F26">
        <w:t>High</w:t>
      </w:r>
      <w:proofErr w:type="spellEnd"/>
      <w:r w:rsidRPr="00D96F26">
        <w:t>-poly modely len pre bossov a kľúčové objekty.</w:t>
      </w:r>
    </w:p>
    <w:p w14:paraId="497B8B42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Textúrovanie:</w:t>
      </w:r>
      <w:r>
        <w:t xml:space="preserve"> </w:t>
      </w:r>
      <w:proofErr w:type="spellStart"/>
      <w:r w:rsidRPr="00D96F26">
        <w:t>Substance</w:t>
      </w:r>
      <w:proofErr w:type="spellEnd"/>
      <w:r w:rsidRPr="00D96F26">
        <w:t xml:space="preserve"> </w:t>
      </w:r>
      <w:proofErr w:type="spellStart"/>
      <w:r w:rsidRPr="00D96F26">
        <w:t>Painter</w:t>
      </w:r>
      <w:proofErr w:type="spellEnd"/>
      <w:r w:rsidRPr="00D96F26">
        <w:t xml:space="preserve"> pre vytvorenie realistických, opotrebovaných povrchov (napr. hrdza na kovových povrchoch, praskliny na betóne).</w:t>
      </w:r>
    </w:p>
    <w:p w14:paraId="239A49EE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Osvetlenie:</w:t>
      </w:r>
      <w:r>
        <w:t xml:space="preserve"> </w:t>
      </w:r>
      <w:r w:rsidRPr="00B77446">
        <w:rPr>
          <w:b/>
          <w:bCs/>
        </w:rPr>
        <w:t>Statické osvetlenie:</w:t>
      </w:r>
      <w:r w:rsidRPr="00D96F26">
        <w:t xml:space="preserve"> Pre pevné prostredie na zvýšenie výkonu.</w:t>
      </w:r>
      <w:r>
        <w:t xml:space="preserve"> </w:t>
      </w:r>
      <w:r w:rsidRPr="00B77446">
        <w:rPr>
          <w:b/>
          <w:bCs/>
        </w:rPr>
        <w:t>Dynamické osvetlenie:</w:t>
      </w:r>
      <w:r w:rsidRPr="00D96F26">
        <w:t xml:space="preserve"> Použité pre pohyblivé objekty a anomálne zóny, kde svetlo hrá dôležitú úlohu vo vizuálnej prezentácii.</w:t>
      </w:r>
    </w:p>
    <w:p w14:paraId="5F61A1C8" w14:textId="1D043FC1" w:rsidR="00CC14E6" w:rsidRDefault="007C47ED" w:rsidP="00AF7B09">
      <w:pPr>
        <w:numPr>
          <w:ilvl w:val="0"/>
          <w:numId w:val="28"/>
        </w:numPr>
      </w:pPr>
      <w:r w:rsidRPr="00D96F26">
        <w:rPr>
          <w:b/>
          <w:bCs/>
        </w:rPr>
        <w:t>Efekty:</w:t>
      </w:r>
      <w:r>
        <w:t xml:space="preserve"> </w:t>
      </w:r>
      <w:r w:rsidRPr="00B1265A">
        <w:rPr>
          <w:b/>
          <w:bCs/>
        </w:rPr>
        <w:t>Post-</w:t>
      </w:r>
      <w:proofErr w:type="spellStart"/>
      <w:r w:rsidRPr="00B1265A">
        <w:rPr>
          <w:b/>
          <w:bCs/>
        </w:rPr>
        <w:t>processing</w:t>
      </w:r>
      <w:proofErr w:type="spellEnd"/>
      <w:r w:rsidRPr="00B1265A">
        <w:rPr>
          <w:b/>
          <w:bCs/>
        </w:rPr>
        <w:t>:</w:t>
      </w:r>
      <w:r w:rsidRPr="00D96F26">
        <w:t xml:space="preserve"> Použitie efektov ako </w:t>
      </w:r>
      <w:proofErr w:type="spellStart"/>
      <w:r w:rsidRPr="00D96F26">
        <w:t>Bloom</w:t>
      </w:r>
      <w:proofErr w:type="spellEnd"/>
      <w:r w:rsidRPr="00D96F26">
        <w:t xml:space="preserve"> (žiar svetiel), </w:t>
      </w:r>
      <w:proofErr w:type="spellStart"/>
      <w:r w:rsidRPr="00D96F26">
        <w:t>Depth</w:t>
      </w:r>
      <w:proofErr w:type="spellEnd"/>
      <w:r w:rsidRPr="00D96F26">
        <w:t xml:space="preserve"> of </w:t>
      </w:r>
      <w:proofErr w:type="spellStart"/>
      <w:r w:rsidRPr="00D96F26">
        <w:t>Field</w:t>
      </w:r>
      <w:proofErr w:type="spellEnd"/>
      <w:r w:rsidRPr="00D96F26">
        <w:t xml:space="preserve"> (rozmazanie vzdialených objektov) a </w:t>
      </w:r>
      <w:proofErr w:type="spellStart"/>
      <w:r w:rsidRPr="00D96F26">
        <w:t>Chromatic</w:t>
      </w:r>
      <w:proofErr w:type="spellEnd"/>
      <w:r w:rsidRPr="00D96F26">
        <w:t xml:space="preserve"> </w:t>
      </w:r>
      <w:proofErr w:type="spellStart"/>
      <w:r w:rsidRPr="00D96F26">
        <w:t>Aberration</w:t>
      </w:r>
      <w:proofErr w:type="spellEnd"/>
      <w:r w:rsidRPr="00D96F26">
        <w:t xml:space="preserve"> (farebný posun) na vytvorenie dramatickej atmosféry.</w:t>
      </w:r>
      <w:r>
        <w:t xml:space="preserve"> </w:t>
      </w:r>
      <w:r w:rsidRPr="00B1265A">
        <w:rPr>
          <w:b/>
          <w:bCs/>
        </w:rPr>
        <w:t>Častice:</w:t>
      </w:r>
      <w:r w:rsidRPr="00D96F26">
        <w:t xml:space="preserve"> Systém častíc pre jemné efekty ako padajúci prach, iskry alebo drobné anomálie.</w:t>
      </w:r>
    </w:p>
    <w:p w14:paraId="29CE2DC5" w14:textId="77777777" w:rsidR="001D1746" w:rsidRDefault="001D1746">
      <w:pPr>
        <w:rPr>
          <w:noProof/>
        </w:rPr>
      </w:pPr>
    </w:p>
    <w:p w14:paraId="1A467D67" w14:textId="0A4764D8" w:rsidR="000C71F9" w:rsidRDefault="00947082" w:rsidP="00947082">
      <w:pPr>
        <w:pStyle w:val="Nadpis1"/>
      </w:pPr>
      <w:bookmarkStart w:id="30" w:name="_Toc188185147"/>
      <w:r w:rsidRPr="00947082">
        <w:t xml:space="preserve">Pripravte technólógie na projekt v </w:t>
      </w:r>
      <w:proofErr w:type="spellStart"/>
      <w:r w:rsidRPr="00947082">
        <w:t>unity</w:t>
      </w:r>
      <w:bookmarkEnd w:id="30"/>
      <w:proofErr w:type="spellEnd"/>
    </w:p>
    <w:p w14:paraId="125F077C" w14:textId="74AC58ED" w:rsidR="000C71F9" w:rsidRDefault="00947082" w:rsidP="00947082">
      <w:pPr>
        <w:pStyle w:val="Nadpis2"/>
      </w:pPr>
      <w:bookmarkStart w:id="31" w:name="_Toc188185148"/>
      <w:proofErr w:type="spellStart"/>
      <w:r>
        <w:t>Github</w:t>
      </w:r>
      <w:bookmarkEnd w:id="31"/>
      <w:proofErr w:type="spellEnd"/>
    </w:p>
    <w:p w14:paraId="5DC01549" w14:textId="7BC30AB3" w:rsidR="00CB67AE" w:rsidRPr="00CB67AE" w:rsidRDefault="00CB67AE" w:rsidP="00CB67AE">
      <w:pPr>
        <w:pStyle w:val="Nadpis3"/>
      </w:pPr>
      <w:bookmarkStart w:id="32" w:name="_Toc188185149"/>
      <w:proofErr w:type="spellStart"/>
      <w:r>
        <w:t>Repository</w:t>
      </w:r>
      <w:proofErr w:type="spellEnd"/>
      <w:r>
        <w:t xml:space="preserve"> názov</w:t>
      </w:r>
      <w:bookmarkEnd w:id="32"/>
    </w:p>
    <w:p w14:paraId="0BB040D8" w14:textId="236517CC" w:rsidR="00947082" w:rsidRDefault="00947082" w:rsidP="00947082">
      <w:r>
        <w:t xml:space="preserve">Na to aby sme vedeli projekt </w:t>
      </w:r>
      <w:proofErr w:type="spellStart"/>
      <w:r>
        <w:t>dat</w:t>
      </w:r>
      <w:proofErr w:type="spellEnd"/>
      <w:r>
        <w:t xml:space="preserve"> na </w:t>
      </w:r>
      <w:proofErr w:type="spellStart"/>
      <w:r>
        <w:t>github</w:t>
      </w:r>
      <w:proofErr w:type="spellEnd"/>
      <w:r>
        <w:t xml:space="preserve"> potrebujem </w:t>
      </w:r>
      <w:proofErr w:type="spellStart"/>
      <w:r>
        <w:t>repository</w:t>
      </w:r>
      <w:proofErr w:type="spellEnd"/>
      <w:r>
        <w:t>.</w:t>
      </w:r>
      <w:r w:rsidRPr="00947082">
        <w:t xml:space="preserve"> </w:t>
      </w:r>
      <w:proofErr w:type="spellStart"/>
      <w:r>
        <w:t>Repository</w:t>
      </w:r>
      <w:proofErr w:type="spellEnd"/>
      <w:r>
        <w:t xml:space="preserve"> je </w:t>
      </w:r>
      <w:proofErr w:type="spellStart"/>
      <w:r>
        <w:t>misto</w:t>
      </w:r>
      <w:proofErr w:type="spellEnd"/>
      <w:r>
        <w:t xml:space="preserve"> kde sa náš projekt </w:t>
      </w:r>
      <w:proofErr w:type="spellStart"/>
      <w:r>
        <w:t>ukladá.Môžeme</w:t>
      </w:r>
      <w:proofErr w:type="spellEnd"/>
      <w:r>
        <w:t xml:space="preserve"> ho nazvať ako chceme ale všetky </w:t>
      </w:r>
      <w:proofErr w:type="spellStart"/>
      <w:r>
        <w:t>zanky</w:t>
      </w:r>
      <w:proofErr w:type="spellEnd"/>
      <w:r>
        <w:t xml:space="preserve"> musia byť spolu to znamená že nemôže byť Projekt N ale musí byť </w:t>
      </w:r>
      <w:proofErr w:type="spellStart"/>
      <w:r>
        <w:t>Projekt_N</w:t>
      </w:r>
      <w:proofErr w:type="spellEnd"/>
      <w:r>
        <w:t xml:space="preserve"> alebo Projekt-N.</w:t>
      </w:r>
    </w:p>
    <w:p w14:paraId="4656C9CF" w14:textId="0C66A3EF" w:rsidR="00CB67AE" w:rsidRDefault="00CB67AE" w:rsidP="00CB67AE">
      <w:pPr>
        <w:pStyle w:val="Nadpis3"/>
      </w:pPr>
      <w:bookmarkStart w:id="33" w:name="_Toc188185150"/>
      <w:proofErr w:type="spellStart"/>
      <w:r>
        <w:t>Repository</w:t>
      </w:r>
      <w:proofErr w:type="spellEnd"/>
      <w:r>
        <w:t xml:space="preserve"> </w:t>
      </w:r>
      <w:proofErr w:type="spellStart"/>
      <w:r w:rsidRPr="00CB67AE">
        <w:t>Description</w:t>
      </w:r>
      <w:bookmarkEnd w:id="33"/>
      <w:proofErr w:type="spellEnd"/>
    </w:p>
    <w:p w14:paraId="3CE4164D" w14:textId="6792FFC3" w:rsidR="00CB67AE" w:rsidRDefault="00CB67AE" w:rsidP="00CB67AE">
      <w:r>
        <w:t xml:space="preserve">Tuto sa môžu ale nemusia uviesť údaje o projekte ako je </w:t>
      </w:r>
      <w:proofErr w:type="spellStart"/>
      <w:r>
        <w:t>napr</w:t>
      </w:r>
      <w:proofErr w:type="spellEnd"/>
      <w:r>
        <w:t>: o čom bude ten projekt</w:t>
      </w:r>
    </w:p>
    <w:p w14:paraId="30B752FC" w14:textId="28BF4990" w:rsidR="00CB67AE" w:rsidRDefault="00CB67AE" w:rsidP="00CB67AE">
      <w:pPr>
        <w:pStyle w:val="Nadpis3"/>
      </w:pPr>
      <w:bookmarkStart w:id="34" w:name="_Toc188185151"/>
      <w:proofErr w:type="spellStart"/>
      <w:r>
        <w:lastRenderedPageBreak/>
        <w:t>Repository</w:t>
      </w:r>
      <w:proofErr w:type="spellEnd"/>
      <w:r>
        <w:t xml:space="preserve"> </w:t>
      </w:r>
      <w:proofErr w:type="spellStart"/>
      <w:r>
        <w:t>Security</w:t>
      </w:r>
      <w:bookmarkEnd w:id="34"/>
      <w:proofErr w:type="spellEnd"/>
    </w:p>
    <w:p w14:paraId="53389554" w14:textId="5745406B" w:rsidR="00CB67AE" w:rsidRDefault="00CB67AE" w:rsidP="00CB67AE">
      <w:proofErr w:type="spellStart"/>
      <w:r>
        <w:t>Reposidory</w:t>
      </w:r>
      <w:proofErr w:type="spellEnd"/>
      <w:r>
        <w:t xml:space="preserve"> môže byť verejné alebo súkromné. </w:t>
      </w:r>
      <w:proofErr w:type="spellStart"/>
      <w:r>
        <w:t>Verjené</w:t>
      </w:r>
      <w:proofErr w:type="spellEnd"/>
      <w:r>
        <w:t xml:space="preserve"> znamená že si ho vie každý naklonovať a pozerať jeho obsah inak </w:t>
      </w:r>
      <w:proofErr w:type="spellStart"/>
      <w:r>
        <w:t>povedáné</w:t>
      </w:r>
      <w:proofErr w:type="spellEnd"/>
      <w:r>
        <w:t xml:space="preserve"> je to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.Private</w:t>
      </w:r>
      <w:proofErr w:type="spellEnd"/>
      <w:r>
        <w:t xml:space="preserve"> je presný opak projekt môžu vidieť len ľudia ktorý autor pozve aby na ňom </w:t>
      </w:r>
      <w:proofErr w:type="spellStart"/>
      <w:r>
        <w:t>robily.Nikto</w:t>
      </w:r>
      <w:proofErr w:type="spellEnd"/>
      <w:r>
        <w:t xml:space="preserve"> iný si tento projekt naklonovať iba ľudia ktorý boli pozvaný na tento projekt.</w:t>
      </w:r>
    </w:p>
    <w:p w14:paraId="29C3B400" w14:textId="199482E6" w:rsidR="00CB67AE" w:rsidRDefault="00CB67AE" w:rsidP="00CB67AE">
      <w:pPr>
        <w:pStyle w:val="Nadpis3"/>
      </w:pPr>
      <w:bookmarkStart w:id="35" w:name="_Toc188185152"/>
      <w:r>
        <w:t>README</w:t>
      </w:r>
      <w:bookmarkEnd w:id="35"/>
    </w:p>
    <w:p w14:paraId="2594CBDF" w14:textId="4C99189C" w:rsidR="00CB67AE" w:rsidRPr="00CB67AE" w:rsidRDefault="00CB67AE" w:rsidP="00CB67AE">
      <w:r>
        <w:t xml:space="preserve">Je to súbor ktorý môže mať podobu </w:t>
      </w:r>
      <w:proofErr w:type="spellStart"/>
      <w:r>
        <w:t>txt,pdf</w:t>
      </w:r>
      <w:proofErr w:type="spellEnd"/>
      <w:r>
        <w:t xml:space="preserve">,... .Tento súbor sa </w:t>
      </w:r>
      <w:proofErr w:type="spellStart"/>
      <w:r>
        <w:t>použiva</w:t>
      </w:r>
      <w:proofErr w:type="spellEnd"/>
      <w:r>
        <w:t xml:space="preserve"> na to aby oboznámil ľudí pred tím ako ho spustia čo a ako funguje. Nie je to povinný súbor ale pomocou tohto súboru vieme o čo sa jedná v tomto projekte.</w:t>
      </w:r>
    </w:p>
    <w:p w14:paraId="28442187" w14:textId="00F7E1E7" w:rsidR="00CB67AE" w:rsidRPr="00947082" w:rsidRDefault="00CB67AE" w:rsidP="00947082">
      <w:pPr>
        <w:pStyle w:val="Nadpis3"/>
      </w:pPr>
      <w:bookmarkStart w:id="36" w:name="_Toc188185153"/>
      <w:r>
        <w:t>.</w:t>
      </w:r>
      <w:proofErr w:type="spellStart"/>
      <w:r>
        <w:t>gitignore</w:t>
      </w:r>
      <w:bookmarkEnd w:id="36"/>
      <w:proofErr w:type="spellEnd"/>
    </w:p>
    <w:p w14:paraId="6862C86F" w14:textId="2B8982E5" w:rsidR="000C71F9" w:rsidRDefault="00B073AF" w:rsidP="00B61D91">
      <w:pPr>
        <w:pStyle w:val="text"/>
        <w:ind w:firstLine="0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 xml:space="preserve">Súbor .gitignore je dôležitý pri práci s Gitom, pretože určuje, ktoré súbory a adresáre Git nemá sledovať ani zahrnúť do verzionovania. To je obzvlášť užitočné pri projektoch v Unity, kde sa generuje množstvo súborov, ktoré nie sú potrebné (alebo sú dokonca nežiaduce) na verzionovanie, ako sú dočasné súbory, cache, a </w:t>
      </w:r>
      <w:proofErr w:type="spellStart"/>
      <w:r w:rsidRPr="00B073AF">
        <w:rPr>
          <w:rFonts w:asciiTheme="minorHAnsi" w:hAnsiTheme="minorHAnsi"/>
          <w:sz w:val="22"/>
        </w:rPr>
        <w:t>buildy</w:t>
      </w:r>
      <w:proofErr w:type="spellEnd"/>
      <w:r w:rsidRPr="00B073AF">
        <w:rPr>
          <w:rFonts w:asciiTheme="minorHAnsi" w:hAnsiTheme="minorHAnsi"/>
          <w:sz w:val="22"/>
        </w:rPr>
        <w:t>.</w:t>
      </w:r>
    </w:p>
    <w:p w14:paraId="2A98B264" w14:textId="2C32EDED" w:rsidR="00B073AF" w:rsidRPr="00947082" w:rsidRDefault="00B073AF" w:rsidP="00B073AF">
      <w:pPr>
        <w:pStyle w:val="Nadpis3"/>
      </w:pPr>
      <w:bookmarkStart w:id="37" w:name="_Toc188185154"/>
      <w:proofErr w:type="spellStart"/>
      <w:r w:rsidRPr="00B073AF">
        <w:t>license</w:t>
      </w:r>
      <w:bookmarkEnd w:id="37"/>
      <w:proofErr w:type="spellEnd"/>
    </w:p>
    <w:p w14:paraId="4D815B06" w14:textId="77777777" w:rsidR="00B073AF" w:rsidRPr="00B073AF" w:rsidRDefault="00B073AF" w:rsidP="00B073AF">
      <w:pPr>
        <w:pStyle w:val="text"/>
        <w:ind w:firstLine="0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V kontexte projektov, najmä softvérových, licencia určuje, aké práva a obmedzenia sa vzťahujú na používanie, distribúciu, modifikáciu alebo komerčné využitie vášho kódu. Pri vývoji projektu v Unity (alebo všeobecne v softvéri) je výber licencie dôležitý, aby bolo jasné, ako môžu ostatní používatelia alebo vývojári nakladať s vaším projektom.</w:t>
      </w:r>
    </w:p>
    <w:p w14:paraId="3AA179D9" w14:textId="4A17D948" w:rsidR="00B073AF" w:rsidRPr="00B073AF" w:rsidRDefault="00B073AF" w:rsidP="00B073AF">
      <w:pPr>
        <w:pStyle w:val="text"/>
        <w:ind w:firstLine="0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Licencia definuje: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Používanie: Či môže niekto váš kód používať, a ak áno, za akých podmienok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Distribúcia: Či môže byť kód zdieľaný alebo predáva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Modifikácia: Či môže byť váš kód upravený alebo rozšíre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Komerčné využitie: Či môže byť váš kód použitý v komerčných projektoch.</w:t>
      </w:r>
      <w:r>
        <w:rPr>
          <w:rFonts w:asciiTheme="minorHAnsi" w:hAnsiTheme="minorHAnsi"/>
          <w:sz w:val="22"/>
        </w:rPr>
        <w:t xml:space="preserve">  </w:t>
      </w:r>
      <w:r w:rsidRPr="00B073AF">
        <w:rPr>
          <w:rFonts w:asciiTheme="minorHAnsi" w:hAnsiTheme="minorHAnsi"/>
          <w:sz w:val="22"/>
        </w:rPr>
        <w:t>Autorské práva: Kto si zachováva práva na projekt a ako je potrebné autora uvádzať.</w:t>
      </w:r>
    </w:p>
    <w:p w14:paraId="424F71E5" w14:textId="3F7E8E9B" w:rsidR="00B111D0" w:rsidRDefault="00B111D0" w:rsidP="00B111D0">
      <w:pPr>
        <w:pStyle w:val="Nadpis2"/>
      </w:pPr>
      <w:bookmarkStart w:id="38" w:name="_Toc188185155"/>
      <w:proofErr w:type="spellStart"/>
      <w:r>
        <w:t>Sourcetree</w:t>
      </w:r>
      <w:bookmarkEnd w:id="38"/>
      <w:proofErr w:type="spellEnd"/>
    </w:p>
    <w:p w14:paraId="3127F65E" w14:textId="4E255964" w:rsidR="000C71F9" w:rsidRPr="00C90DD7" w:rsidRDefault="00C90DD7" w:rsidP="00B61D91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Sourcetree je vizuálny nástroj od spoločnosti Atlassian, určený na správu verzionovania pomocou Git. Ide o grafické používateľské rozhranie GUI , ktoré zjednodušuje používanie príkazov Git pre vývojárov, ktorí preferujú vizuálny prístup namiesto príkazového riadku.</w:t>
      </w:r>
    </w:p>
    <w:p w14:paraId="15965E8B" w14:textId="77777777" w:rsidR="000C71F9" w:rsidRDefault="000C71F9" w:rsidP="00B61D91">
      <w:pPr>
        <w:pStyle w:val="text"/>
        <w:ind w:firstLine="0"/>
        <w:rPr>
          <w:noProof/>
        </w:rPr>
      </w:pPr>
    </w:p>
    <w:p w14:paraId="0A5E49EF" w14:textId="77777777" w:rsidR="000C71F9" w:rsidRDefault="000C71F9" w:rsidP="00B61D91">
      <w:pPr>
        <w:pStyle w:val="text"/>
        <w:ind w:firstLine="0"/>
        <w:rPr>
          <w:noProof/>
        </w:rPr>
      </w:pPr>
    </w:p>
    <w:p w14:paraId="717A9ED2" w14:textId="77777777" w:rsidR="00C90DD7" w:rsidRPr="00C90DD7" w:rsidRDefault="00C90DD7" w:rsidP="00C90DD7">
      <w:pPr>
        <w:pStyle w:val="Nadpis3"/>
      </w:pPr>
      <w:bookmarkStart w:id="39" w:name="_Toc188185156"/>
      <w:r w:rsidRPr="00C90DD7">
        <w:t>Prečo používať Sourcetree?</w:t>
      </w:r>
      <w:bookmarkEnd w:id="39"/>
    </w:p>
    <w:p w14:paraId="3B1A6BD4" w14:textId="09CF6C6A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ehľadné zobrazenie verzií:Ponúka stromové alebo grafové zobrazenie commitov, vetiev a tagov. Umožňuje vizualizovať históriu zmien a ich vzťahy (merge, rebase atď.).</w:t>
      </w:r>
    </w:p>
    <w:p w14:paraId="247460BB" w14:textId="601D69F8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lastRenderedPageBreak/>
        <w:t>Jednoduché používanie:Užívateľsky prívetivé rozhranie na vykonávanie bežných operácií Git, ako sú commit, push, pull, merge a rebase.Odstraňuje potrebu manuálneho zadávania príkazov v termináli.</w:t>
      </w:r>
    </w:p>
    <w:p w14:paraId="2F80389A" w14:textId="0E362CD2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dpora viacerých repozitárov:Umožňuje spravovať viacero projektov a repozitárov súčasne.</w:t>
      </w:r>
    </w:p>
    <w:p w14:paraId="068D02AC" w14:textId="215A3FD1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kročilé funkcie:Práca so submodulmi, stashing, interaktívny rebase a sledovanie zmien súborov.</w:t>
      </w:r>
    </w:p>
    <w:p w14:paraId="7AAFA314" w14:textId="07EC6CB8" w:rsidR="000C71F9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Bezplatné použitie:K dispozícii zdarma pre komerčné aj nekomerčné účely.</w:t>
      </w:r>
    </w:p>
    <w:p w14:paraId="2EA91F16" w14:textId="77777777" w:rsidR="00C90DD7" w:rsidRPr="00C90DD7" w:rsidRDefault="00C90DD7" w:rsidP="00C90DD7">
      <w:pPr>
        <w:pStyle w:val="Nadpis3"/>
      </w:pPr>
      <w:bookmarkStart w:id="40" w:name="_Toc188185157"/>
      <w:r w:rsidRPr="00C90DD7">
        <w:t>Hlavné funkcie Sourcetree</w:t>
      </w:r>
      <w:bookmarkEnd w:id="40"/>
    </w:p>
    <w:p w14:paraId="7364A9F6" w14:textId="15E27C5E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b/>
          <w:bCs/>
          <w:noProof/>
        </w:rPr>
        <w:t xml:space="preserve">1. </w:t>
      </w:r>
      <w:r w:rsidRPr="00C90DD7">
        <w:rPr>
          <w:rFonts w:asciiTheme="minorHAnsi" w:hAnsiTheme="minorHAnsi"/>
          <w:sz w:val="22"/>
        </w:rPr>
        <w:t xml:space="preserve">Grafická reprezentácia </w:t>
      </w:r>
      <w:proofErr w:type="spellStart"/>
      <w:r w:rsidRPr="00C90DD7">
        <w:rPr>
          <w:rFonts w:asciiTheme="minorHAnsi" w:hAnsiTheme="minorHAnsi"/>
          <w:sz w:val="22"/>
        </w:rPr>
        <w:t>verzií:Zobrazuje</w:t>
      </w:r>
      <w:proofErr w:type="spellEnd"/>
      <w:r w:rsidRPr="00C90DD7">
        <w:rPr>
          <w:rFonts w:asciiTheme="minorHAnsi" w:hAnsiTheme="minorHAnsi"/>
          <w:sz w:val="22"/>
        </w:rPr>
        <w:t xml:space="preserve"> vetvy, </w:t>
      </w:r>
      <w:proofErr w:type="spellStart"/>
      <w:r w:rsidRPr="00C90DD7">
        <w:rPr>
          <w:rFonts w:asciiTheme="minorHAnsi" w:hAnsiTheme="minorHAnsi"/>
          <w:sz w:val="22"/>
        </w:rPr>
        <w:t>commity</w:t>
      </w:r>
      <w:proofErr w:type="spellEnd"/>
      <w:r w:rsidRPr="00C90DD7">
        <w:rPr>
          <w:rFonts w:asciiTheme="minorHAnsi" w:hAnsiTheme="minorHAnsi"/>
          <w:sz w:val="22"/>
        </w:rPr>
        <w:t>, tagy a merge operácie v prehľadnom grafe. Pomáha lepšie pochopiť štruktúru projektu a jeho históriu.</w:t>
      </w:r>
    </w:p>
    <w:p w14:paraId="0A17AEB3" w14:textId="195BDA27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2. Práca s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vetvami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Vytváranie nových vetiev, prepínanie medzi nimi a ich spájanie (merge) je jednoduché cez GUI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Možnosť sledovať konflikty a ich riešenie.</w:t>
      </w:r>
    </w:p>
    <w:p w14:paraId="733CF634" w14:textId="6C2626FF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3. Zmeny v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súboroch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Prehľad zmien v jednotlivých súboroch pred a 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Zobrazenie rozdielov (</w:t>
      </w:r>
      <w:proofErr w:type="spellStart"/>
      <w:r w:rsidRPr="00C90DD7">
        <w:rPr>
          <w:rFonts w:asciiTheme="minorHAnsi" w:hAnsiTheme="minorHAnsi"/>
          <w:sz w:val="22"/>
        </w:rPr>
        <w:t>diff</w:t>
      </w:r>
      <w:proofErr w:type="spellEnd"/>
      <w:r w:rsidRPr="00C90DD7">
        <w:rPr>
          <w:rFonts w:asciiTheme="minorHAnsi" w:hAnsiTheme="minorHAnsi"/>
          <w:sz w:val="22"/>
        </w:rPr>
        <w:t>) v grafickej podobe.</w:t>
      </w:r>
    </w:p>
    <w:p w14:paraId="76E422C6" w14:textId="7433F20F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4. </w:t>
      </w:r>
      <w:proofErr w:type="spellStart"/>
      <w:r w:rsidRPr="00C90DD7">
        <w:rPr>
          <w:rFonts w:asciiTheme="minorHAnsi" w:hAnsiTheme="minorHAnsi"/>
          <w:sz w:val="22"/>
        </w:rPr>
        <w:t>Stash</w:t>
      </w:r>
      <w:proofErr w:type="spellEnd"/>
      <w:r w:rsidRPr="00C90DD7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pop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Dočasné odloženie zmien (</w:t>
      </w:r>
      <w:proofErr w:type="spellStart"/>
      <w:r w:rsidRPr="00C90DD7">
        <w:rPr>
          <w:rFonts w:asciiTheme="minorHAnsi" w:hAnsiTheme="minorHAnsi"/>
          <w:sz w:val="22"/>
        </w:rPr>
        <w:t>stashing</w:t>
      </w:r>
      <w:proofErr w:type="spellEnd"/>
      <w:r w:rsidRPr="00C90DD7">
        <w:rPr>
          <w:rFonts w:asciiTheme="minorHAnsi" w:hAnsiTheme="minorHAnsi"/>
          <w:sz w:val="22"/>
        </w:rPr>
        <w:t>) a ich neskoršie obnovenie (pop)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Umožňuje experimentovať bez ovplyvnenia aktuálnej vetvy.</w:t>
      </w:r>
    </w:p>
    <w:p w14:paraId="4C8C1D55" w14:textId="67FE21C7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5.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operácie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Možnosť klonovania, </w:t>
      </w:r>
      <w:proofErr w:type="spellStart"/>
      <w:r w:rsidRPr="00C90DD7">
        <w:rPr>
          <w:rFonts w:asciiTheme="minorHAnsi" w:hAnsiTheme="minorHAnsi"/>
          <w:sz w:val="22"/>
        </w:rPr>
        <w:t>pushovania</w:t>
      </w:r>
      <w:proofErr w:type="spellEnd"/>
      <w:r w:rsidRPr="00C90DD7">
        <w:rPr>
          <w:rFonts w:asciiTheme="minorHAnsi" w:hAnsiTheme="minorHAnsi"/>
          <w:sz w:val="22"/>
        </w:rPr>
        <w:t xml:space="preserve"> a </w:t>
      </w:r>
      <w:proofErr w:type="spellStart"/>
      <w:r w:rsidRPr="00C90DD7">
        <w:rPr>
          <w:rFonts w:asciiTheme="minorHAnsi" w:hAnsiTheme="minorHAnsi"/>
          <w:sz w:val="22"/>
        </w:rPr>
        <w:t>pullovania</w:t>
      </w:r>
      <w:proofErr w:type="spellEnd"/>
      <w:r w:rsidRPr="00C90DD7">
        <w:rPr>
          <w:rFonts w:asciiTheme="minorHAnsi" w:hAnsiTheme="minorHAnsi"/>
          <w:sz w:val="22"/>
        </w:rPr>
        <w:t xml:space="preserve"> zmien do/z vzdialeného repozitára (napr. </w:t>
      </w:r>
      <w:proofErr w:type="spellStart"/>
      <w:r w:rsidRPr="00C90DD7">
        <w:rPr>
          <w:rFonts w:asciiTheme="minorHAnsi" w:hAnsiTheme="minorHAnsi"/>
          <w:sz w:val="22"/>
        </w:rPr>
        <w:t>GitHub</w:t>
      </w:r>
      <w:proofErr w:type="spellEnd"/>
      <w:r w:rsidRPr="00C90DD7">
        <w:rPr>
          <w:rFonts w:asciiTheme="minorHAnsi" w:hAnsiTheme="minorHAnsi"/>
          <w:sz w:val="22"/>
        </w:rPr>
        <w:t xml:space="preserve">, </w:t>
      </w:r>
      <w:proofErr w:type="spellStart"/>
      <w:r w:rsidRPr="00C90DD7">
        <w:rPr>
          <w:rFonts w:asciiTheme="minorHAnsi" w:hAnsiTheme="minorHAnsi"/>
          <w:sz w:val="22"/>
        </w:rPr>
        <w:t>Bitbucket</w:t>
      </w:r>
      <w:proofErr w:type="spellEnd"/>
      <w:r w:rsidRPr="00C90DD7">
        <w:rPr>
          <w:rFonts w:asciiTheme="minorHAnsi" w:hAnsiTheme="minorHAnsi"/>
          <w:sz w:val="22"/>
        </w:rPr>
        <w:t xml:space="preserve">).Zjednodušené spravovanie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vetiev.</w:t>
      </w:r>
    </w:p>
    <w:p w14:paraId="715F8244" w14:textId="34C2A62F" w:rsid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6. Konflikty a ich </w:t>
      </w:r>
      <w:proofErr w:type="spellStart"/>
      <w:r w:rsidRPr="00C90DD7">
        <w:rPr>
          <w:rFonts w:asciiTheme="minorHAnsi" w:hAnsiTheme="minorHAnsi"/>
          <w:sz w:val="22"/>
        </w:rPr>
        <w:t>riešenie</w:t>
      </w:r>
      <w:r>
        <w:rPr>
          <w:rFonts w:asciiTheme="minorHAnsi" w:hAnsiTheme="minorHAnsi"/>
          <w:sz w:val="22"/>
        </w:rPr>
        <w:t>:</w:t>
      </w:r>
      <w:r w:rsidRPr="00C90DD7">
        <w:rPr>
          <w:rFonts w:asciiTheme="minorHAnsi" w:hAnsiTheme="minorHAnsi"/>
          <w:sz w:val="22"/>
        </w:rPr>
        <w:t>Intuitívne</w:t>
      </w:r>
      <w:proofErr w:type="spellEnd"/>
      <w:r w:rsidRPr="00C90DD7">
        <w:rPr>
          <w:rFonts w:asciiTheme="minorHAnsi" w:hAnsiTheme="minorHAnsi"/>
          <w:sz w:val="22"/>
        </w:rPr>
        <w:t xml:space="preserve"> rozhranie na zobrazenie a manuálne riešenie konfliktov pri </w:t>
      </w:r>
      <w:proofErr w:type="spellStart"/>
      <w:r w:rsidRPr="00C90DD7">
        <w:rPr>
          <w:rFonts w:asciiTheme="minorHAnsi" w:hAnsiTheme="minorHAnsi"/>
          <w:sz w:val="22"/>
        </w:rPr>
        <w:t>merge</w:t>
      </w:r>
      <w:proofErr w:type="spellEnd"/>
      <w:r w:rsidRPr="00C90DD7">
        <w:rPr>
          <w:rFonts w:asciiTheme="minorHAnsi" w:hAnsiTheme="minorHAnsi"/>
          <w:sz w:val="22"/>
        </w:rPr>
        <w:t xml:space="preserve"> alebo </w:t>
      </w:r>
      <w:proofErr w:type="spellStart"/>
      <w:r w:rsidRPr="00C90DD7">
        <w:rPr>
          <w:rFonts w:asciiTheme="minorHAnsi" w:hAnsiTheme="minorHAnsi"/>
          <w:sz w:val="22"/>
        </w:rPr>
        <w:t>rebase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5FDECDFC" w14:textId="77777777" w:rsidR="00C90DD7" w:rsidRPr="00C90DD7" w:rsidRDefault="00C90DD7" w:rsidP="00C90DD7">
      <w:pPr>
        <w:pStyle w:val="Nadpis3"/>
      </w:pPr>
      <w:bookmarkStart w:id="41" w:name="_Toc188185158"/>
      <w:r w:rsidRPr="00C90DD7">
        <w:t xml:space="preserve">Ako používať </w:t>
      </w:r>
      <w:proofErr w:type="spellStart"/>
      <w:r w:rsidRPr="00C90DD7">
        <w:t>Sourcetree</w:t>
      </w:r>
      <w:proofErr w:type="spellEnd"/>
      <w:r w:rsidRPr="00C90DD7">
        <w:t xml:space="preserve"> – Základný pracovný postup</w:t>
      </w:r>
      <w:bookmarkEnd w:id="41"/>
    </w:p>
    <w:p w14:paraId="4D36525F" w14:textId="29513770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Naklonovanie repozitára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yberte Clone </w:t>
      </w:r>
      <w:proofErr w:type="spellStart"/>
      <w:r w:rsidRPr="00C90DD7">
        <w:rPr>
          <w:rFonts w:asciiTheme="minorHAnsi" w:hAnsiTheme="minorHAnsi"/>
          <w:sz w:val="22"/>
        </w:rPr>
        <w:t>Repository</w:t>
      </w:r>
      <w:proofErr w:type="spellEnd"/>
      <w:r w:rsidRPr="00C90DD7">
        <w:rPr>
          <w:rFonts w:asciiTheme="minorHAnsi" w:hAnsiTheme="minorHAnsi"/>
          <w:sz w:val="22"/>
        </w:rPr>
        <w:t xml:space="preserve"> a vložte URL vášho Git </w:t>
      </w:r>
      <w:proofErr w:type="spellStart"/>
      <w:r w:rsidRPr="00C90DD7">
        <w:rPr>
          <w:rFonts w:asciiTheme="minorHAnsi" w:hAnsiTheme="minorHAnsi"/>
          <w:sz w:val="22"/>
        </w:rPr>
        <w:t>repozitára.Zvoľte</w:t>
      </w:r>
      <w:proofErr w:type="spellEnd"/>
      <w:r w:rsidRPr="00C90DD7">
        <w:rPr>
          <w:rFonts w:asciiTheme="minorHAnsi" w:hAnsiTheme="minorHAnsi"/>
          <w:sz w:val="22"/>
        </w:rPr>
        <w:t xml:space="preserve"> cieľový priečinok na vašom lokálnom disku.</w:t>
      </w:r>
    </w:p>
    <w:p w14:paraId="24B1D796" w14:textId="551E847D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Zmeny v súboroch:</w:t>
      </w:r>
      <w:r w:rsidR="000903EE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Pridajte nové súbory alebo upravte existujúce.</w:t>
      </w:r>
      <w:r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automaticky identifikuje zmeny a zobrazí ich v sekcii </w:t>
      </w:r>
      <w:proofErr w:type="spellStart"/>
      <w:r w:rsidRPr="00C90DD7">
        <w:rPr>
          <w:rFonts w:asciiTheme="minorHAnsi" w:hAnsiTheme="minorHAnsi"/>
          <w:sz w:val="22"/>
        </w:rPr>
        <w:t>Working</w:t>
      </w:r>
      <w:proofErr w:type="spellEnd"/>
      <w:r w:rsidRPr="00C90DD7"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Copy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35F28D86" w14:textId="669B0CDC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yberte zmenené súbory, pridajte popis </w:t>
      </w:r>
      <w:proofErr w:type="spellStart"/>
      <w:r w:rsidRPr="00C90DD7">
        <w:rPr>
          <w:rFonts w:asciiTheme="minorHAnsi" w:hAnsiTheme="minorHAnsi"/>
          <w:sz w:val="22"/>
        </w:rPr>
        <w:t>commitu</w:t>
      </w:r>
      <w:proofErr w:type="spellEnd"/>
      <w:r w:rsidRPr="00C90DD7">
        <w:rPr>
          <w:rFonts w:asciiTheme="minorHAnsi" w:hAnsiTheme="minorHAnsi"/>
          <w:sz w:val="22"/>
        </w:rPr>
        <w:t xml:space="preserve"> a kliknite na </w:t>
      </w: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7264B51" w14:textId="445918E8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 xml:space="preserve"> môžete svoje zmeny odoslať na vzdialený server pomocou </w:t>
      </w: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5029694" w14:textId="36FB62CD" w:rsidR="00C90DD7" w:rsidRP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:</w:t>
      </w:r>
      <w:r w:rsidR="00A3064C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Na stiahnutie zmien z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repozitára použite </w:t>
      </w: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60114A90" w14:textId="43E11C28" w:rsidR="00C90DD7" w:rsidRDefault="00C90DD7" w:rsidP="00C90DD7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Riešenie konfliktov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Ak nastane konflikt,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ám ho vizuálne zobrazí. Použite zabudovaný editor alebo externý nástroj na ich vyriešenie.</w:t>
      </w:r>
    </w:p>
    <w:p w14:paraId="14DC157B" w14:textId="77777777" w:rsidR="00343521" w:rsidRPr="00C90DD7" w:rsidRDefault="00343521" w:rsidP="00C90DD7">
      <w:pPr>
        <w:pStyle w:val="text"/>
        <w:ind w:firstLine="0"/>
        <w:rPr>
          <w:rFonts w:asciiTheme="minorHAnsi" w:hAnsiTheme="minorHAnsi"/>
          <w:sz w:val="22"/>
        </w:rPr>
      </w:pPr>
    </w:p>
    <w:p w14:paraId="43AC6A68" w14:textId="77777777" w:rsidR="001A20DA" w:rsidRPr="001A20DA" w:rsidRDefault="001A20DA" w:rsidP="00343521">
      <w:pPr>
        <w:pStyle w:val="Nadpis3"/>
      </w:pPr>
      <w:bookmarkStart w:id="42" w:name="_Toc188185159"/>
      <w:r w:rsidRPr="001A20DA">
        <w:lastRenderedPageBreak/>
        <w:t xml:space="preserve">Výhody a nevýhody </w:t>
      </w:r>
      <w:proofErr w:type="spellStart"/>
      <w:r w:rsidRPr="001A20DA">
        <w:t>Sourcetree</w:t>
      </w:r>
      <w:bookmarkEnd w:id="42"/>
      <w:proofErr w:type="spellEnd"/>
    </w:p>
    <w:p w14:paraId="487AEFE6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Výhody:</w:t>
      </w:r>
    </w:p>
    <w:p w14:paraId="2F522C6A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Intuitívne rozhranie pre začiatočníkov.</w:t>
      </w:r>
    </w:p>
    <w:p w14:paraId="7E7E9A8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Vizualizácia histórie a vetiev.</w:t>
      </w:r>
    </w:p>
    <w:p w14:paraId="59FAF379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Podpora pokročilých operácií (</w:t>
      </w:r>
      <w:proofErr w:type="spellStart"/>
      <w:r w:rsidRPr="001A20DA">
        <w:t>rebase</w:t>
      </w:r>
      <w:proofErr w:type="spellEnd"/>
      <w:r w:rsidRPr="001A20DA">
        <w:t xml:space="preserve">, </w:t>
      </w:r>
      <w:proofErr w:type="spellStart"/>
      <w:r w:rsidRPr="001A20DA">
        <w:t>stash</w:t>
      </w:r>
      <w:proofErr w:type="spellEnd"/>
      <w:r w:rsidRPr="001A20DA">
        <w:t xml:space="preserve">, </w:t>
      </w:r>
      <w:proofErr w:type="spellStart"/>
      <w:r w:rsidRPr="001A20DA">
        <w:t>submoduly</w:t>
      </w:r>
      <w:proofErr w:type="spellEnd"/>
      <w:r w:rsidRPr="001A20DA">
        <w:t>).</w:t>
      </w:r>
    </w:p>
    <w:p w14:paraId="0B5B5F4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Bezplatné použitie.</w:t>
      </w:r>
    </w:p>
    <w:p w14:paraId="4B62ACA3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Nevýhody:</w:t>
      </w:r>
    </w:p>
    <w:p w14:paraId="2385C980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Môže byť pomalé pri veľkých repozitároch.</w:t>
      </w:r>
    </w:p>
    <w:p w14:paraId="5E8FF6A2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Pre pokročilých používateľov terminál ponúka viac flexibility.</w:t>
      </w:r>
    </w:p>
    <w:p w14:paraId="08471147" w14:textId="51A19282" w:rsidR="000C71F9" w:rsidRDefault="00F4513B" w:rsidP="00F4513B">
      <w:pPr>
        <w:pStyle w:val="Nadpis1"/>
      </w:pPr>
      <w:bookmarkStart w:id="43" w:name="_Toc188185160"/>
      <w:r w:rsidRPr="00F4513B">
        <w:t xml:space="preserve">Naprogramujte </w:t>
      </w:r>
      <w:proofErr w:type="spellStart"/>
      <w:r w:rsidRPr="00F4513B">
        <w:t>hernu</w:t>
      </w:r>
      <w:proofErr w:type="spellEnd"/>
      <w:r w:rsidRPr="00F4513B">
        <w:t xml:space="preserve"> mechaniku</w:t>
      </w:r>
      <w:bookmarkEnd w:id="43"/>
    </w:p>
    <w:p w14:paraId="6488CE84" w14:textId="5B0AA2B1" w:rsidR="006C230E" w:rsidRPr="006C230E" w:rsidRDefault="006C230E" w:rsidP="006C230E">
      <w:pPr>
        <w:pStyle w:val="Nadpis2"/>
      </w:pPr>
      <w:bookmarkStart w:id="44" w:name="_Toc188185161"/>
      <w:r>
        <w:t>Pohyb</w:t>
      </w:r>
      <w:bookmarkEnd w:id="44"/>
    </w:p>
    <w:p w14:paraId="7F6AD4EA" w14:textId="77777777" w:rsidR="006C230E" w:rsidRDefault="006C230E" w:rsidP="006C230E">
      <w:pPr>
        <w:jc w:val="both"/>
      </w:pPr>
      <w:r w:rsidRPr="006C230E">
        <w:t xml:space="preserve">Táto trieda </w:t>
      </w:r>
      <w:proofErr w:type="spellStart"/>
      <w:r w:rsidRPr="006C230E">
        <w:t>Movemnt</w:t>
      </w:r>
      <w:proofErr w:type="spellEnd"/>
      <w:r w:rsidRPr="006C230E"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49ED1BC0" w14:textId="26A40B61" w:rsidR="006C230E" w:rsidRPr="006C230E" w:rsidRDefault="006C230E" w:rsidP="006C230E">
      <w:pPr>
        <w:jc w:val="both"/>
      </w:pPr>
      <w:r w:rsidRPr="006C230E">
        <w:t xml:space="preserve">Pohyb </w:t>
      </w:r>
      <w:proofErr w:type="spellStart"/>
      <w:r w:rsidRPr="006C230E">
        <w:t>hráča:Pohyb</w:t>
      </w:r>
      <w:proofErr w:type="spellEnd"/>
      <w:r w:rsidRPr="006C230E">
        <w:t xml:space="preserve"> je riadený pomocou </w:t>
      </w:r>
      <w:proofErr w:type="spellStart"/>
      <w:r w:rsidRPr="006C230E">
        <w:t>CharacterController</w:t>
      </w:r>
      <w:proofErr w:type="spellEnd"/>
      <w:r w:rsidRPr="006C230E">
        <w:t xml:space="preserve"> v závislosti od vstupov hráča.</w:t>
      </w:r>
      <w:r>
        <w:t xml:space="preserve"> </w:t>
      </w:r>
      <w:r w:rsidRPr="006C230E">
        <w:t>Rozlišuje medzi chôdzou, behom a plazením.</w:t>
      </w:r>
      <w:r>
        <w:t xml:space="preserve"> </w:t>
      </w:r>
      <w:r w:rsidRPr="006C230E">
        <w:t xml:space="preserve">Obsahuje vyhladzovanie rýchlosti pomocou </w:t>
      </w:r>
      <w:proofErr w:type="spellStart"/>
      <w:r w:rsidRPr="006C230E">
        <w:t>Mathf.Lerp</w:t>
      </w:r>
      <w:proofErr w:type="spellEnd"/>
      <w:r w:rsidRPr="006C230E">
        <w:t>, čo vytvára plynulý pohyb.</w:t>
      </w:r>
    </w:p>
    <w:p w14:paraId="2FCD7DC0" w14:textId="56DC8968" w:rsidR="006C230E" w:rsidRPr="006C230E" w:rsidRDefault="006C230E" w:rsidP="006C230E">
      <w:pPr>
        <w:jc w:val="both"/>
      </w:pPr>
      <w:r w:rsidRPr="006C230E">
        <w:t>Skákanie a gravitácia:</w:t>
      </w:r>
      <w:r>
        <w:t xml:space="preserve"> </w:t>
      </w:r>
      <w:r w:rsidRPr="006C230E">
        <w:t>Umožňuje hráčovi skákať, ak je na zemi.</w:t>
      </w:r>
      <w:r>
        <w:t xml:space="preserve"> </w:t>
      </w:r>
      <w:r w:rsidRPr="006C230E">
        <w:t>Ak hráč nie je na zemi, aplikuje sa gravitácia, čo simuluje realistický pád.</w:t>
      </w:r>
    </w:p>
    <w:p w14:paraId="6F8A6946" w14:textId="65904088" w:rsidR="006C230E" w:rsidRPr="006C230E" w:rsidRDefault="006C230E" w:rsidP="006C230E">
      <w:pPr>
        <w:jc w:val="both"/>
      </w:pPr>
      <w:r w:rsidRPr="006C230E">
        <w:t>Interakcia s objektmi:</w:t>
      </w:r>
      <w:r>
        <w:t xml:space="preserve"> </w:t>
      </w:r>
      <w:r w:rsidRPr="006C230E">
        <w:t xml:space="preserve">S využitím </w:t>
      </w:r>
      <w:proofErr w:type="spellStart"/>
      <w:r w:rsidRPr="006C230E">
        <w:t>SphereCastNonAlloc</w:t>
      </w:r>
      <w:proofErr w:type="spellEnd"/>
      <w:r w:rsidRPr="006C230E">
        <w:t xml:space="preserve"> kontroluje objekty, ktoré sú v dosahu interakcie.</w:t>
      </w:r>
      <w:r>
        <w:t xml:space="preserve"> </w:t>
      </w:r>
      <w:r w:rsidRPr="006C230E">
        <w:t xml:space="preserve">Podporuje použitie rozhrania </w:t>
      </w:r>
      <w:proofErr w:type="spellStart"/>
      <w:r w:rsidRPr="006C230E">
        <w:t>IInteractable</w:t>
      </w:r>
      <w:proofErr w:type="spellEnd"/>
      <w:r w:rsidRPr="006C230E">
        <w:t>, čo umožňuje ľahké rozšírenie o ďalšie typy interakcií.</w:t>
      </w:r>
    </w:p>
    <w:p w14:paraId="0898D0D1" w14:textId="2E4B03CA" w:rsidR="006C230E" w:rsidRPr="006C230E" w:rsidRDefault="006C230E" w:rsidP="006C230E">
      <w:pPr>
        <w:jc w:val="both"/>
      </w:pPr>
      <w:r w:rsidRPr="006C230E">
        <w:t>Animácie</w:t>
      </w:r>
      <w:r>
        <w:t>:</w:t>
      </w:r>
      <w:r w:rsidR="00253A6C">
        <w:t xml:space="preserve"> </w:t>
      </w:r>
      <w:r w:rsidRPr="006C230E">
        <w:t xml:space="preserve">Prepojené s </w:t>
      </w:r>
      <w:proofErr w:type="spellStart"/>
      <w:r w:rsidRPr="006C230E">
        <w:t>Animator</w:t>
      </w:r>
      <w:proofErr w:type="spellEnd"/>
      <w:r w:rsidRPr="006C230E">
        <w:t xml:space="preserve"> pre synchronizáciu pohybu s animáciami.</w:t>
      </w:r>
      <w:r w:rsidR="00253A6C">
        <w:t xml:space="preserve"> </w:t>
      </w:r>
      <w:r w:rsidRPr="006C230E">
        <w:t>Animácie zahŕňajú: skákanie, pád, plazenie, pristátie, a bežné pohybové animácie.</w:t>
      </w:r>
    </w:p>
    <w:p w14:paraId="32F7D19E" w14:textId="01C6DDEA" w:rsidR="006C230E" w:rsidRPr="006C230E" w:rsidRDefault="006C230E" w:rsidP="006C230E">
      <w:pPr>
        <w:jc w:val="both"/>
      </w:pPr>
      <w:proofErr w:type="spellStart"/>
      <w:r w:rsidRPr="006C230E">
        <w:t>Crouch</w:t>
      </w:r>
      <w:proofErr w:type="spellEnd"/>
      <w:r w:rsidRPr="006C230E">
        <w:t xml:space="preserve"> Mechanika:</w:t>
      </w:r>
      <w:r w:rsidR="00253A6C">
        <w:t xml:space="preserve"> </w:t>
      </w:r>
      <w:r w:rsidRPr="006C230E">
        <w:t xml:space="preserve">Plazenie sa prepína pomocou klávesy </w:t>
      </w:r>
      <w:proofErr w:type="spellStart"/>
      <w:r w:rsidRPr="006C230E">
        <w:t>Left</w:t>
      </w:r>
      <w:proofErr w:type="spellEnd"/>
      <w:r w:rsidRPr="006C230E">
        <w:t xml:space="preserve"> </w:t>
      </w:r>
      <w:proofErr w:type="spellStart"/>
      <w:r w:rsidRPr="006C230E">
        <w:t>Control</w:t>
      </w:r>
      <w:proofErr w:type="spellEnd"/>
      <w:r w:rsidRPr="006C230E">
        <w:t>.</w:t>
      </w:r>
      <w:r>
        <w:t xml:space="preserve"> </w:t>
      </w:r>
      <w:r w:rsidRPr="006C230E">
        <w:t>Pri plazení môže byť implementovaná ďalšia logika, ako napríklad zmena výšky hráča.</w:t>
      </w:r>
    </w:p>
    <w:p w14:paraId="16909FDB" w14:textId="78CC663E" w:rsidR="006C230E" w:rsidRPr="006C230E" w:rsidRDefault="006C230E" w:rsidP="006C230E">
      <w:pPr>
        <w:jc w:val="both"/>
      </w:pPr>
      <w:r w:rsidRPr="006C230E">
        <w:t>Prechod medzi stavmi:</w:t>
      </w:r>
      <w:r w:rsidR="009A7A7D">
        <w:t xml:space="preserve"> </w:t>
      </w:r>
      <w:r w:rsidRPr="006C230E">
        <w:t xml:space="preserve">Táto trieda dedí z </w:t>
      </w:r>
      <w:proofErr w:type="spellStart"/>
      <w:r w:rsidRPr="006C230E">
        <w:t>PlayerState</w:t>
      </w:r>
      <w:proofErr w:type="spellEnd"/>
      <w:r w:rsidRPr="006C230E">
        <w:t>, čo naznačuje použitie stavového automatu na správu rôznych stavov hráča.</w:t>
      </w:r>
      <w:r w:rsidR="00336511">
        <w:t xml:space="preserve"> </w:t>
      </w:r>
      <w:r w:rsidRPr="006C230E">
        <w:t xml:space="preserve">Metódy </w:t>
      </w:r>
      <w:proofErr w:type="spellStart"/>
      <w:r w:rsidRPr="006C230E">
        <w:t>CanEnter</w:t>
      </w:r>
      <w:proofErr w:type="spellEnd"/>
      <w:r w:rsidRPr="006C230E">
        <w:t xml:space="preserve">, </w:t>
      </w:r>
      <w:proofErr w:type="spellStart"/>
      <w:r w:rsidRPr="006C230E">
        <w:t>CanExit</w:t>
      </w:r>
      <w:proofErr w:type="spellEnd"/>
      <w:r w:rsidRPr="006C230E">
        <w:t xml:space="preserve">, </w:t>
      </w:r>
      <w:proofErr w:type="spellStart"/>
      <w:r w:rsidRPr="006C230E">
        <w:t>OnEnter</w:t>
      </w:r>
      <w:proofErr w:type="spellEnd"/>
      <w:r w:rsidRPr="006C230E">
        <w:t xml:space="preserve">, a </w:t>
      </w:r>
      <w:proofErr w:type="spellStart"/>
      <w:r w:rsidRPr="006C230E">
        <w:t>OnExit</w:t>
      </w:r>
      <w:proofErr w:type="spellEnd"/>
      <w:r w:rsidRPr="006C230E">
        <w:t xml:space="preserve"> definujú správanie pri vstupe a výstupe zo stavu.</w:t>
      </w:r>
    </w:p>
    <w:p w14:paraId="4551451D" w14:textId="77777777" w:rsidR="006C230E" w:rsidRPr="006C230E" w:rsidRDefault="006C230E" w:rsidP="006C230E">
      <w:pPr>
        <w:jc w:val="both"/>
      </w:pPr>
      <w:r w:rsidRPr="006C230E">
        <w:t>Možné vylepšenia a optimalizácie</w:t>
      </w:r>
    </w:p>
    <w:p w14:paraId="46CAEDA8" w14:textId="39FE7F5C" w:rsidR="006C230E" w:rsidRPr="006C230E" w:rsidRDefault="006C230E" w:rsidP="006C230E">
      <w:pPr>
        <w:jc w:val="both"/>
      </w:pPr>
      <w:r w:rsidRPr="006C230E">
        <w:t xml:space="preserve">Optimalizácia </w:t>
      </w:r>
      <w:proofErr w:type="spellStart"/>
      <w:r w:rsidRPr="006C230E">
        <w:t>Raycastov</w:t>
      </w:r>
      <w:proofErr w:type="spellEnd"/>
      <w:r w:rsidRPr="006C230E">
        <w:t>:</w:t>
      </w:r>
      <w:r w:rsidR="001F6733">
        <w:t xml:space="preserve"> </w:t>
      </w:r>
      <w:proofErr w:type="spellStart"/>
      <w:r w:rsidRPr="006C230E">
        <w:t>Raycasty</w:t>
      </w:r>
      <w:proofErr w:type="spellEnd"/>
      <w:r w:rsidRPr="006C230E">
        <w:t xml:space="preserve"> sú intenzívne na výpočty, najmä ak sú volané vo vysokej frekvencii.</w:t>
      </w:r>
      <w:r w:rsidR="00291003">
        <w:t xml:space="preserve"> </w:t>
      </w:r>
      <w:r w:rsidRPr="006C230E">
        <w:t>Uistite sa, že sú používané iba v prípade potreby (napr. pri stlačení klávesy na interakciu).</w:t>
      </w:r>
    </w:p>
    <w:p w14:paraId="24F2854B" w14:textId="16933E1E" w:rsidR="006C230E" w:rsidRPr="006C230E" w:rsidRDefault="006C230E" w:rsidP="006C230E">
      <w:pPr>
        <w:jc w:val="both"/>
      </w:pPr>
      <w:r w:rsidRPr="006C230E">
        <w:lastRenderedPageBreak/>
        <w:t>Zjednodušenie interakcie:</w:t>
      </w:r>
      <w:r w:rsidR="00291003">
        <w:t xml:space="preserve"> </w:t>
      </w:r>
      <w:r w:rsidRPr="006C230E">
        <w:t xml:space="preserve">Momentálne používa </w:t>
      </w:r>
      <w:proofErr w:type="spellStart"/>
      <w:r w:rsidRPr="006C230E">
        <w:t>SphereCastNonAlloc</w:t>
      </w:r>
      <w:proofErr w:type="spellEnd"/>
      <w:r w:rsidRPr="006C230E">
        <w:t xml:space="preserve"> s pevnou veľkosťou poľa výsledkov (5). Ak je potrebné pracovať s viacerými objektmi, zvážte dynamické zväčšovanie.</w:t>
      </w:r>
    </w:p>
    <w:p w14:paraId="347872B2" w14:textId="359D9330" w:rsidR="006C230E" w:rsidRPr="006C230E" w:rsidRDefault="006C230E" w:rsidP="006C230E">
      <w:pPr>
        <w:jc w:val="both"/>
      </w:pPr>
      <w:r w:rsidRPr="006C230E">
        <w:t>Pohybová fyzika:</w:t>
      </w:r>
      <w:r w:rsidR="005705C8">
        <w:t xml:space="preserve"> </w:t>
      </w:r>
      <w:r w:rsidRPr="006C230E">
        <w:t xml:space="preserve">Aplikujte fyziku len v prípade, keď je hráč vo vzduchu (napr. kontrolou </w:t>
      </w:r>
      <w:proofErr w:type="spellStart"/>
      <w:r w:rsidRPr="006C230E">
        <w:t>characterController.isGrounded</w:t>
      </w:r>
      <w:proofErr w:type="spellEnd"/>
      <w:r w:rsidRPr="006C230E">
        <w:t>).</w:t>
      </w:r>
    </w:p>
    <w:p w14:paraId="46B55CAA" w14:textId="77777777" w:rsidR="005705C8" w:rsidRDefault="006C230E" w:rsidP="006C230E">
      <w:pPr>
        <w:jc w:val="both"/>
      </w:pPr>
      <w:r w:rsidRPr="006C230E">
        <w:t>Animácie:</w:t>
      </w:r>
      <w:r w:rsidR="00336511">
        <w:t xml:space="preserve"> </w:t>
      </w:r>
      <w:r w:rsidRPr="006C230E">
        <w:t>Prepojte viac animácií s parametrami, ako je rýchlosť alebo smer pohybu, pre plynulejšie prechody.</w:t>
      </w:r>
    </w:p>
    <w:p w14:paraId="1A8B017A" w14:textId="16C961B0" w:rsidR="006C230E" w:rsidRPr="006C230E" w:rsidRDefault="006C230E" w:rsidP="006C230E">
      <w:pPr>
        <w:jc w:val="both"/>
      </w:pPr>
      <w:r w:rsidRPr="006C230E">
        <w:t>Metóda Update je veľká a ťažko čitateľná. Rozdeľte ju na menšie metódy, napríklad:</w:t>
      </w:r>
      <w:r w:rsidR="00336511">
        <w:t xml:space="preserve"> </w:t>
      </w:r>
      <w:proofErr w:type="spellStart"/>
      <w:r w:rsidRPr="006C230E">
        <w:t>HandleMovement</w:t>
      </w:r>
      <w:proofErr w:type="spellEnd"/>
      <w:r w:rsidR="00336511">
        <w:t xml:space="preserve">(), </w:t>
      </w:r>
      <w:proofErr w:type="spellStart"/>
      <w:r w:rsidRPr="006C230E">
        <w:t>HandleJump</w:t>
      </w:r>
      <w:proofErr w:type="spellEnd"/>
      <w:r w:rsidR="00336511">
        <w:t>(),</w:t>
      </w:r>
      <w:proofErr w:type="spellStart"/>
      <w:r w:rsidRPr="006C230E">
        <w:t>HandleInteraction</w:t>
      </w:r>
      <w:proofErr w:type="spellEnd"/>
      <w:r w:rsidR="00336511">
        <w:t>()</w:t>
      </w:r>
    </w:p>
    <w:p w14:paraId="67A59553" w14:textId="1AD10BB4" w:rsidR="006C230E" w:rsidRPr="006C230E" w:rsidRDefault="006C230E" w:rsidP="006C230E">
      <w:pPr>
        <w:jc w:val="both"/>
      </w:pPr>
      <w:proofErr w:type="spellStart"/>
      <w:r w:rsidRPr="006C230E">
        <w:t>Parameterizácia</w:t>
      </w:r>
      <w:proofErr w:type="spellEnd"/>
      <w:r w:rsidRPr="006C230E">
        <w:t xml:space="preserve"> pohybu:</w:t>
      </w:r>
      <w:r w:rsidR="00336511">
        <w:t xml:space="preserve"> </w:t>
      </w:r>
      <w:r w:rsidRPr="006C230E">
        <w:t xml:space="preserve">Namiesto pevne zadaných hodnôt (napr. </w:t>
      </w:r>
      <w:proofErr w:type="spellStart"/>
      <w:r w:rsidRPr="006C230E">
        <w:t>gravity</w:t>
      </w:r>
      <w:proofErr w:type="spellEnd"/>
      <w:r w:rsidRPr="006C230E">
        <w:t xml:space="preserve">, </w:t>
      </w:r>
      <w:proofErr w:type="spellStart"/>
      <w:r w:rsidRPr="006C230E">
        <w:t>jumpSpeed</w:t>
      </w:r>
      <w:proofErr w:type="spellEnd"/>
      <w:r w:rsidRPr="006C230E">
        <w:t xml:space="preserve">) ich presuňte do konfiguračného súboru alebo editoru </w:t>
      </w:r>
      <w:proofErr w:type="spellStart"/>
      <w:r w:rsidRPr="006C230E">
        <w:t>Unity</w:t>
      </w:r>
      <w:proofErr w:type="spellEnd"/>
      <w:r w:rsidRPr="006C230E">
        <w:t xml:space="preserve"> ako vlastnosti.</w:t>
      </w:r>
    </w:p>
    <w:p w14:paraId="4B7EBF9F" w14:textId="748B5361" w:rsidR="00911F11" w:rsidRDefault="006C230E" w:rsidP="006C230E">
      <w:pPr>
        <w:jc w:val="both"/>
      </w:pPr>
      <w:proofErr w:type="spellStart"/>
      <w:r w:rsidRPr="006C230E">
        <w:t>Crouch</w:t>
      </w:r>
      <w:proofErr w:type="spellEnd"/>
      <w:r w:rsidRPr="006C230E">
        <w:t xml:space="preserve"> funkcia:</w:t>
      </w:r>
      <w:r w:rsidR="00336511">
        <w:t xml:space="preserve"> </w:t>
      </w:r>
      <w:r w:rsidRPr="006C230E">
        <w:t xml:space="preserve">Pri plazení pridajte zmenu výšky </w:t>
      </w:r>
      <w:proofErr w:type="spellStart"/>
      <w:r w:rsidRPr="006C230E">
        <w:t>CharacterController</w:t>
      </w:r>
      <w:proofErr w:type="spellEnd"/>
      <w:r w:rsidRPr="006C230E">
        <w:t xml:space="preserve"> pre realistickú mechaniku (napr. zmena </w:t>
      </w:r>
      <w:proofErr w:type="spellStart"/>
      <w:r w:rsidRPr="006C230E">
        <w:t>height</w:t>
      </w:r>
      <w:proofErr w:type="spellEnd"/>
      <w:r w:rsidRPr="006C230E">
        <w:t xml:space="preserve"> a center).</w:t>
      </w:r>
    </w:p>
    <w:p w14:paraId="3ADD2872" w14:textId="4DB2E24F" w:rsidR="006C230E" w:rsidRDefault="00DE1CC9" w:rsidP="00DE1CC9">
      <w:pPr>
        <w:pStyle w:val="Nadpis2"/>
      </w:pPr>
      <w:bookmarkStart w:id="45" w:name="_Toc188185162"/>
      <w:r>
        <w:t xml:space="preserve">Lezenie po </w:t>
      </w:r>
      <w:proofErr w:type="spellStart"/>
      <w:r>
        <w:t>stenách</w:t>
      </w:r>
      <w:r w:rsidR="006543CA">
        <w:t>ň</w:t>
      </w:r>
      <w:bookmarkEnd w:id="45"/>
      <w:proofErr w:type="spellEnd"/>
    </w:p>
    <w:p w14:paraId="4C842D72" w14:textId="5D0CE4C6" w:rsidR="006543CA" w:rsidRDefault="006543CA" w:rsidP="006543CA">
      <w:pPr>
        <w:pStyle w:val="Nadpis2"/>
      </w:pPr>
      <w:bookmarkStart w:id="46" w:name="_Toc188185163"/>
      <w:proofErr w:type="spellStart"/>
      <w:r>
        <w:t>Tlacenie</w:t>
      </w:r>
      <w:proofErr w:type="spellEnd"/>
      <w:r>
        <w:t xml:space="preserve"> </w:t>
      </w:r>
      <w:proofErr w:type="spellStart"/>
      <w:r>
        <w:t>ojektov</w:t>
      </w:r>
      <w:bookmarkEnd w:id="46"/>
      <w:proofErr w:type="spellEnd"/>
    </w:p>
    <w:p w14:paraId="06B39381" w14:textId="77777777" w:rsidR="006543CA" w:rsidRDefault="006543CA" w:rsidP="006543CA">
      <w:r>
        <w:t xml:space="preserve">Trieda </w:t>
      </w:r>
      <w:proofErr w:type="spellStart"/>
      <w:r>
        <w:t>PushObject</w:t>
      </w:r>
      <w:proofErr w:type="spellEnd"/>
      <w:r>
        <w:t xml:space="preserve"> implementuje jednoduchú hernú mechaniku tlačenia objektov. Táto mechanika umožňuje hráčovi interagovať s objektmi, ktoré majú </w:t>
      </w:r>
      <w:proofErr w:type="spellStart"/>
      <w:r>
        <w:t>Rigidbody</w:t>
      </w:r>
      <w:proofErr w:type="spellEnd"/>
      <w:r>
        <w:t xml:space="preserve"> komponent, a aplikovať na </w:t>
      </w:r>
      <w:proofErr w:type="spellStart"/>
      <w:r>
        <w:t>ne</w:t>
      </w:r>
      <w:proofErr w:type="spellEnd"/>
      <w:r>
        <w:t xml:space="preserve"> silu pri kolízii.</w:t>
      </w:r>
    </w:p>
    <w:p w14:paraId="48226AD1" w14:textId="2E9513C8" w:rsidR="006543CA" w:rsidRDefault="006543CA" w:rsidP="006543CA">
      <w:r>
        <w:t>Prijímanie kolízií:</w:t>
      </w:r>
      <w:r>
        <w:t xml:space="preserve"> </w:t>
      </w:r>
      <w:r>
        <w:t xml:space="preserve">Metóda </w:t>
      </w:r>
      <w:proofErr w:type="spellStart"/>
      <w:r>
        <w:t>OnControllerColliderHit</w:t>
      </w:r>
      <w:proofErr w:type="spellEnd"/>
      <w:r>
        <w:t xml:space="preserve"> sa spustí vždy, keď sa hráč (s </w:t>
      </w:r>
      <w:proofErr w:type="spellStart"/>
      <w:r>
        <w:t>CharacterController</w:t>
      </w:r>
      <w:proofErr w:type="spellEnd"/>
      <w:r>
        <w:t>) dotkne iného objektu.</w:t>
      </w:r>
    </w:p>
    <w:p w14:paraId="621F1C43" w14:textId="0F381AEF" w:rsidR="006543CA" w:rsidRDefault="006543CA" w:rsidP="006543CA">
      <w:r>
        <w:t>Kontrola objektov:</w:t>
      </w:r>
      <w:r>
        <w:t xml:space="preserve"> </w:t>
      </w:r>
      <w:r>
        <w:t xml:space="preserve">Zisťuje sa, či objekt, s ktorým sa hráč dotýka, má </w:t>
      </w:r>
      <w:proofErr w:type="spellStart"/>
      <w:r>
        <w:t>Rigidbody</w:t>
      </w:r>
      <w:proofErr w:type="spellEnd"/>
      <w:r>
        <w:t>.</w:t>
      </w:r>
      <w:r>
        <w:t xml:space="preserve"> </w:t>
      </w:r>
      <w:r>
        <w:t xml:space="preserve">Ak objekt nemá fyzikálne vlastnosti (napr. je </w:t>
      </w:r>
      <w:proofErr w:type="spellStart"/>
      <w:r>
        <w:t>isKinematic</w:t>
      </w:r>
      <w:proofErr w:type="spellEnd"/>
      <w:r>
        <w:t>), tlačenie sa neaplikuje.</w:t>
      </w:r>
    </w:p>
    <w:p w14:paraId="117860DF" w14:textId="23E8802E" w:rsidR="006543CA" w:rsidRDefault="006543CA" w:rsidP="006543CA">
      <w:r>
        <w:t>Výpočet smeru tlačenia:</w:t>
      </w:r>
      <w:r>
        <w:t xml:space="preserve"> </w:t>
      </w:r>
      <w:r>
        <w:t>Smer tlačenia je odvodený od smeru pohybu hráča (</w:t>
      </w:r>
      <w:proofErr w:type="spellStart"/>
      <w:r>
        <w:t>hit.moveDirection</w:t>
      </w:r>
      <w:proofErr w:type="spellEnd"/>
      <w:r>
        <w:t>), ale len na rovine (os X a Z).</w:t>
      </w:r>
    </w:p>
    <w:p w14:paraId="448B5A5A" w14:textId="32363674" w:rsidR="006543CA" w:rsidRDefault="006543CA" w:rsidP="006543CA">
      <w:r>
        <w:t>Aplikácia sily:</w:t>
      </w:r>
      <w:r>
        <w:t xml:space="preserve"> </w:t>
      </w:r>
      <w:r>
        <w:t xml:space="preserve">Sila tlačenia je vypočítaná ako smer násobený pevnou hodnotou </w:t>
      </w:r>
      <w:proofErr w:type="spellStart"/>
      <w:r>
        <w:t>pushPower</w:t>
      </w:r>
      <w:proofErr w:type="spellEnd"/>
      <w:r>
        <w:t xml:space="preserve"> a aplikovaná pomocou </w:t>
      </w:r>
      <w:proofErr w:type="spellStart"/>
      <w:r>
        <w:t>AddForce</w:t>
      </w:r>
      <w:proofErr w:type="spellEnd"/>
      <w:r>
        <w:t>.</w:t>
      </w:r>
    </w:p>
    <w:p w14:paraId="31160563" w14:textId="77777777" w:rsidR="006543CA" w:rsidRDefault="006543CA" w:rsidP="006543CA">
      <w:r>
        <w:t>Vylepšenia a optimalizácie:</w:t>
      </w:r>
    </w:p>
    <w:p w14:paraId="6CAC45C2" w14:textId="64D3DEA0" w:rsidR="006543CA" w:rsidRDefault="006543CA" w:rsidP="006543CA">
      <w:r>
        <w:t xml:space="preserve">Ohraničenie smeru </w:t>
      </w:r>
      <w:proofErr w:type="spellStart"/>
      <w:r>
        <w:t>tlačenia:Obmedzte</w:t>
      </w:r>
      <w:proofErr w:type="spellEnd"/>
      <w:r>
        <w:t xml:space="preserve"> tlačenie na konkrétne osi, ak potrebujete, aby objekty reagovali len v určitých smeroch (napr. len dopredu).</w:t>
      </w:r>
    </w:p>
    <w:p w14:paraId="252622FA" w14:textId="35EF4A93" w:rsidR="006543CA" w:rsidRDefault="006543CA" w:rsidP="006543CA">
      <w:r>
        <w:t>Pridanie vizuálnej spätnej väzby:</w:t>
      </w:r>
      <w:r>
        <w:t xml:space="preserve"> </w:t>
      </w:r>
      <w:r>
        <w:t>Pri tlačení môžete spustiť animácie alebo efekty, ktoré zvýraznia interakciu.</w:t>
      </w:r>
    </w:p>
    <w:p w14:paraId="7ABC15FE" w14:textId="380CCB56" w:rsidR="006543CA" w:rsidRPr="006543CA" w:rsidRDefault="006543CA" w:rsidP="006543CA">
      <w:r>
        <w:t>Pridanie kontroly váhy:</w:t>
      </w:r>
      <w:r>
        <w:t xml:space="preserve"> </w:t>
      </w:r>
      <w:r>
        <w:t>Skontrolujte hmotnosť objektu a obmedzte tlačenie pre veľmi ťažké objekty.</w:t>
      </w:r>
    </w:p>
    <w:p w14:paraId="3EAA7D47" w14:textId="04C6CFB7" w:rsidR="00373317" w:rsidRPr="00373317" w:rsidRDefault="00373317" w:rsidP="00373317">
      <w:pPr>
        <w:pStyle w:val="Nadpis1"/>
      </w:pPr>
      <w:bookmarkStart w:id="47" w:name="_Toc188185164"/>
      <w:r w:rsidRPr="00373317">
        <w:lastRenderedPageBreak/>
        <w:t>Integrujte mechanizmus prepínania stavov rozhodovacej mechaniky hry</w:t>
      </w:r>
      <w:bookmarkEnd w:id="47"/>
    </w:p>
    <w:p w14:paraId="1B04780C" w14:textId="77777777" w:rsidR="00373317" w:rsidRPr="00373317" w:rsidRDefault="00373317" w:rsidP="00373317">
      <w:pPr>
        <w:pStyle w:val="Nadpis2"/>
      </w:pPr>
      <w:bookmarkStart w:id="48" w:name="_Toc188185165"/>
      <w:r w:rsidRPr="00373317">
        <w:t>Celkový koncept prepínania stavov v hre</w:t>
      </w:r>
      <w:bookmarkEnd w:id="48"/>
    </w:p>
    <w:p w14:paraId="157E1A16" w14:textId="77777777" w:rsidR="00373317" w:rsidRPr="00373317" w:rsidRDefault="00373317" w:rsidP="00373317">
      <w:r w:rsidRPr="00373317">
        <w:t xml:space="preserve">Mechanizmus prepínania stavov umožňuje nepriateľovi dynamicky reagovať na situácie v hre (napríklad prenasledovanie hráča alebo návrat na pôvodnú pozíciu). Tento koncept je známy ako </w:t>
      </w:r>
      <w:r w:rsidRPr="00373317">
        <w:rPr>
          <w:b/>
          <w:bCs/>
        </w:rPr>
        <w:t xml:space="preserve">State </w:t>
      </w:r>
      <w:proofErr w:type="spellStart"/>
      <w:r w:rsidRPr="00373317">
        <w:rPr>
          <w:b/>
          <w:bCs/>
        </w:rPr>
        <w:t>Machine</w:t>
      </w:r>
      <w:proofErr w:type="spellEnd"/>
      <w:r w:rsidRPr="00373317">
        <w:t xml:space="preserve"> (stavový automat). Každý stav definuje konkrétne správanie, pričom nepriateľ dokáže medzi stavmi plynule prepínať podľa vopred definovaných pravidiel.</w:t>
      </w:r>
    </w:p>
    <w:p w14:paraId="21BB7A89" w14:textId="4A3D09C6" w:rsidR="00373317" w:rsidRPr="00373317" w:rsidRDefault="00373317" w:rsidP="00373317"/>
    <w:p w14:paraId="3058AA9E" w14:textId="77777777" w:rsidR="00373317" w:rsidRPr="00373317" w:rsidRDefault="00373317" w:rsidP="00373317">
      <w:pPr>
        <w:pStyle w:val="Nadpis2"/>
      </w:pPr>
      <w:bookmarkStart w:id="49" w:name="_Toc188185166"/>
      <w:r w:rsidRPr="00373317">
        <w:t>Rozdelenie tried a ich funkcie</w:t>
      </w:r>
      <w:bookmarkEnd w:id="49"/>
    </w:p>
    <w:p w14:paraId="549648DD" w14:textId="0EAC97D9" w:rsidR="00373317" w:rsidRPr="00373317" w:rsidRDefault="00373317" w:rsidP="00373317">
      <w:pPr>
        <w:pStyle w:val="Nadpis3"/>
        <w:rPr>
          <w:rStyle w:val="Nadpis3Char"/>
        </w:rPr>
      </w:pPr>
      <w:r w:rsidRPr="00373317">
        <w:rPr>
          <w:b/>
          <w:bCs/>
        </w:rPr>
        <w:t xml:space="preserve"> </w:t>
      </w:r>
      <w:bookmarkStart w:id="50" w:name="_Toc188185167"/>
      <w:r w:rsidRPr="00373317">
        <w:rPr>
          <w:rStyle w:val="Nadpis3Char"/>
        </w:rPr>
        <w:t xml:space="preserve">Abstraktná trieda </w:t>
      </w:r>
      <w:proofErr w:type="spellStart"/>
      <w:r w:rsidRPr="00373317">
        <w:rPr>
          <w:rStyle w:val="Nadpis3Char"/>
        </w:rPr>
        <w:t>EnemyBase</w:t>
      </w:r>
      <w:bookmarkEnd w:id="50"/>
      <w:proofErr w:type="spellEnd"/>
    </w:p>
    <w:p w14:paraId="03796FA8" w14:textId="2FEF133C" w:rsidR="00373317" w:rsidRPr="00373317" w:rsidRDefault="00373317" w:rsidP="00373317">
      <w:r w:rsidRPr="00373317">
        <w:t>Táto trieda slúži ako základ pre všetky stavy nepriateľa. Obsahuje tri základné metódy:</w:t>
      </w:r>
      <w:r>
        <w:t xml:space="preserve"> </w:t>
      </w:r>
      <w:proofErr w:type="spellStart"/>
      <w:r w:rsidRPr="00373317">
        <w:t>OnEnter</w:t>
      </w:r>
      <w:proofErr w:type="spellEnd"/>
      <w:r w:rsidRPr="00373317">
        <w:t>(): Táto metóda sa volá vždy, keď nepriateľ prechádza do daného stavu.</w:t>
      </w:r>
      <w:r>
        <w:t xml:space="preserve"> </w:t>
      </w:r>
      <w:r w:rsidRPr="00373317">
        <w:t>Update(): Táto metóda obsahuje logiku, ktorá sa vykonáva počas trvania daného stavu.</w:t>
      </w:r>
      <w:r>
        <w:t xml:space="preserve"> </w:t>
      </w:r>
      <w:proofErr w:type="spellStart"/>
      <w:r w:rsidRPr="00373317">
        <w:t>OnExit</w:t>
      </w:r>
      <w:proofErr w:type="spellEnd"/>
      <w:r w:rsidRPr="00373317">
        <w:t>(): Táto metóda sa volá pri opustení daného stavu.</w:t>
      </w:r>
    </w:p>
    <w:p w14:paraId="4B4AFE6E" w14:textId="7EA77CCF" w:rsidR="00373317" w:rsidRPr="00373317" w:rsidRDefault="00373317" w:rsidP="00373317">
      <w:r w:rsidRPr="00373317">
        <w:t>Abstraktná trieda zabezpečuje, že všetky stavy majú rovnakú štruktúru a je jednoduché pridávať nové stavy.</w:t>
      </w:r>
    </w:p>
    <w:p w14:paraId="170FA1CC" w14:textId="1E186E5A" w:rsidR="00373317" w:rsidRPr="00373317" w:rsidRDefault="00373317" w:rsidP="00373317">
      <w:pPr>
        <w:pStyle w:val="Nadpis3"/>
      </w:pPr>
      <w:r w:rsidRPr="00373317">
        <w:t xml:space="preserve"> </w:t>
      </w:r>
      <w:bookmarkStart w:id="51" w:name="_Toc188185168"/>
      <w:r w:rsidRPr="00373317">
        <w:t>Konkrétne stavy</w:t>
      </w:r>
      <w:bookmarkEnd w:id="51"/>
    </w:p>
    <w:p w14:paraId="4DBECECC" w14:textId="77777777" w:rsidR="00373317" w:rsidRPr="00373317" w:rsidRDefault="00373317" w:rsidP="00373317">
      <w:r w:rsidRPr="00373317">
        <w:t xml:space="preserve">Každý stav je odvodený od </w:t>
      </w:r>
      <w:proofErr w:type="spellStart"/>
      <w:r w:rsidRPr="00373317">
        <w:t>EnemyBase</w:t>
      </w:r>
      <w:proofErr w:type="spellEnd"/>
      <w:r w:rsidRPr="00373317">
        <w:t xml:space="preserve"> a má svoju vlastnú implementáciu logiky.</w:t>
      </w:r>
    </w:p>
    <w:p w14:paraId="09037ED4" w14:textId="0C14D956" w:rsidR="00373317" w:rsidRPr="00373317" w:rsidRDefault="00373317" w:rsidP="00373317">
      <w:pPr>
        <w:rPr>
          <w:b/>
          <w:bCs/>
        </w:rPr>
      </w:pPr>
      <w:r w:rsidRPr="00373317">
        <w:rPr>
          <w:b/>
          <w:bCs/>
        </w:rPr>
        <w:t xml:space="preserve">a. </w:t>
      </w:r>
      <w:proofErr w:type="spellStart"/>
      <w:r w:rsidRPr="00373317">
        <w:rPr>
          <w:b/>
          <w:bCs/>
        </w:rPr>
        <w:t>StacionaryState</w:t>
      </w:r>
      <w:proofErr w:type="spellEnd"/>
      <w:r>
        <w:rPr>
          <w:b/>
          <w:bCs/>
        </w:rPr>
        <w:t xml:space="preserve"> </w:t>
      </w:r>
      <w:r>
        <w:t>:</w:t>
      </w:r>
      <w:r>
        <w:rPr>
          <w:b/>
          <w:bCs/>
        </w:rPr>
        <w:t xml:space="preserve"> </w:t>
      </w:r>
      <w:r w:rsidRPr="00373317">
        <w:t>Nepriateľ sa pohybuje medzi vopred definovanými bodmi (</w:t>
      </w:r>
      <w:proofErr w:type="spellStart"/>
      <w:r w:rsidRPr="00373317">
        <w:t>Waypoints</w:t>
      </w:r>
      <w:proofErr w:type="spellEnd"/>
      <w:r w:rsidRPr="00373317">
        <w:t>).</w:t>
      </w:r>
    </w:p>
    <w:p w14:paraId="5EECDB9F" w14:textId="2E5E6E6D" w:rsidR="00373317" w:rsidRPr="00373317" w:rsidRDefault="00373317" w:rsidP="00373317">
      <w:r w:rsidRPr="00373317">
        <w:rPr>
          <w:b/>
          <w:bCs/>
        </w:rPr>
        <w:t xml:space="preserve">Čo </w:t>
      </w:r>
      <w:proofErr w:type="spellStart"/>
      <w:r w:rsidRPr="00373317">
        <w:rPr>
          <w:b/>
          <w:bCs/>
        </w:rPr>
        <w:t>robí</w:t>
      </w:r>
      <w:r>
        <w:rPr>
          <w:b/>
          <w:bCs/>
        </w:rPr>
        <w:t>:</w:t>
      </w:r>
      <w:r w:rsidRPr="00373317">
        <w:t>Po</w:t>
      </w:r>
      <w:proofErr w:type="spellEnd"/>
      <w:r w:rsidRPr="00373317">
        <w:t xml:space="preserve"> vstupe do stavu sa nastaví cieľ na prvý </w:t>
      </w:r>
      <w:proofErr w:type="spellStart"/>
      <w:r w:rsidRPr="00373317">
        <w:t>waypoint</w:t>
      </w:r>
      <w:proofErr w:type="spellEnd"/>
      <w:r w:rsidRPr="00373317">
        <w:t>.</w:t>
      </w:r>
      <w:r>
        <w:t xml:space="preserve"> </w:t>
      </w:r>
      <w:r w:rsidRPr="00373317">
        <w:t xml:space="preserve">V Update() sleduje, či nepriateľ dosiahol cieľový bod. Ak áno, prechádza na ďalší </w:t>
      </w:r>
      <w:proofErr w:type="spellStart"/>
      <w:r w:rsidRPr="00373317">
        <w:t>waypoint</w:t>
      </w:r>
      <w:proofErr w:type="spellEnd"/>
      <w:r w:rsidRPr="00373317">
        <w:t>.</w:t>
      </w:r>
    </w:p>
    <w:p w14:paraId="1A7E05CF" w14:textId="5F02FA66" w:rsidR="00373317" w:rsidRPr="00373317" w:rsidRDefault="00373317" w:rsidP="00373317">
      <w:proofErr w:type="spellStart"/>
      <w:r w:rsidRPr="00373317">
        <w:rPr>
          <w:b/>
          <w:bCs/>
        </w:rPr>
        <w:t>Optimalizácie:</w:t>
      </w:r>
      <w:r w:rsidRPr="00373317">
        <w:t>Môžete</w:t>
      </w:r>
      <w:proofErr w:type="spellEnd"/>
      <w:r w:rsidRPr="00373317">
        <w:t xml:space="preserve"> pridať náhodný výber </w:t>
      </w:r>
      <w:proofErr w:type="spellStart"/>
      <w:r w:rsidRPr="00373317">
        <w:t>waypointu</w:t>
      </w:r>
      <w:proofErr w:type="spellEnd"/>
      <w:r w:rsidRPr="00373317">
        <w:t xml:space="preserve"> namiesto sekvenčného prechodu.</w:t>
      </w:r>
      <w:r>
        <w:t xml:space="preserve"> </w:t>
      </w:r>
      <w:r w:rsidRPr="00373317">
        <w:t xml:space="preserve">Možno implementovať zastavenie nepriateľa na určitý čas pri každom </w:t>
      </w:r>
      <w:proofErr w:type="spellStart"/>
      <w:r w:rsidRPr="00373317">
        <w:t>waypointu</w:t>
      </w:r>
      <w:proofErr w:type="spellEnd"/>
      <w:r w:rsidRPr="00373317">
        <w:t>.</w:t>
      </w:r>
    </w:p>
    <w:p w14:paraId="29B43BBF" w14:textId="16E25E89" w:rsidR="00373317" w:rsidRPr="00373317" w:rsidRDefault="00373317" w:rsidP="00373317">
      <w:pPr>
        <w:rPr>
          <w:b/>
          <w:bCs/>
        </w:rPr>
      </w:pPr>
      <w:r w:rsidRPr="00373317">
        <w:rPr>
          <w:b/>
          <w:bCs/>
        </w:rPr>
        <w:t xml:space="preserve">b. </w:t>
      </w:r>
      <w:proofErr w:type="spellStart"/>
      <w:r w:rsidRPr="00373317">
        <w:rPr>
          <w:b/>
          <w:bCs/>
        </w:rPr>
        <w:t>ChaseState</w:t>
      </w:r>
      <w:proofErr w:type="spellEnd"/>
      <w:r>
        <w:rPr>
          <w:b/>
          <w:bCs/>
        </w:rPr>
        <w:t xml:space="preserve">: </w:t>
      </w:r>
      <w:r w:rsidRPr="00373317">
        <w:t>Nepriateľ prenasleduje hráča.</w:t>
      </w:r>
    </w:p>
    <w:p w14:paraId="0A4C5886" w14:textId="7CD6CED0" w:rsidR="00373317" w:rsidRPr="00373317" w:rsidRDefault="00373317" w:rsidP="00373317">
      <w:r w:rsidRPr="00373317">
        <w:rPr>
          <w:b/>
          <w:bCs/>
        </w:rPr>
        <w:t>Čo robí?</w:t>
      </w:r>
      <w:r>
        <w:t xml:space="preserve">: </w:t>
      </w:r>
      <w:r w:rsidRPr="00373317">
        <w:t xml:space="preserve">Nastavuje cieľ na pozíciu hráča pomocou </w:t>
      </w:r>
      <w:proofErr w:type="spellStart"/>
      <w:r w:rsidRPr="00373317">
        <w:t>meshAgent.SetDestination</w:t>
      </w:r>
      <w:proofErr w:type="spellEnd"/>
      <w:r w:rsidRPr="00373317">
        <w:t>().</w:t>
      </w:r>
      <w:r>
        <w:t xml:space="preserve"> </w:t>
      </w:r>
      <w:r w:rsidRPr="00373317">
        <w:t>Prenasledovanie pokračuje, pokiaľ je hráč v zornom poli.</w:t>
      </w:r>
    </w:p>
    <w:p w14:paraId="71ED3A17" w14:textId="7B4CA424" w:rsidR="00373317" w:rsidRPr="00373317" w:rsidRDefault="00373317" w:rsidP="00373317">
      <w:r w:rsidRPr="00373317">
        <w:rPr>
          <w:b/>
          <w:bCs/>
        </w:rPr>
        <w:t>Možné rozšírenia:</w:t>
      </w:r>
      <w:r>
        <w:t xml:space="preserve"> </w:t>
      </w:r>
      <w:r w:rsidRPr="00373317">
        <w:t>Pridať kontrolu vzdialenosti – ak je hráč príliš ďaleko, nepriateľ môže prejsť do stavu „</w:t>
      </w:r>
      <w:proofErr w:type="spellStart"/>
      <w:r w:rsidRPr="00373317">
        <w:t>LostState</w:t>
      </w:r>
      <w:proofErr w:type="spellEnd"/>
      <w:r w:rsidRPr="00373317">
        <w:t>“.</w:t>
      </w:r>
      <w:r>
        <w:t xml:space="preserve"> </w:t>
      </w:r>
      <w:r w:rsidRPr="00373317">
        <w:t>Implementovať animácie, napríklad zrýchlenie nepriateľa.</w:t>
      </w:r>
    </w:p>
    <w:p w14:paraId="181DBDEE" w14:textId="7241972A" w:rsidR="00373317" w:rsidRPr="00373317" w:rsidRDefault="00373317" w:rsidP="00373317">
      <w:pPr>
        <w:rPr>
          <w:b/>
          <w:bCs/>
        </w:rPr>
      </w:pPr>
      <w:r w:rsidRPr="00373317">
        <w:rPr>
          <w:b/>
          <w:bCs/>
        </w:rPr>
        <w:t xml:space="preserve">c. </w:t>
      </w:r>
      <w:proofErr w:type="spellStart"/>
      <w:r w:rsidRPr="00373317">
        <w:rPr>
          <w:b/>
          <w:bCs/>
        </w:rPr>
        <w:t>LostState</w:t>
      </w:r>
      <w:r>
        <w:rPr>
          <w:b/>
          <w:bCs/>
        </w:rPr>
        <w:t>:</w:t>
      </w:r>
      <w:r w:rsidRPr="00373317">
        <w:t>Nepriateľ</w:t>
      </w:r>
      <w:proofErr w:type="spellEnd"/>
      <w:r w:rsidRPr="00373317">
        <w:t xml:space="preserve"> hľadá hráča po tom, čo ho stratí z dohľadu.</w:t>
      </w:r>
    </w:p>
    <w:p w14:paraId="6E426BCF" w14:textId="0B8BF552" w:rsidR="00373317" w:rsidRPr="00373317" w:rsidRDefault="00373317" w:rsidP="00373317">
      <w:r w:rsidRPr="00373317">
        <w:rPr>
          <w:b/>
          <w:bCs/>
        </w:rPr>
        <w:t>Čo robí?</w:t>
      </w:r>
      <w:r>
        <w:rPr>
          <w:b/>
          <w:bCs/>
        </w:rPr>
        <w:t>:</w:t>
      </w:r>
      <w:r w:rsidRPr="00373317">
        <w:t>Po vstupe do stavu sa začne odpočítavať čas, počas ktorého nepriateľ hľadá hráča.</w:t>
      </w:r>
      <w:r>
        <w:t xml:space="preserve"> </w:t>
      </w:r>
      <w:r w:rsidRPr="00373317">
        <w:t>Po troch sekundách prejde späť do stavu „</w:t>
      </w:r>
      <w:proofErr w:type="spellStart"/>
      <w:r w:rsidRPr="00373317">
        <w:t>StacionaryState</w:t>
      </w:r>
      <w:proofErr w:type="spellEnd"/>
      <w:r w:rsidRPr="00373317">
        <w:t>“.</w:t>
      </w:r>
    </w:p>
    <w:p w14:paraId="37EABAC7" w14:textId="4438DA98" w:rsidR="00373317" w:rsidRPr="00373317" w:rsidRDefault="00373317" w:rsidP="00373317">
      <w:proofErr w:type="spellStart"/>
      <w:r w:rsidRPr="00373317">
        <w:rPr>
          <w:b/>
          <w:bCs/>
        </w:rPr>
        <w:t>Optimalizácie:</w:t>
      </w:r>
      <w:r w:rsidRPr="00373317">
        <w:t>Použiť</w:t>
      </w:r>
      <w:proofErr w:type="spellEnd"/>
      <w:r w:rsidRPr="00373317">
        <w:t xml:space="preserve"> náhodné pohyby počas hľadania hráča.</w:t>
      </w:r>
      <w:r>
        <w:t xml:space="preserve"> </w:t>
      </w:r>
      <w:r w:rsidRPr="00373317">
        <w:t>Pridať zvukové efekty alebo vizuálne signály, aby hráč vedel, že nepriateľ hľadá.</w:t>
      </w:r>
    </w:p>
    <w:p w14:paraId="430C2C60" w14:textId="2A022FFE" w:rsidR="00373317" w:rsidRPr="00373317" w:rsidRDefault="00373317" w:rsidP="00373317">
      <w:pPr>
        <w:pStyle w:val="Nadpis3"/>
      </w:pPr>
      <w:bookmarkStart w:id="52" w:name="_Toc188185169"/>
      <w:r w:rsidRPr="00373317">
        <w:lastRenderedPageBreak/>
        <w:t xml:space="preserve">Trieda </w:t>
      </w:r>
      <w:proofErr w:type="spellStart"/>
      <w:r w:rsidRPr="00373317">
        <w:t>Enemy</w:t>
      </w:r>
      <w:bookmarkEnd w:id="52"/>
      <w:proofErr w:type="spellEnd"/>
    </w:p>
    <w:p w14:paraId="450F2EAC" w14:textId="77777777" w:rsidR="00373317" w:rsidRPr="00373317" w:rsidRDefault="00373317" w:rsidP="00373317">
      <w:r w:rsidRPr="00373317">
        <w:t>Táto trieda riadi celkový chod nepriateľa a obsahuje logiku na prepínanie stavov.</w:t>
      </w:r>
    </w:p>
    <w:p w14:paraId="7654C235" w14:textId="15C95001" w:rsidR="00373317" w:rsidRPr="00373317" w:rsidRDefault="00373317" w:rsidP="00373317">
      <w:r w:rsidRPr="00373317">
        <w:rPr>
          <w:b/>
          <w:bCs/>
        </w:rPr>
        <w:t xml:space="preserve"> Prepínanie stavov (metóda </w:t>
      </w:r>
      <w:proofErr w:type="spellStart"/>
      <w:r w:rsidRPr="00373317">
        <w:rPr>
          <w:b/>
          <w:bCs/>
        </w:rPr>
        <w:t>ChenckUpdate</w:t>
      </w:r>
      <w:proofErr w:type="spellEnd"/>
      <w:r w:rsidRPr="00373317">
        <w:rPr>
          <w:b/>
          <w:bCs/>
        </w:rPr>
        <w:t>)</w:t>
      </w:r>
    </w:p>
    <w:p w14:paraId="5DD26807" w14:textId="77777777" w:rsidR="00373317" w:rsidRPr="00373317" w:rsidRDefault="00373317" w:rsidP="00373317">
      <w:r w:rsidRPr="00373317">
        <w:t>Overuje, či sa aktuálny stav môže zmeniť na iný.</w:t>
      </w:r>
    </w:p>
    <w:p w14:paraId="3D0CA6A6" w14:textId="7FBF6C79" w:rsidR="00373317" w:rsidRPr="00373317" w:rsidRDefault="00373317" w:rsidP="00373317">
      <w:r w:rsidRPr="00373317">
        <w:t xml:space="preserve">Ak je podmienka </w:t>
      </w:r>
      <w:proofErr w:type="spellStart"/>
      <w:r w:rsidRPr="00373317">
        <w:t>CanGo</w:t>
      </w:r>
      <w:proofErr w:type="spellEnd"/>
      <w:r w:rsidRPr="00373317">
        <w:t xml:space="preserve"> splnená, vykoná sa:</w:t>
      </w:r>
      <w:r>
        <w:t xml:space="preserve"> </w:t>
      </w:r>
      <w:proofErr w:type="spellStart"/>
      <w:r w:rsidRPr="00373317">
        <w:t>OnExit</w:t>
      </w:r>
      <w:proofErr w:type="spellEnd"/>
      <w:r w:rsidRPr="00373317">
        <w:t>() na opustenie aktuálneho stavu.</w:t>
      </w:r>
      <w:r>
        <w:t xml:space="preserve"> </w:t>
      </w:r>
      <w:r w:rsidRPr="00373317">
        <w:t>Zmena stavu na nový (</w:t>
      </w:r>
      <w:proofErr w:type="spellStart"/>
      <w:r w:rsidRPr="00373317">
        <w:t>m_EnemyBase</w:t>
      </w:r>
      <w:proofErr w:type="spellEnd"/>
      <w:r w:rsidRPr="00373317">
        <w:t xml:space="preserve"> = To).</w:t>
      </w:r>
      <w:r>
        <w:t xml:space="preserve"> </w:t>
      </w:r>
      <w:proofErr w:type="spellStart"/>
      <w:r w:rsidRPr="00373317">
        <w:t>OnEnter</w:t>
      </w:r>
      <w:proofErr w:type="spellEnd"/>
      <w:r w:rsidRPr="00373317">
        <w:t>() na inicializáciu nového stavu.</w:t>
      </w:r>
    </w:p>
    <w:p w14:paraId="296207FF" w14:textId="1A4E4802" w:rsidR="00373317" w:rsidRPr="00373317" w:rsidRDefault="00373317" w:rsidP="00373317">
      <w:pPr>
        <w:rPr>
          <w:b/>
          <w:bCs/>
        </w:rPr>
      </w:pPr>
      <w:r w:rsidRPr="00373317">
        <w:rPr>
          <w:b/>
          <w:bCs/>
        </w:rPr>
        <w:t xml:space="preserve">Zorné pole nepriateľa (metóda </w:t>
      </w:r>
      <w:proofErr w:type="spellStart"/>
      <w:r w:rsidRPr="00373317">
        <w:rPr>
          <w:b/>
          <w:bCs/>
        </w:rPr>
        <w:t>SeePlayer</w:t>
      </w:r>
      <w:proofErr w:type="spellEnd"/>
      <w:r w:rsidRPr="00373317">
        <w:rPr>
          <w:b/>
          <w:bCs/>
        </w:rPr>
        <w:t>)</w:t>
      </w:r>
    </w:p>
    <w:p w14:paraId="08722573" w14:textId="6A19A3D9" w:rsidR="00373317" w:rsidRPr="00373317" w:rsidRDefault="00373317" w:rsidP="00477FA6">
      <w:r w:rsidRPr="00373317">
        <w:t>Táto metóda zisťuje, či je hráč v zornom poli nepriateľa.</w:t>
      </w:r>
      <w:r w:rsidR="00477FA6">
        <w:t xml:space="preserve"> </w:t>
      </w:r>
      <w:r w:rsidRPr="00373317">
        <w:t>Uhlu medzi smerom nepriateľa a hráča.</w:t>
      </w:r>
      <w:r w:rsidR="00477FA6">
        <w:t xml:space="preserve"> </w:t>
      </w:r>
      <w:r w:rsidRPr="00373317">
        <w:t>Maximálnej vzdialenosti viditeľnosti.</w:t>
      </w:r>
      <w:r w:rsidR="00477FA6">
        <w:t xml:space="preserve"> </w:t>
      </w:r>
      <w:proofErr w:type="spellStart"/>
      <w:r w:rsidRPr="00373317">
        <w:t>Raycast</w:t>
      </w:r>
      <w:proofErr w:type="spellEnd"/>
      <w:r w:rsidRPr="00373317">
        <w:t xml:space="preserve"> kontroluje, či hráča nezakrývajú prekážky.</w:t>
      </w:r>
    </w:p>
    <w:p w14:paraId="600D9818" w14:textId="4771C006" w:rsidR="00373317" w:rsidRPr="00373317" w:rsidRDefault="00373317" w:rsidP="00477FA6">
      <w:r w:rsidRPr="00373317">
        <w:rPr>
          <w:b/>
          <w:bCs/>
        </w:rPr>
        <w:t>Optimalizácia:</w:t>
      </w:r>
      <w:r w:rsidR="00477FA6">
        <w:t xml:space="preserve"> </w:t>
      </w:r>
      <w:r w:rsidRPr="00373317">
        <w:t>Táto metóda je volaná viackrát za cyklus, čo môže byť náročné na výkon. Možno ju zefektívniť pomocou intervalového časovača.</w:t>
      </w:r>
    </w:p>
    <w:p w14:paraId="0490B640" w14:textId="71E084BD" w:rsidR="00373317" w:rsidRPr="00373317" w:rsidRDefault="00373317" w:rsidP="00373317"/>
    <w:p w14:paraId="3EAC6D72" w14:textId="77777777" w:rsidR="00373317" w:rsidRPr="00373317" w:rsidRDefault="00373317" w:rsidP="00477FA6">
      <w:pPr>
        <w:pStyle w:val="Nadpis3"/>
      </w:pPr>
      <w:bookmarkStart w:id="53" w:name="_Toc188185170"/>
      <w:r w:rsidRPr="00373317">
        <w:t>Príklady rozšírenia mechanizmu</w:t>
      </w:r>
      <w:bookmarkEnd w:id="53"/>
    </w:p>
    <w:p w14:paraId="77EF9117" w14:textId="55BB456E" w:rsidR="00373317" w:rsidRPr="00373317" w:rsidRDefault="00373317" w:rsidP="00477FA6">
      <w:pPr>
        <w:rPr>
          <w:b/>
          <w:bCs/>
        </w:rPr>
      </w:pPr>
      <w:r w:rsidRPr="00373317">
        <w:rPr>
          <w:b/>
          <w:bCs/>
        </w:rPr>
        <w:t xml:space="preserve">Pridanie nového stavu: </w:t>
      </w:r>
      <w:proofErr w:type="spellStart"/>
      <w:r w:rsidRPr="00373317">
        <w:rPr>
          <w:b/>
          <w:bCs/>
        </w:rPr>
        <w:t>AttackState</w:t>
      </w:r>
      <w:proofErr w:type="spellEnd"/>
    </w:p>
    <w:p w14:paraId="3C9E2806" w14:textId="77777777" w:rsidR="00373317" w:rsidRPr="00373317" w:rsidRDefault="00373317" w:rsidP="00373317">
      <w:pPr>
        <w:numPr>
          <w:ilvl w:val="0"/>
          <w:numId w:val="58"/>
        </w:numPr>
      </w:pPr>
      <w:r w:rsidRPr="00373317">
        <w:t>Nepriateľ útočí na hráča, ak je blízko.</w:t>
      </w:r>
    </w:p>
    <w:p w14:paraId="79EB43BD" w14:textId="7268D2D9" w:rsidR="00373317" w:rsidRPr="00373317" w:rsidRDefault="00373317" w:rsidP="00373317">
      <w:pPr>
        <w:numPr>
          <w:ilvl w:val="0"/>
          <w:numId w:val="58"/>
        </w:numPr>
      </w:pPr>
      <w:r w:rsidRPr="00373317">
        <w:t>Príklad implementácie:</w:t>
      </w:r>
    </w:p>
    <w:p w14:paraId="51929F12" w14:textId="77777777" w:rsidR="00373317" w:rsidRPr="00373317" w:rsidRDefault="00373317" w:rsidP="00477FA6">
      <w:pPr>
        <w:rPr>
          <w:b/>
          <w:bCs/>
        </w:rPr>
      </w:pPr>
      <w:r w:rsidRPr="00373317">
        <w:rPr>
          <w:b/>
          <w:bCs/>
        </w:rPr>
        <w:t>Možné vylepšenia</w:t>
      </w:r>
    </w:p>
    <w:p w14:paraId="00ED67A9" w14:textId="77777777" w:rsidR="00373317" w:rsidRPr="00373317" w:rsidRDefault="00373317" w:rsidP="00373317">
      <w:pPr>
        <w:numPr>
          <w:ilvl w:val="0"/>
          <w:numId w:val="59"/>
        </w:numPr>
      </w:pPr>
      <w:r w:rsidRPr="00373317">
        <w:rPr>
          <w:b/>
          <w:bCs/>
        </w:rPr>
        <w:t xml:space="preserve">Použitie </w:t>
      </w:r>
      <w:proofErr w:type="spellStart"/>
      <w:r w:rsidRPr="00373317">
        <w:rPr>
          <w:b/>
          <w:bCs/>
        </w:rPr>
        <w:t>ScriptableObject</w:t>
      </w:r>
      <w:proofErr w:type="spellEnd"/>
      <w:r w:rsidRPr="00373317">
        <w:rPr>
          <w:b/>
          <w:bCs/>
        </w:rPr>
        <w:t xml:space="preserve"> pre stavy</w:t>
      </w:r>
      <w:r w:rsidRPr="00373317">
        <w:t>:</w:t>
      </w:r>
    </w:p>
    <w:p w14:paraId="2EAE6403" w14:textId="77777777" w:rsidR="00373317" w:rsidRPr="00373317" w:rsidRDefault="00373317" w:rsidP="00477FA6">
      <w:r w:rsidRPr="00373317">
        <w:t>Umožní oddeliť logiku stavu od nepriateľa a zjednoduší prácu s viacerými nepriateľmi.</w:t>
      </w:r>
    </w:p>
    <w:p w14:paraId="76EBF3A0" w14:textId="7585329F" w:rsidR="00373317" w:rsidRPr="00373317" w:rsidRDefault="00373317" w:rsidP="00477FA6">
      <w:pPr>
        <w:numPr>
          <w:ilvl w:val="0"/>
          <w:numId w:val="59"/>
        </w:numPr>
      </w:pPr>
      <w:r w:rsidRPr="00373317">
        <w:rPr>
          <w:b/>
          <w:bCs/>
        </w:rPr>
        <w:t>Výkonnostná optimalizácia</w:t>
      </w:r>
      <w:r w:rsidRPr="00373317">
        <w:t>:</w:t>
      </w:r>
      <w:r w:rsidR="00477FA6">
        <w:t xml:space="preserve"> </w:t>
      </w:r>
      <w:r w:rsidRPr="00373317">
        <w:t xml:space="preserve">Implementácia </w:t>
      </w:r>
      <w:proofErr w:type="spellStart"/>
      <w:r w:rsidRPr="00373317">
        <w:t>pooling</w:t>
      </w:r>
      <w:proofErr w:type="spellEnd"/>
      <w:r w:rsidRPr="00373317">
        <w:t xml:space="preserve"> systému na recykláciu nepriateľov.</w:t>
      </w:r>
      <w:r w:rsidR="00477FA6">
        <w:t xml:space="preserve"> </w:t>
      </w:r>
      <w:r w:rsidRPr="00373317">
        <w:t xml:space="preserve">Zníženie volaní </w:t>
      </w:r>
      <w:proofErr w:type="spellStart"/>
      <w:r w:rsidRPr="00373317">
        <w:t>SeePlayer</w:t>
      </w:r>
      <w:proofErr w:type="spellEnd"/>
      <w:r w:rsidRPr="00373317">
        <w:t xml:space="preserve"> pomocou intervalových kontrol.</w:t>
      </w:r>
    </w:p>
    <w:p w14:paraId="548C16FB" w14:textId="7BE283A9" w:rsidR="00373317" w:rsidRPr="00373317" w:rsidRDefault="00373317" w:rsidP="00477FA6">
      <w:pPr>
        <w:numPr>
          <w:ilvl w:val="0"/>
          <w:numId w:val="59"/>
        </w:numPr>
      </w:pPr>
      <w:r w:rsidRPr="00373317">
        <w:rPr>
          <w:b/>
          <w:bCs/>
        </w:rPr>
        <w:t>Vylepšenie animácií</w:t>
      </w:r>
      <w:r w:rsidRPr="00373317">
        <w:t>:</w:t>
      </w:r>
      <w:r w:rsidR="00477FA6">
        <w:t xml:space="preserve"> </w:t>
      </w:r>
      <w:r w:rsidRPr="00373317">
        <w:t xml:space="preserve">Prepojenie stavov s animáciami pomocou </w:t>
      </w:r>
      <w:proofErr w:type="spellStart"/>
      <w:r w:rsidRPr="00373317">
        <w:t>Animator</w:t>
      </w:r>
      <w:proofErr w:type="spellEnd"/>
      <w:r w:rsidRPr="00373317">
        <w:t xml:space="preserve"> </w:t>
      </w:r>
      <w:proofErr w:type="spellStart"/>
      <w:r w:rsidRPr="00373317">
        <w:t>Controller</w:t>
      </w:r>
      <w:proofErr w:type="spellEnd"/>
      <w:r w:rsidRPr="00373317">
        <w:t>.</w:t>
      </w:r>
    </w:p>
    <w:p w14:paraId="139E637E" w14:textId="77777777" w:rsidR="00F4513B" w:rsidRPr="00F4513B" w:rsidRDefault="00F4513B" w:rsidP="00F4513B"/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1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8BA51" w14:textId="77777777" w:rsidR="00E621D1" w:rsidRDefault="00E621D1" w:rsidP="00186C26">
      <w:pPr>
        <w:spacing w:after="0" w:line="240" w:lineRule="auto"/>
      </w:pPr>
      <w:r>
        <w:separator/>
      </w:r>
    </w:p>
  </w:endnote>
  <w:endnote w:type="continuationSeparator" w:id="0">
    <w:p w14:paraId="05ABC2C2" w14:textId="77777777" w:rsidR="00E621D1" w:rsidRDefault="00E621D1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D43E" w14:textId="77777777" w:rsidR="00E621D1" w:rsidRDefault="00E621D1" w:rsidP="00186C26">
      <w:pPr>
        <w:spacing w:after="0" w:line="240" w:lineRule="auto"/>
      </w:pPr>
      <w:r>
        <w:separator/>
      </w:r>
    </w:p>
  </w:footnote>
  <w:footnote w:type="continuationSeparator" w:id="0">
    <w:p w14:paraId="0A1EEA0D" w14:textId="77777777" w:rsidR="00E621D1" w:rsidRDefault="00E621D1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A3FE2"/>
    <w:multiLevelType w:val="multilevel"/>
    <w:tmpl w:val="268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5266"/>
    <w:multiLevelType w:val="multilevel"/>
    <w:tmpl w:val="95D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8FE6ABD"/>
    <w:multiLevelType w:val="multilevel"/>
    <w:tmpl w:val="558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42378">
    <w:abstractNumId w:val="16"/>
  </w:num>
  <w:num w:numId="2" w16cid:durableId="90709627">
    <w:abstractNumId w:val="4"/>
  </w:num>
  <w:num w:numId="3" w16cid:durableId="826212601">
    <w:abstractNumId w:val="2"/>
  </w:num>
  <w:num w:numId="4" w16cid:durableId="930360657">
    <w:abstractNumId w:val="11"/>
  </w:num>
  <w:num w:numId="5" w16cid:durableId="1346176689">
    <w:abstractNumId w:val="42"/>
  </w:num>
  <w:num w:numId="6" w16cid:durableId="599946577">
    <w:abstractNumId w:val="40"/>
  </w:num>
  <w:num w:numId="7" w16cid:durableId="2057004217">
    <w:abstractNumId w:val="22"/>
  </w:num>
  <w:num w:numId="8" w16cid:durableId="1497380725">
    <w:abstractNumId w:val="38"/>
  </w:num>
  <w:num w:numId="9" w16cid:durableId="994533534">
    <w:abstractNumId w:val="18"/>
  </w:num>
  <w:num w:numId="10" w16cid:durableId="763301119">
    <w:abstractNumId w:val="37"/>
  </w:num>
  <w:num w:numId="11" w16cid:durableId="1050114707">
    <w:abstractNumId w:val="23"/>
  </w:num>
  <w:num w:numId="12" w16cid:durableId="145516791">
    <w:abstractNumId w:val="20"/>
  </w:num>
  <w:num w:numId="13" w16cid:durableId="1479153348">
    <w:abstractNumId w:val="12"/>
  </w:num>
  <w:num w:numId="14" w16cid:durableId="1409226166">
    <w:abstractNumId w:val="0"/>
  </w:num>
  <w:num w:numId="15" w16cid:durableId="1771925261">
    <w:abstractNumId w:val="6"/>
  </w:num>
  <w:num w:numId="16" w16cid:durableId="884105140">
    <w:abstractNumId w:val="33"/>
  </w:num>
  <w:num w:numId="17" w16cid:durableId="1305771420">
    <w:abstractNumId w:val="36"/>
  </w:num>
  <w:num w:numId="18" w16cid:durableId="156845773">
    <w:abstractNumId w:val="27"/>
  </w:num>
  <w:num w:numId="19" w16cid:durableId="1906724898">
    <w:abstractNumId w:val="44"/>
  </w:num>
  <w:num w:numId="20" w16cid:durableId="905724187">
    <w:abstractNumId w:val="41"/>
  </w:num>
  <w:num w:numId="21" w16cid:durableId="1058555411">
    <w:abstractNumId w:val="46"/>
  </w:num>
  <w:num w:numId="22" w16cid:durableId="631784842">
    <w:abstractNumId w:val="9"/>
  </w:num>
  <w:num w:numId="23" w16cid:durableId="690883511">
    <w:abstractNumId w:val="50"/>
  </w:num>
  <w:num w:numId="24" w16cid:durableId="1363744862">
    <w:abstractNumId w:val="17"/>
  </w:num>
  <w:num w:numId="25" w16cid:durableId="108009893">
    <w:abstractNumId w:val="31"/>
  </w:num>
  <w:num w:numId="26" w16cid:durableId="748190641">
    <w:abstractNumId w:val="8"/>
  </w:num>
  <w:num w:numId="27" w16cid:durableId="1469321505">
    <w:abstractNumId w:val="7"/>
  </w:num>
  <w:num w:numId="28" w16cid:durableId="1511026837">
    <w:abstractNumId w:val="21"/>
  </w:num>
  <w:num w:numId="29" w16cid:durableId="1564681281">
    <w:abstractNumId w:val="49"/>
  </w:num>
  <w:num w:numId="30" w16cid:durableId="445588837">
    <w:abstractNumId w:val="34"/>
  </w:num>
  <w:num w:numId="31" w16cid:durableId="1475218014">
    <w:abstractNumId w:val="35"/>
  </w:num>
  <w:num w:numId="32" w16cid:durableId="1225608198">
    <w:abstractNumId w:val="28"/>
  </w:num>
  <w:num w:numId="33" w16cid:durableId="278071119">
    <w:abstractNumId w:val="5"/>
  </w:num>
  <w:num w:numId="34" w16cid:durableId="1526166257">
    <w:abstractNumId w:val="5"/>
  </w:num>
  <w:num w:numId="35" w16cid:durableId="369964579">
    <w:abstractNumId w:val="5"/>
  </w:num>
  <w:num w:numId="36" w16cid:durableId="1504393012">
    <w:abstractNumId w:val="10"/>
  </w:num>
  <w:num w:numId="37" w16cid:durableId="1340277875">
    <w:abstractNumId w:val="43"/>
  </w:num>
  <w:num w:numId="38" w16cid:durableId="856772413">
    <w:abstractNumId w:val="5"/>
  </w:num>
  <w:num w:numId="39" w16cid:durableId="1631592084">
    <w:abstractNumId w:val="32"/>
  </w:num>
  <w:num w:numId="40" w16cid:durableId="1690714014">
    <w:abstractNumId w:val="26"/>
  </w:num>
  <w:num w:numId="41" w16cid:durableId="792872060">
    <w:abstractNumId w:val="30"/>
  </w:num>
  <w:num w:numId="42" w16cid:durableId="1058743119">
    <w:abstractNumId w:val="1"/>
  </w:num>
  <w:num w:numId="43" w16cid:durableId="57561526">
    <w:abstractNumId w:val="29"/>
  </w:num>
  <w:num w:numId="44" w16cid:durableId="1491094014">
    <w:abstractNumId w:val="45"/>
  </w:num>
  <w:num w:numId="45" w16cid:durableId="720403011">
    <w:abstractNumId w:val="5"/>
  </w:num>
  <w:num w:numId="46" w16cid:durableId="1352224558">
    <w:abstractNumId w:val="48"/>
  </w:num>
  <w:num w:numId="47" w16cid:durableId="6450667">
    <w:abstractNumId w:val="5"/>
  </w:num>
  <w:num w:numId="48" w16cid:durableId="1244604186">
    <w:abstractNumId w:val="47"/>
  </w:num>
  <w:num w:numId="49" w16cid:durableId="719591245">
    <w:abstractNumId w:val="25"/>
  </w:num>
  <w:num w:numId="50" w16cid:durableId="855533100">
    <w:abstractNumId w:val="5"/>
  </w:num>
  <w:num w:numId="51" w16cid:durableId="1474954652">
    <w:abstractNumId w:val="5"/>
  </w:num>
  <w:num w:numId="52" w16cid:durableId="1174611058">
    <w:abstractNumId w:val="5"/>
  </w:num>
  <w:num w:numId="53" w16cid:durableId="2095587571">
    <w:abstractNumId w:val="39"/>
  </w:num>
  <w:num w:numId="54" w16cid:durableId="1976788229">
    <w:abstractNumId w:val="24"/>
  </w:num>
  <w:num w:numId="55" w16cid:durableId="845285340">
    <w:abstractNumId w:val="19"/>
  </w:num>
  <w:num w:numId="56" w16cid:durableId="1340043077">
    <w:abstractNumId w:val="15"/>
  </w:num>
  <w:num w:numId="57" w16cid:durableId="1995064865">
    <w:abstractNumId w:val="3"/>
  </w:num>
  <w:num w:numId="58" w16cid:durableId="895355598">
    <w:abstractNumId w:val="13"/>
  </w:num>
  <w:num w:numId="59" w16cid:durableId="9906723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527B8"/>
    <w:rsid w:val="00053E7C"/>
    <w:rsid w:val="0005425A"/>
    <w:rsid w:val="000903EE"/>
    <w:rsid w:val="000C71F9"/>
    <w:rsid w:val="001221D5"/>
    <w:rsid w:val="00124F30"/>
    <w:rsid w:val="001410EB"/>
    <w:rsid w:val="00152331"/>
    <w:rsid w:val="001540F3"/>
    <w:rsid w:val="00186C26"/>
    <w:rsid w:val="00197D5F"/>
    <w:rsid w:val="001A0C5F"/>
    <w:rsid w:val="001A20DA"/>
    <w:rsid w:val="001C0502"/>
    <w:rsid w:val="001C4251"/>
    <w:rsid w:val="001D1746"/>
    <w:rsid w:val="001D3310"/>
    <w:rsid w:val="001D495F"/>
    <w:rsid w:val="001F1617"/>
    <w:rsid w:val="001F6733"/>
    <w:rsid w:val="001F6E73"/>
    <w:rsid w:val="00253A6C"/>
    <w:rsid w:val="00291003"/>
    <w:rsid w:val="002A0CCF"/>
    <w:rsid w:val="002C1D03"/>
    <w:rsid w:val="002D7DB2"/>
    <w:rsid w:val="00326464"/>
    <w:rsid w:val="00336511"/>
    <w:rsid w:val="00343521"/>
    <w:rsid w:val="0036574F"/>
    <w:rsid w:val="00373317"/>
    <w:rsid w:val="003B6093"/>
    <w:rsid w:val="003D10AD"/>
    <w:rsid w:val="003E4948"/>
    <w:rsid w:val="003F1C94"/>
    <w:rsid w:val="00405074"/>
    <w:rsid w:val="00415AA9"/>
    <w:rsid w:val="00465BB5"/>
    <w:rsid w:val="00477FA6"/>
    <w:rsid w:val="0048765B"/>
    <w:rsid w:val="00494F85"/>
    <w:rsid w:val="004A7C9A"/>
    <w:rsid w:val="00514E33"/>
    <w:rsid w:val="00535B60"/>
    <w:rsid w:val="005705C8"/>
    <w:rsid w:val="005A1D7C"/>
    <w:rsid w:val="005C6DA5"/>
    <w:rsid w:val="005E27C2"/>
    <w:rsid w:val="005E6566"/>
    <w:rsid w:val="005F4E47"/>
    <w:rsid w:val="00653F24"/>
    <w:rsid w:val="006543CA"/>
    <w:rsid w:val="006C230E"/>
    <w:rsid w:val="006D712C"/>
    <w:rsid w:val="00704578"/>
    <w:rsid w:val="00727926"/>
    <w:rsid w:val="00750624"/>
    <w:rsid w:val="00762FB1"/>
    <w:rsid w:val="007A2EDC"/>
    <w:rsid w:val="007C47ED"/>
    <w:rsid w:val="007F0CAF"/>
    <w:rsid w:val="007F5313"/>
    <w:rsid w:val="0084747E"/>
    <w:rsid w:val="008543AE"/>
    <w:rsid w:val="00873B68"/>
    <w:rsid w:val="008B701C"/>
    <w:rsid w:val="008C30FA"/>
    <w:rsid w:val="00903782"/>
    <w:rsid w:val="00910CF5"/>
    <w:rsid w:val="00911F11"/>
    <w:rsid w:val="00947082"/>
    <w:rsid w:val="009A01EF"/>
    <w:rsid w:val="009A7A7D"/>
    <w:rsid w:val="00A129DB"/>
    <w:rsid w:val="00A3064C"/>
    <w:rsid w:val="00A322D6"/>
    <w:rsid w:val="00A75995"/>
    <w:rsid w:val="00AA75AA"/>
    <w:rsid w:val="00AF5B54"/>
    <w:rsid w:val="00AF7B09"/>
    <w:rsid w:val="00B06DE6"/>
    <w:rsid w:val="00B073AF"/>
    <w:rsid w:val="00B111D0"/>
    <w:rsid w:val="00B409E6"/>
    <w:rsid w:val="00B44187"/>
    <w:rsid w:val="00B61D91"/>
    <w:rsid w:val="00B80068"/>
    <w:rsid w:val="00C245BE"/>
    <w:rsid w:val="00C83429"/>
    <w:rsid w:val="00C90DD7"/>
    <w:rsid w:val="00C97CD5"/>
    <w:rsid w:val="00CB67AE"/>
    <w:rsid w:val="00CC14E6"/>
    <w:rsid w:val="00CE2961"/>
    <w:rsid w:val="00D01FCC"/>
    <w:rsid w:val="00D51AB0"/>
    <w:rsid w:val="00D7329F"/>
    <w:rsid w:val="00D8023E"/>
    <w:rsid w:val="00DE1CC9"/>
    <w:rsid w:val="00E37AA3"/>
    <w:rsid w:val="00E37F18"/>
    <w:rsid w:val="00E54FAA"/>
    <w:rsid w:val="00E60A61"/>
    <w:rsid w:val="00E621D1"/>
    <w:rsid w:val="00EB55CE"/>
    <w:rsid w:val="00EB6E86"/>
    <w:rsid w:val="00EF1BCB"/>
    <w:rsid w:val="00EF1D14"/>
    <w:rsid w:val="00F04F81"/>
    <w:rsid w:val="00F35E78"/>
    <w:rsid w:val="00F407BA"/>
    <w:rsid w:val="00F4513B"/>
    <w:rsid w:val="00F7500F"/>
    <w:rsid w:val="00F94022"/>
    <w:rsid w:val="00FD1AFF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23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81</cp:revision>
  <dcterms:created xsi:type="dcterms:W3CDTF">2024-10-15T07:50:00Z</dcterms:created>
  <dcterms:modified xsi:type="dcterms:W3CDTF">2025-01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